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A4" w:rsidRDefault="006577A4" w:rsidP="006577A4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 образования администрации</w:t>
      </w:r>
    </w:p>
    <w:p w:rsidR="006577A4" w:rsidRDefault="006577A4" w:rsidP="006577A4">
      <w:pPr>
        <w:pStyle w:val="a3"/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обрянского</w:t>
      </w:r>
      <w:proofErr w:type="spellEnd"/>
      <w:r>
        <w:rPr>
          <w:sz w:val="28"/>
          <w:szCs w:val="28"/>
        </w:rPr>
        <w:t xml:space="preserve"> городского округа Пермского края</w:t>
      </w:r>
    </w:p>
    <w:p w:rsidR="006577A4" w:rsidRDefault="006577A4" w:rsidP="006577A4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      «</w:t>
      </w:r>
      <w:proofErr w:type="spellStart"/>
      <w:r>
        <w:rPr>
          <w:sz w:val="28"/>
          <w:szCs w:val="28"/>
        </w:rPr>
        <w:t>Полазненская</w:t>
      </w:r>
      <w:proofErr w:type="spellEnd"/>
      <w:r>
        <w:rPr>
          <w:sz w:val="28"/>
          <w:szCs w:val="28"/>
        </w:rPr>
        <w:t xml:space="preserve"> средняя общеобразовательная школа №3»</w:t>
      </w:r>
    </w:p>
    <w:p w:rsidR="006577A4" w:rsidRDefault="006577A4" w:rsidP="006577A4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6577A4" w:rsidRDefault="006577A4" w:rsidP="006577A4">
      <w:pPr>
        <w:pStyle w:val="Default"/>
      </w:pPr>
    </w:p>
    <w:p w:rsidR="006577A4" w:rsidRDefault="006577A4" w:rsidP="006577A4">
      <w:pPr>
        <w:pStyle w:val="Default"/>
      </w:pPr>
    </w:p>
    <w:p w:rsidR="006577A4" w:rsidRDefault="006577A4" w:rsidP="006577A4">
      <w:pPr>
        <w:pStyle w:val="Default"/>
      </w:pPr>
    </w:p>
    <w:p w:rsidR="006577A4" w:rsidRDefault="006577A4" w:rsidP="006577A4">
      <w:pPr>
        <w:pStyle w:val="Default"/>
      </w:pPr>
    </w:p>
    <w:p w:rsidR="006577A4" w:rsidRDefault="006577A4" w:rsidP="006577A4">
      <w:pPr>
        <w:pStyle w:val="Default"/>
      </w:pPr>
    </w:p>
    <w:p w:rsidR="006577A4" w:rsidRDefault="006577A4" w:rsidP="006577A4">
      <w:pPr>
        <w:pStyle w:val="Default"/>
      </w:pPr>
    </w:p>
    <w:p w:rsidR="006577A4" w:rsidRDefault="006577A4" w:rsidP="006577A4">
      <w:pPr>
        <w:pStyle w:val="Default"/>
      </w:pPr>
    </w:p>
    <w:p w:rsidR="006577A4" w:rsidRDefault="006577A4" w:rsidP="006577A4">
      <w:pPr>
        <w:pStyle w:val="Default"/>
      </w:pPr>
    </w:p>
    <w:p w:rsidR="006577A4" w:rsidRDefault="006577A4" w:rsidP="006577A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7A4" w:rsidRDefault="006577A4" w:rsidP="006577A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77A4">
        <w:rPr>
          <w:rFonts w:ascii="Times New Roman" w:hAnsi="Times New Roman" w:cs="Times New Roman"/>
          <w:sz w:val="32"/>
          <w:szCs w:val="32"/>
        </w:rPr>
        <w:t>Номинация:</w:t>
      </w:r>
    </w:p>
    <w:p w:rsidR="006577A4" w:rsidRPr="006577A4" w:rsidRDefault="00F246A7" w:rsidP="006577A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6577A4" w:rsidRPr="006577A4">
        <w:rPr>
          <w:rFonts w:ascii="Times New Roman" w:hAnsi="Times New Roman" w:cs="Times New Roman"/>
          <w:sz w:val="32"/>
          <w:szCs w:val="32"/>
        </w:rPr>
        <w:t>Сценарий мероприятия «Урок Победы»</w:t>
      </w:r>
    </w:p>
    <w:p w:rsidR="006577A4" w:rsidRPr="006577A4" w:rsidRDefault="006577A4" w:rsidP="006577A4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6577A4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6577A4" w:rsidRPr="006577A4" w:rsidRDefault="006577A4" w:rsidP="006577A4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6577A4">
        <w:rPr>
          <w:rFonts w:ascii="Times New Roman" w:hAnsi="Times New Roman" w:cs="Times New Roman"/>
          <w:bCs/>
          <w:iCs/>
          <w:sz w:val="32"/>
          <w:szCs w:val="32"/>
        </w:rPr>
        <w:t xml:space="preserve">Тема: </w:t>
      </w:r>
    </w:p>
    <w:p w:rsidR="006577A4" w:rsidRDefault="006577A4" w:rsidP="006577A4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6577A4">
        <w:rPr>
          <w:rFonts w:ascii="Times New Roman" w:hAnsi="Times New Roman" w:cs="Times New Roman"/>
          <w:bCs/>
          <w:iCs/>
          <w:sz w:val="32"/>
          <w:szCs w:val="32"/>
        </w:rPr>
        <w:t>Литературный вечер</w:t>
      </w:r>
      <w:r w:rsidR="00EC5771">
        <w:rPr>
          <w:rFonts w:ascii="Times New Roman" w:hAnsi="Times New Roman" w:cs="Times New Roman"/>
          <w:bCs/>
          <w:iCs/>
          <w:sz w:val="32"/>
          <w:szCs w:val="32"/>
        </w:rPr>
        <w:t>-портрет</w:t>
      </w:r>
      <w:r w:rsidRPr="006577A4">
        <w:rPr>
          <w:rFonts w:ascii="Times New Roman" w:hAnsi="Times New Roman" w:cs="Times New Roman"/>
          <w:bCs/>
          <w:iCs/>
          <w:sz w:val="32"/>
          <w:szCs w:val="32"/>
        </w:rPr>
        <w:t>,</w:t>
      </w:r>
    </w:p>
    <w:p w:rsidR="006577A4" w:rsidRDefault="004B77EE" w:rsidP="006577A4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32"/>
          <w:szCs w:val="32"/>
        </w:rPr>
        <w:t>посвященный</w:t>
      </w:r>
      <w:proofErr w:type="gram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творчеству Юлии </w:t>
      </w:r>
      <w:proofErr w:type="spellStart"/>
      <w:r w:rsidR="006577A4" w:rsidRPr="006577A4">
        <w:rPr>
          <w:rFonts w:ascii="Times New Roman" w:hAnsi="Times New Roman" w:cs="Times New Roman"/>
          <w:bCs/>
          <w:iCs/>
          <w:sz w:val="32"/>
          <w:szCs w:val="32"/>
        </w:rPr>
        <w:t>Друниной</w:t>
      </w:r>
      <w:proofErr w:type="spellEnd"/>
      <w:r w:rsidR="00EC5771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1624D7" w:rsidRDefault="00C56D8B" w:rsidP="006577A4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Юность моя в огне</w:t>
      </w:r>
      <w:r w:rsidR="006F13B1">
        <w:rPr>
          <w:rFonts w:ascii="Times New Roman" w:hAnsi="Times New Roman" w:cs="Times New Roman"/>
          <w:sz w:val="32"/>
          <w:szCs w:val="32"/>
        </w:rPr>
        <w:t>…</w:t>
      </w:r>
      <w:r w:rsidR="001624D7" w:rsidRPr="001624D7">
        <w:rPr>
          <w:rFonts w:ascii="Times New Roman" w:hAnsi="Times New Roman" w:cs="Times New Roman"/>
          <w:sz w:val="32"/>
          <w:szCs w:val="32"/>
        </w:rPr>
        <w:t>»</w:t>
      </w:r>
    </w:p>
    <w:p w:rsidR="009727C8" w:rsidRPr="006577A4" w:rsidRDefault="009727C8" w:rsidP="009727C8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</w:t>
      </w:r>
      <w:r w:rsidRPr="009727C8">
        <w:rPr>
          <w:rFonts w:ascii="Times New Roman" w:hAnsi="Times New Roman" w:cs="Times New Roman"/>
          <w:sz w:val="32"/>
          <w:szCs w:val="32"/>
        </w:rPr>
        <w:t>обучающихся 9-11 классов</w:t>
      </w:r>
    </w:p>
    <w:p w:rsidR="006577A4" w:rsidRDefault="006577A4" w:rsidP="006577A4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7A4" w:rsidRDefault="006577A4" w:rsidP="006577A4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6577A4" w:rsidRDefault="006577A4" w:rsidP="006577A4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77A4" w:rsidRDefault="006577A4" w:rsidP="009727C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77A4" w:rsidRDefault="006577A4" w:rsidP="006577A4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7A4" w:rsidRDefault="006577A4" w:rsidP="006577A4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7A4" w:rsidRPr="006577A4" w:rsidRDefault="006577A4" w:rsidP="006577A4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sz w:val="28"/>
          <w:szCs w:val="28"/>
        </w:rPr>
      </w:pPr>
      <w:r w:rsidRPr="006577A4">
        <w:rPr>
          <w:rFonts w:ascii="Times New Roman" w:hAnsi="Times New Roman" w:cs="Times New Roman"/>
          <w:sz w:val="28"/>
          <w:szCs w:val="28"/>
        </w:rPr>
        <w:t>Автор-разработч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7A4" w:rsidRDefault="006577A4" w:rsidP="006577A4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т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Ивановна,</w:t>
      </w:r>
    </w:p>
    <w:p w:rsidR="006577A4" w:rsidRDefault="006577A4" w:rsidP="006577A4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-библиотекарь МБОУ «ПСОШ №3»</w:t>
      </w:r>
    </w:p>
    <w:p w:rsidR="006577A4" w:rsidRPr="001624D7" w:rsidRDefault="006577A4" w:rsidP="006577A4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shutemova</w:t>
      </w:r>
      <w:proofErr w:type="spellEnd"/>
      <w:r w:rsidRPr="006577A4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577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577A4" w:rsidRDefault="006577A4" w:rsidP="006577A4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7A4" w:rsidRDefault="006577A4" w:rsidP="006577A4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7A4" w:rsidRDefault="006577A4" w:rsidP="006577A4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7A4" w:rsidRDefault="006577A4" w:rsidP="006577A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77A4" w:rsidRDefault="006577A4" w:rsidP="006577A4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7A4" w:rsidRDefault="006577A4" w:rsidP="006577A4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7A4" w:rsidRDefault="006577A4" w:rsidP="006577A4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7A4" w:rsidRDefault="006577A4" w:rsidP="006577A4">
      <w:pPr>
        <w:pStyle w:val="a3"/>
        <w:spacing w:line="276" w:lineRule="auto"/>
        <w:rPr>
          <w:b/>
          <w:sz w:val="24"/>
          <w:szCs w:val="24"/>
        </w:rPr>
      </w:pPr>
    </w:p>
    <w:p w:rsidR="006577A4" w:rsidRDefault="006577A4" w:rsidP="006577A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аз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20</w:t>
      </w:r>
      <w:r w:rsidRPr="006577A4">
        <w:rPr>
          <w:rFonts w:ascii="Times New Roman" w:hAnsi="Times New Roman" w:cs="Times New Roman"/>
          <w:sz w:val="28"/>
          <w:szCs w:val="28"/>
        </w:rPr>
        <w:t>г.</w:t>
      </w:r>
    </w:p>
    <w:p w:rsidR="006577A4" w:rsidRDefault="006577A4" w:rsidP="001624D7">
      <w:pPr>
        <w:tabs>
          <w:tab w:val="left" w:pos="-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624D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17579" w:rsidRDefault="00D17579" w:rsidP="00877C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77C99" w:rsidRDefault="0024544A" w:rsidP="00D1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CF06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77C99" w:rsidRPr="00877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егодняшний день патриотическое, </w:t>
      </w:r>
      <w:r w:rsidR="00CF06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ховно-нравственное воспитание </w:t>
      </w:r>
      <w:r w:rsidR="00877C99" w:rsidRPr="00877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кольников является актуальной проблемой не только для системы образования, но и </w:t>
      </w:r>
      <w:r w:rsidR="00877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877C99" w:rsidRPr="00877C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а в целом и с каж</w:t>
      </w:r>
      <w:r w:rsidR="00877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ым днем становится все острее. </w:t>
      </w:r>
      <w:r w:rsidR="00877C99" w:rsidRPr="00877C9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Великой Отечественной войны чрезвычайн</w:t>
      </w:r>
      <w:r w:rsidR="00877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ажна, поскольку способствует </w:t>
      </w:r>
      <w:r w:rsidR="00877C99" w:rsidRPr="00877C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динению, сплочению нашего народа. Сф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овать у нынешнего</w:t>
      </w:r>
      <w:r w:rsidR="00877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оления</w:t>
      </w:r>
      <w:r w:rsidR="00877C99" w:rsidRPr="00877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ую жизненную позицию </w:t>
      </w:r>
      <w:r w:rsidR="00877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щитни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дины</w:t>
      </w:r>
      <w:r w:rsidR="00877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но только на </w:t>
      </w:r>
      <w:r w:rsidR="00877C99" w:rsidRPr="00877C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рах проявления доблести, че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х</w:t>
      </w:r>
      <w:r w:rsidR="00877C99" w:rsidRPr="00877C99">
        <w:rPr>
          <w:rFonts w:ascii="Times New Roman" w:eastAsiaTheme="minorHAnsi" w:hAnsi="Times New Roman" w:cs="Times New Roman"/>
          <w:sz w:val="28"/>
          <w:szCs w:val="28"/>
          <w:lang w:eastAsia="en-US"/>
        </w:rPr>
        <w:t>, к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 настоящим патриотом страны.</w:t>
      </w:r>
    </w:p>
    <w:p w:rsidR="00CF068F" w:rsidRPr="00877C99" w:rsidRDefault="00CF068F" w:rsidP="00D1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6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Представить себе поколение юношей и девушек, которые в 41-м году шагнули со школьного порога прямо в ад войны: какими они были? О чем мечтали? Как дружили? Дат</w:t>
      </w:r>
      <w:r w:rsidR="00FA7DE9">
        <w:rPr>
          <w:rFonts w:ascii="Times New Roman" w:eastAsiaTheme="minorHAnsi" w:hAnsi="Times New Roman" w:cs="Times New Roman"/>
          <w:sz w:val="28"/>
          <w:szCs w:val="28"/>
          <w:lang w:eastAsia="en-US"/>
        </w:rPr>
        <w:t>ь возможность в процессе чтения</w:t>
      </w:r>
      <w:r w:rsidRPr="00CF06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едений сравнить поколения молодых 40-х </w:t>
      </w:r>
      <w:r w:rsidR="00FA7DE9">
        <w:rPr>
          <w:rFonts w:ascii="Times New Roman" w:eastAsiaTheme="minorHAnsi" w:hAnsi="Times New Roman" w:cs="Times New Roman"/>
          <w:sz w:val="28"/>
          <w:szCs w:val="28"/>
          <w:lang w:eastAsia="en-US"/>
        </w:rPr>
        <w:t>XX</w:t>
      </w:r>
      <w:r w:rsidR="00FA7DE9" w:rsidRPr="00FA7D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ка </w:t>
      </w:r>
      <w:r w:rsidRPr="00CF068F">
        <w:rPr>
          <w:rFonts w:ascii="Times New Roman" w:eastAsiaTheme="minorHAnsi" w:hAnsi="Times New Roman" w:cs="Times New Roman"/>
          <w:sz w:val="28"/>
          <w:szCs w:val="28"/>
          <w:lang w:eastAsia="en-US"/>
        </w:rPr>
        <w:t>и 20-х годов XXI века: есть ли точки соприкосновения в их духовной жизни; можно ли говорить об общности самых важных жизненных идеалов?</w:t>
      </w:r>
    </w:p>
    <w:p w:rsidR="001624D7" w:rsidRPr="00D42DDF" w:rsidRDefault="001624D7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6E6" w:rsidRDefault="001624D7" w:rsidP="00D1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4D7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 w:rsidR="00B93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6E6" w:rsidRPr="00B936E6">
        <w:rPr>
          <w:rFonts w:ascii="Times New Roman" w:hAnsi="Times New Roman" w:cs="Times New Roman"/>
          <w:sz w:val="28"/>
          <w:szCs w:val="28"/>
        </w:rPr>
        <w:t>формирование патриотического сознания, миротворческой идеологии, активной гражданской позиции у подрастающего поколения</w:t>
      </w:r>
      <w:r w:rsidR="00CF068F">
        <w:rPr>
          <w:rFonts w:ascii="Times New Roman" w:hAnsi="Times New Roman" w:cs="Times New Roman"/>
          <w:sz w:val="28"/>
          <w:szCs w:val="28"/>
        </w:rPr>
        <w:t xml:space="preserve"> </w:t>
      </w:r>
      <w:r w:rsidR="00CF068F" w:rsidRPr="00CF068F">
        <w:rPr>
          <w:rFonts w:ascii="Times New Roman" w:hAnsi="Times New Roman" w:cs="Times New Roman"/>
          <w:sz w:val="28"/>
          <w:szCs w:val="28"/>
        </w:rPr>
        <w:t>через поэтическое слово</w:t>
      </w:r>
      <w:r w:rsidR="00B936E6" w:rsidRPr="00B936E6">
        <w:rPr>
          <w:rFonts w:ascii="Times New Roman" w:hAnsi="Times New Roman" w:cs="Times New Roman"/>
          <w:sz w:val="28"/>
          <w:szCs w:val="28"/>
        </w:rPr>
        <w:t xml:space="preserve">, </w:t>
      </w:r>
      <w:r w:rsidR="00CF068F"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 w:rsidR="00CF06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936E6" w:rsidRPr="00B936E6">
        <w:rPr>
          <w:rFonts w:ascii="Times New Roman" w:hAnsi="Times New Roman" w:cs="Times New Roman"/>
          <w:sz w:val="28"/>
          <w:szCs w:val="28"/>
        </w:rPr>
        <w:t xml:space="preserve"> в литературно-развивающую, культур</w:t>
      </w:r>
      <w:r w:rsidR="00CF068F">
        <w:rPr>
          <w:rFonts w:ascii="Times New Roman" w:hAnsi="Times New Roman" w:cs="Times New Roman"/>
          <w:sz w:val="28"/>
          <w:szCs w:val="28"/>
        </w:rPr>
        <w:t xml:space="preserve">но-просветительскую </w:t>
      </w:r>
      <w:r w:rsidR="00B936E6" w:rsidRPr="00B936E6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1624D7" w:rsidRPr="001624D7" w:rsidRDefault="001624D7" w:rsidP="00D1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77A4" w:rsidRDefault="00FA7DE9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1624D7" w:rsidRPr="001624D7" w:rsidRDefault="001624D7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4D7">
        <w:rPr>
          <w:rFonts w:ascii="Times New Roman" w:hAnsi="Times New Roman" w:cs="Times New Roman"/>
          <w:b/>
          <w:bCs/>
          <w:sz w:val="28"/>
          <w:szCs w:val="28"/>
        </w:rPr>
        <w:t>1. Образовательные:</w:t>
      </w:r>
      <w:r w:rsidRPr="00162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44A">
        <w:rPr>
          <w:rFonts w:ascii="Times New Roman" w:hAnsi="Times New Roman" w:cs="Times New Roman"/>
          <w:bCs/>
          <w:sz w:val="28"/>
          <w:szCs w:val="28"/>
        </w:rPr>
        <w:t>с</w:t>
      </w:r>
      <w:r w:rsidR="0024544A">
        <w:rPr>
          <w:rFonts w:ascii="Times New Roman" w:hAnsi="Times New Roman" w:cs="Times New Roman"/>
          <w:sz w:val="28"/>
          <w:szCs w:val="28"/>
        </w:rPr>
        <w:t>формировать знания</w:t>
      </w:r>
      <w:r w:rsidRPr="001624D7">
        <w:rPr>
          <w:rFonts w:ascii="Times New Roman" w:hAnsi="Times New Roman" w:cs="Times New Roman"/>
          <w:sz w:val="28"/>
          <w:szCs w:val="28"/>
        </w:rPr>
        <w:t xml:space="preserve"> у учащихся о героях</w:t>
      </w:r>
      <w:r w:rsidR="00D17579">
        <w:rPr>
          <w:rFonts w:ascii="Times New Roman" w:hAnsi="Times New Roman" w:cs="Times New Roman"/>
          <w:sz w:val="28"/>
          <w:szCs w:val="28"/>
        </w:rPr>
        <w:t xml:space="preserve"> и участниках </w:t>
      </w:r>
      <w:r w:rsidR="0024544A">
        <w:rPr>
          <w:rFonts w:ascii="Times New Roman" w:hAnsi="Times New Roman" w:cs="Times New Roman"/>
          <w:sz w:val="28"/>
          <w:szCs w:val="28"/>
        </w:rPr>
        <w:t xml:space="preserve"> войны;</w:t>
      </w:r>
      <w:r w:rsidR="00D17579">
        <w:rPr>
          <w:rFonts w:ascii="Times New Roman" w:hAnsi="Times New Roman" w:cs="Times New Roman"/>
          <w:sz w:val="28"/>
          <w:szCs w:val="28"/>
        </w:rPr>
        <w:t xml:space="preserve"> </w:t>
      </w:r>
      <w:r w:rsidR="0024544A">
        <w:rPr>
          <w:rFonts w:ascii="Times New Roman" w:hAnsi="Times New Roman" w:cs="Times New Roman"/>
          <w:sz w:val="28"/>
          <w:szCs w:val="28"/>
        </w:rPr>
        <w:t>познакомить</w:t>
      </w:r>
      <w:r w:rsidRPr="001624D7">
        <w:rPr>
          <w:rFonts w:ascii="Times New Roman" w:hAnsi="Times New Roman" w:cs="Times New Roman"/>
          <w:sz w:val="28"/>
          <w:szCs w:val="28"/>
        </w:rPr>
        <w:t xml:space="preserve"> с</w:t>
      </w:r>
      <w:r w:rsidR="00D17579">
        <w:rPr>
          <w:rFonts w:ascii="Times New Roman" w:hAnsi="Times New Roman" w:cs="Times New Roman"/>
          <w:sz w:val="28"/>
          <w:szCs w:val="28"/>
        </w:rPr>
        <w:t xml:space="preserve"> художественными произведениями военной и послевоен</w:t>
      </w:r>
      <w:r w:rsidR="0024544A">
        <w:rPr>
          <w:rFonts w:ascii="Times New Roman" w:hAnsi="Times New Roman" w:cs="Times New Roman"/>
          <w:sz w:val="28"/>
          <w:szCs w:val="28"/>
        </w:rPr>
        <w:t>н</w:t>
      </w:r>
      <w:r w:rsidR="00D17579">
        <w:rPr>
          <w:rFonts w:ascii="Times New Roman" w:hAnsi="Times New Roman" w:cs="Times New Roman"/>
          <w:sz w:val="28"/>
          <w:szCs w:val="28"/>
        </w:rPr>
        <w:t xml:space="preserve">ой поры; </w:t>
      </w:r>
      <w:r w:rsidR="0024544A">
        <w:rPr>
          <w:rFonts w:ascii="Times New Roman" w:hAnsi="Times New Roman" w:cs="Times New Roman"/>
          <w:sz w:val="28"/>
          <w:szCs w:val="28"/>
        </w:rPr>
        <w:t>с</w:t>
      </w:r>
      <w:r w:rsidR="00C76B1C">
        <w:rPr>
          <w:rFonts w:ascii="Times New Roman" w:hAnsi="Times New Roman" w:cs="Times New Roman"/>
          <w:sz w:val="28"/>
          <w:szCs w:val="28"/>
        </w:rPr>
        <w:t>ф</w:t>
      </w:r>
      <w:r w:rsidR="0024544A">
        <w:rPr>
          <w:rFonts w:ascii="Times New Roman" w:hAnsi="Times New Roman" w:cs="Times New Roman"/>
          <w:sz w:val="28"/>
          <w:szCs w:val="28"/>
        </w:rPr>
        <w:t>ормировать понимание</w:t>
      </w:r>
      <w:r w:rsidR="00D17579" w:rsidRPr="00D17579">
        <w:rPr>
          <w:rFonts w:ascii="Times New Roman" w:hAnsi="Times New Roman" w:cs="Times New Roman"/>
          <w:sz w:val="28"/>
          <w:szCs w:val="28"/>
        </w:rPr>
        <w:t xml:space="preserve"> связи литературного произведения с эпохой его написания.</w:t>
      </w:r>
    </w:p>
    <w:p w:rsidR="001624D7" w:rsidRPr="001624D7" w:rsidRDefault="00FA7DE9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624D7" w:rsidRPr="001624D7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  <w:r w:rsidR="001624D7" w:rsidRPr="00162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4D7" w:rsidRPr="001624D7">
        <w:rPr>
          <w:rFonts w:ascii="Times New Roman" w:hAnsi="Times New Roman" w:cs="Times New Roman"/>
          <w:sz w:val="28"/>
          <w:szCs w:val="28"/>
        </w:rPr>
        <w:t>воспитывать патриотизм и такие нравственные качества,</w:t>
      </w:r>
      <w:r w:rsidR="001624D7">
        <w:rPr>
          <w:rFonts w:ascii="Times New Roman" w:hAnsi="Times New Roman" w:cs="Times New Roman"/>
          <w:sz w:val="28"/>
          <w:szCs w:val="28"/>
        </w:rPr>
        <w:t xml:space="preserve"> </w:t>
      </w:r>
      <w:r w:rsidR="001624D7" w:rsidRPr="001624D7">
        <w:rPr>
          <w:rFonts w:ascii="Times New Roman" w:hAnsi="Times New Roman" w:cs="Times New Roman"/>
          <w:sz w:val="28"/>
          <w:szCs w:val="28"/>
        </w:rPr>
        <w:t>как совесть, доброта,</w:t>
      </w:r>
      <w:r w:rsidR="0024544A">
        <w:rPr>
          <w:rFonts w:ascii="Times New Roman" w:hAnsi="Times New Roman" w:cs="Times New Roman"/>
          <w:sz w:val="28"/>
          <w:szCs w:val="28"/>
        </w:rPr>
        <w:t xml:space="preserve"> отзывчивость; в</w:t>
      </w:r>
      <w:r w:rsidR="001624D7" w:rsidRPr="001624D7">
        <w:rPr>
          <w:rFonts w:ascii="Times New Roman" w:hAnsi="Times New Roman" w:cs="Times New Roman"/>
          <w:sz w:val="28"/>
          <w:szCs w:val="28"/>
        </w:rPr>
        <w:t>оспитывать чувство гордости за подвиг</w:t>
      </w:r>
      <w:r w:rsidR="001624D7">
        <w:rPr>
          <w:rFonts w:ascii="Times New Roman" w:hAnsi="Times New Roman" w:cs="Times New Roman"/>
          <w:sz w:val="28"/>
          <w:szCs w:val="28"/>
        </w:rPr>
        <w:t xml:space="preserve"> </w:t>
      </w:r>
      <w:r w:rsidR="001624D7" w:rsidRPr="001624D7">
        <w:rPr>
          <w:rFonts w:ascii="Times New Roman" w:hAnsi="Times New Roman" w:cs="Times New Roman"/>
          <w:sz w:val="28"/>
          <w:szCs w:val="28"/>
        </w:rPr>
        <w:t>людей в Великой Отечественной войне, сострадание и чуткость через</w:t>
      </w:r>
      <w:r w:rsidR="001624D7">
        <w:rPr>
          <w:rFonts w:ascii="Times New Roman" w:hAnsi="Times New Roman" w:cs="Times New Roman"/>
          <w:sz w:val="28"/>
          <w:szCs w:val="28"/>
        </w:rPr>
        <w:t xml:space="preserve"> </w:t>
      </w:r>
      <w:r w:rsidR="001624D7" w:rsidRPr="001624D7">
        <w:rPr>
          <w:rFonts w:ascii="Times New Roman" w:hAnsi="Times New Roman" w:cs="Times New Roman"/>
          <w:sz w:val="28"/>
          <w:szCs w:val="28"/>
        </w:rPr>
        <w:t>восприят</w:t>
      </w:r>
      <w:r w:rsidR="0024544A">
        <w:rPr>
          <w:rFonts w:ascii="Times New Roman" w:hAnsi="Times New Roman" w:cs="Times New Roman"/>
          <w:sz w:val="28"/>
          <w:szCs w:val="28"/>
        </w:rPr>
        <w:t>ие художественного произведения;</w:t>
      </w:r>
      <w:r w:rsidR="00C76B1C">
        <w:rPr>
          <w:rFonts w:ascii="Times New Roman" w:hAnsi="Times New Roman" w:cs="Times New Roman"/>
          <w:sz w:val="28"/>
          <w:szCs w:val="28"/>
        </w:rPr>
        <w:t xml:space="preserve"> </w:t>
      </w:r>
      <w:r w:rsidR="0024544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ть</w:t>
      </w:r>
      <w:r w:rsidR="00C76B1C" w:rsidRPr="00C76B1C">
        <w:rPr>
          <w:rFonts w:ascii="Times New Roman" w:hAnsi="Times New Roman" w:cs="Times New Roman"/>
          <w:sz w:val="28"/>
          <w:szCs w:val="28"/>
        </w:rPr>
        <w:t xml:space="preserve"> умения выявлять заложенные в произведении непреходящие нравственные ценности и их современное звуч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4D7" w:rsidRDefault="001624D7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4D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A7D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24D7">
        <w:rPr>
          <w:rFonts w:ascii="Times New Roman" w:hAnsi="Times New Roman" w:cs="Times New Roman"/>
          <w:b/>
          <w:bCs/>
          <w:sz w:val="28"/>
          <w:szCs w:val="28"/>
        </w:rPr>
        <w:t xml:space="preserve"> Развивающие:</w:t>
      </w:r>
      <w:r w:rsidRPr="00162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4D7">
        <w:rPr>
          <w:rFonts w:ascii="Times New Roman" w:hAnsi="Times New Roman" w:cs="Times New Roman"/>
          <w:sz w:val="28"/>
          <w:szCs w:val="28"/>
        </w:rPr>
        <w:t>развивать умение</w:t>
      </w:r>
      <w:r w:rsidR="0024544A">
        <w:rPr>
          <w:rFonts w:ascii="Times New Roman" w:hAnsi="Times New Roman" w:cs="Times New Roman"/>
          <w:sz w:val="28"/>
          <w:szCs w:val="28"/>
        </w:rPr>
        <w:t xml:space="preserve"> видеть особенности композиции художественного произведения; </w:t>
      </w:r>
      <w:r w:rsidRPr="001624D7">
        <w:rPr>
          <w:rFonts w:ascii="Times New Roman" w:hAnsi="Times New Roman" w:cs="Times New Roman"/>
          <w:sz w:val="28"/>
          <w:szCs w:val="28"/>
        </w:rPr>
        <w:t>активизировать познавательную деятельность на уроках литературы, 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56">
        <w:rPr>
          <w:rFonts w:ascii="Times New Roman" w:hAnsi="Times New Roman" w:cs="Times New Roman"/>
          <w:sz w:val="28"/>
          <w:szCs w:val="28"/>
        </w:rPr>
        <w:t xml:space="preserve">интерес к чтению, к поэзии; </w:t>
      </w:r>
      <w:r w:rsidR="00D32956" w:rsidRPr="00D32956">
        <w:rPr>
          <w:rFonts w:ascii="Times New Roman" w:hAnsi="Times New Roman" w:cs="Times New Roman"/>
          <w:sz w:val="28"/>
          <w:szCs w:val="28"/>
        </w:rPr>
        <w:t xml:space="preserve">повысить заинтересованность обучающихся в использовании </w:t>
      </w:r>
      <w:r w:rsidR="00D32956">
        <w:rPr>
          <w:rFonts w:ascii="Times New Roman" w:hAnsi="Times New Roman" w:cs="Times New Roman"/>
          <w:sz w:val="28"/>
          <w:szCs w:val="28"/>
        </w:rPr>
        <w:t>информационных ресурсов школьной</w:t>
      </w:r>
      <w:r w:rsidR="00D32956" w:rsidRPr="00D32956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32956">
        <w:rPr>
          <w:rFonts w:ascii="Times New Roman" w:hAnsi="Times New Roman" w:cs="Times New Roman"/>
          <w:sz w:val="28"/>
          <w:szCs w:val="28"/>
        </w:rPr>
        <w:t>и</w:t>
      </w:r>
      <w:r w:rsidR="00D32956" w:rsidRPr="00D32956">
        <w:rPr>
          <w:rFonts w:ascii="Times New Roman" w:hAnsi="Times New Roman" w:cs="Times New Roman"/>
          <w:sz w:val="28"/>
          <w:szCs w:val="28"/>
        </w:rPr>
        <w:t xml:space="preserve"> для повышения качества</w:t>
      </w:r>
      <w:r w:rsidR="00D32956">
        <w:rPr>
          <w:rFonts w:ascii="Times New Roman" w:hAnsi="Times New Roman" w:cs="Times New Roman"/>
          <w:sz w:val="28"/>
          <w:szCs w:val="28"/>
        </w:rPr>
        <w:t xml:space="preserve"> знаний и самосовершенствования.</w:t>
      </w:r>
    </w:p>
    <w:p w:rsidR="001624D7" w:rsidRPr="00D17579" w:rsidRDefault="001624D7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7A4" w:rsidRPr="00D17579" w:rsidRDefault="006577A4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Обор</w:t>
      </w:r>
      <w:r w:rsidR="001624D7" w:rsidRPr="00D17579">
        <w:rPr>
          <w:rFonts w:ascii="Times New Roman" w:hAnsi="Times New Roman" w:cs="Times New Roman"/>
          <w:b/>
          <w:sz w:val="28"/>
          <w:szCs w:val="28"/>
        </w:rPr>
        <w:t>удование и технические средства:</w:t>
      </w:r>
      <w:r w:rsidR="001624D7" w:rsidRPr="00D17579">
        <w:rPr>
          <w:rFonts w:ascii="Times New Roman" w:hAnsi="Times New Roman" w:cs="Times New Roman"/>
          <w:sz w:val="28"/>
          <w:szCs w:val="28"/>
        </w:rPr>
        <w:t xml:space="preserve"> компьютер, проектор, мультимедиа презентация.</w:t>
      </w:r>
    </w:p>
    <w:p w:rsidR="001624D7" w:rsidRPr="00D17579" w:rsidRDefault="001624D7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7A4" w:rsidRPr="00D17579" w:rsidRDefault="006577A4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="00D90D09" w:rsidRPr="00D17579">
        <w:rPr>
          <w:rFonts w:ascii="Times New Roman" w:hAnsi="Times New Roman" w:cs="Times New Roman"/>
          <w:sz w:val="28"/>
          <w:szCs w:val="28"/>
        </w:rPr>
        <w:t xml:space="preserve"> Выставка-портрет: </w:t>
      </w:r>
      <w:r w:rsidR="004B77EE" w:rsidRPr="00D175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0D09" w:rsidRPr="00D17579">
        <w:rPr>
          <w:rFonts w:ascii="Times New Roman" w:hAnsi="Times New Roman" w:cs="Times New Roman"/>
          <w:sz w:val="28"/>
          <w:szCs w:val="28"/>
        </w:rPr>
        <w:t>Ю.Друнина</w:t>
      </w:r>
      <w:proofErr w:type="spellEnd"/>
      <w:r w:rsidR="004B77EE" w:rsidRPr="00D17579">
        <w:rPr>
          <w:rFonts w:ascii="Times New Roman" w:hAnsi="Times New Roman" w:cs="Times New Roman"/>
          <w:sz w:val="28"/>
          <w:szCs w:val="28"/>
        </w:rPr>
        <w:t xml:space="preserve"> (1924-1991). </w:t>
      </w:r>
      <w:r w:rsidR="00D90D09" w:rsidRPr="00D17579">
        <w:rPr>
          <w:rFonts w:ascii="Times New Roman" w:hAnsi="Times New Roman" w:cs="Times New Roman"/>
          <w:sz w:val="28"/>
          <w:szCs w:val="28"/>
        </w:rPr>
        <w:t xml:space="preserve">Была я рядовою на войне, в поэзии останусь рядовою»; книжная выставка «Войны священные </w:t>
      </w:r>
      <w:r w:rsidR="00D90D09" w:rsidRPr="00D17579">
        <w:rPr>
          <w:rFonts w:ascii="Times New Roman" w:hAnsi="Times New Roman" w:cs="Times New Roman"/>
          <w:sz w:val="28"/>
          <w:szCs w:val="28"/>
        </w:rPr>
        <w:lastRenderedPageBreak/>
        <w:t>страницы навеки в памяти людской», посвященная 75-летию Победы в Великой Отечественной войне;</w:t>
      </w:r>
      <w:r w:rsidR="00C56D8B" w:rsidRPr="00D17579">
        <w:rPr>
          <w:rFonts w:ascii="Times New Roman" w:hAnsi="Times New Roman" w:cs="Times New Roman"/>
          <w:sz w:val="28"/>
          <w:szCs w:val="28"/>
        </w:rPr>
        <w:t xml:space="preserve"> на столах сборники</w:t>
      </w:r>
      <w:r w:rsidR="00C83723" w:rsidRPr="00D17579">
        <w:rPr>
          <w:rFonts w:ascii="Times New Roman" w:hAnsi="Times New Roman" w:cs="Times New Roman"/>
          <w:sz w:val="28"/>
          <w:szCs w:val="28"/>
        </w:rPr>
        <w:t xml:space="preserve"> стихов </w:t>
      </w:r>
      <w:proofErr w:type="spellStart"/>
      <w:r w:rsidR="00C83723" w:rsidRPr="00D17579">
        <w:rPr>
          <w:rFonts w:ascii="Times New Roman" w:hAnsi="Times New Roman" w:cs="Times New Roman"/>
          <w:sz w:val="28"/>
          <w:szCs w:val="28"/>
        </w:rPr>
        <w:t>Ю.Друниной</w:t>
      </w:r>
      <w:proofErr w:type="spellEnd"/>
      <w:r w:rsidR="00C83723" w:rsidRPr="00D17579">
        <w:rPr>
          <w:rFonts w:ascii="Times New Roman" w:hAnsi="Times New Roman" w:cs="Times New Roman"/>
          <w:sz w:val="28"/>
          <w:szCs w:val="28"/>
        </w:rPr>
        <w:t xml:space="preserve">; </w:t>
      </w:r>
      <w:r w:rsidR="00D90D09" w:rsidRPr="00D17579">
        <w:rPr>
          <w:rFonts w:ascii="Times New Roman" w:hAnsi="Times New Roman" w:cs="Times New Roman"/>
          <w:sz w:val="28"/>
          <w:szCs w:val="28"/>
        </w:rPr>
        <w:t xml:space="preserve"> атрибуты военного времени: солдатские письма, пилотка, гимнастерка, георгиевская лента</w:t>
      </w:r>
      <w:r w:rsidR="00E96578">
        <w:rPr>
          <w:rFonts w:ascii="Times New Roman" w:hAnsi="Times New Roman" w:cs="Times New Roman"/>
          <w:sz w:val="28"/>
          <w:szCs w:val="28"/>
        </w:rPr>
        <w:t>, цветы</w:t>
      </w:r>
      <w:r w:rsidR="00D90D09" w:rsidRPr="00D1757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90D09" w:rsidRPr="00D17579" w:rsidRDefault="00D90D09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7A4" w:rsidRPr="00D17579" w:rsidRDefault="006577A4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Музыкальное оформление:</w:t>
      </w:r>
      <w:r w:rsidR="001624D7" w:rsidRPr="00D175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723" w:rsidRPr="00D17579" w:rsidRDefault="00C83723" w:rsidP="00D17579">
      <w:pPr>
        <w:pStyle w:val="a5"/>
        <w:numPr>
          <w:ilvl w:val="0"/>
          <w:numId w:val="1"/>
        </w:num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579">
        <w:rPr>
          <w:rFonts w:ascii="Times New Roman" w:hAnsi="Times New Roman" w:cs="Times New Roman"/>
          <w:sz w:val="28"/>
          <w:szCs w:val="28"/>
        </w:rPr>
        <w:t xml:space="preserve">Песня «Журавли» (стихи </w:t>
      </w:r>
      <w:proofErr w:type="spellStart"/>
      <w:r w:rsidRPr="00D17579">
        <w:rPr>
          <w:rFonts w:ascii="Times New Roman" w:hAnsi="Times New Roman" w:cs="Times New Roman"/>
          <w:sz w:val="28"/>
          <w:szCs w:val="28"/>
        </w:rPr>
        <w:t>Р.Гамзатова</w:t>
      </w:r>
      <w:proofErr w:type="spellEnd"/>
      <w:r w:rsidRPr="00D17579">
        <w:rPr>
          <w:rFonts w:ascii="Times New Roman" w:hAnsi="Times New Roman" w:cs="Times New Roman"/>
          <w:sz w:val="28"/>
          <w:szCs w:val="28"/>
        </w:rPr>
        <w:t>, муз.</w:t>
      </w:r>
      <w:proofErr w:type="gramEnd"/>
      <w:r w:rsidRPr="00D17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7579">
        <w:rPr>
          <w:rFonts w:ascii="Times New Roman" w:hAnsi="Times New Roman" w:cs="Times New Roman"/>
          <w:sz w:val="28"/>
          <w:szCs w:val="28"/>
        </w:rPr>
        <w:t>Я.Френкеля</w:t>
      </w:r>
      <w:proofErr w:type="spellEnd"/>
      <w:r w:rsidRPr="00D1757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83723" w:rsidRPr="00D17579" w:rsidRDefault="00877C99" w:rsidP="00D17579">
      <w:pPr>
        <w:pStyle w:val="a5"/>
        <w:numPr>
          <w:ilvl w:val="0"/>
          <w:numId w:val="1"/>
        </w:num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Песня «До свидания, мальчики» (муз</w:t>
      </w:r>
      <w:proofErr w:type="gramStart"/>
      <w:r w:rsidRPr="00D175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7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5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7579">
        <w:rPr>
          <w:rFonts w:ascii="Times New Roman" w:hAnsi="Times New Roman" w:cs="Times New Roman"/>
          <w:sz w:val="28"/>
          <w:szCs w:val="28"/>
        </w:rPr>
        <w:t xml:space="preserve"> сл. </w:t>
      </w:r>
      <w:proofErr w:type="spellStart"/>
      <w:r w:rsidRPr="00D17579">
        <w:rPr>
          <w:rFonts w:ascii="Times New Roman" w:hAnsi="Times New Roman" w:cs="Times New Roman"/>
          <w:sz w:val="28"/>
          <w:szCs w:val="28"/>
        </w:rPr>
        <w:t>Б.Окуджавы</w:t>
      </w:r>
      <w:proofErr w:type="spellEnd"/>
      <w:r w:rsidRPr="00D17579">
        <w:rPr>
          <w:rFonts w:ascii="Times New Roman" w:hAnsi="Times New Roman" w:cs="Times New Roman"/>
          <w:sz w:val="28"/>
          <w:szCs w:val="28"/>
        </w:rPr>
        <w:t>);</w:t>
      </w:r>
    </w:p>
    <w:p w:rsidR="00877C99" w:rsidRPr="00D17579" w:rsidRDefault="00877C99" w:rsidP="00D17579">
      <w:pPr>
        <w:pStyle w:val="a5"/>
        <w:numPr>
          <w:ilvl w:val="0"/>
          <w:numId w:val="1"/>
        </w:num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579">
        <w:rPr>
          <w:rFonts w:ascii="Times New Roman" w:hAnsi="Times New Roman" w:cs="Times New Roman"/>
          <w:sz w:val="28"/>
          <w:szCs w:val="28"/>
        </w:rPr>
        <w:t>Песня «На безымянной высоте»</w:t>
      </w:r>
      <w:r w:rsidR="00CB255F" w:rsidRPr="00D17579">
        <w:rPr>
          <w:rFonts w:ascii="Times New Roman" w:hAnsi="Times New Roman" w:cs="Times New Roman"/>
          <w:sz w:val="28"/>
          <w:szCs w:val="28"/>
        </w:rPr>
        <w:t xml:space="preserve"> (сл. М. </w:t>
      </w:r>
      <w:proofErr w:type="spellStart"/>
      <w:r w:rsidR="00CB255F" w:rsidRPr="00D17579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="00CB255F" w:rsidRPr="00D17579">
        <w:rPr>
          <w:rFonts w:ascii="Times New Roman" w:hAnsi="Times New Roman" w:cs="Times New Roman"/>
          <w:sz w:val="28"/>
          <w:szCs w:val="28"/>
        </w:rPr>
        <w:t>, муз.</w:t>
      </w:r>
      <w:proofErr w:type="gramEnd"/>
      <w:r w:rsidR="00CB255F" w:rsidRPr="00D17579">
        <w:rPr>
          <w:rFonts w:ascii="Times New Roman" w:hAnsi="Times New Roman" w:cs="Times New Roman"/>
          <w:sz w:val="28"/>
          <w:szCs w:val="28"/>
        </w:rPr>
        <w:t xml:space="preserve"> ‎</w:t>
      </w:r>
      <w:proofErr w:type="gramStart"/>
      <w:r w:rsidR="00CB255F" w:rsidRPr="00D1757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CB255F" w:rsidRPr="00D17579">
        <w:rPr>
          <w:rFonts w:ascii="Times New Roman" w:hAnsi="Times New Roman" w:cs="Times New Roman"/>
          <w:sz w:val="28"/>
          <w:szCs w:val="28"/>
        </w:rPr>
        <w:t>Баснера</w:t>
      </w:r>
      <w:proofErr w:type="spellEnd"/>
      <w:r w:rsidR="00CB255F" w:rsidRPr="00D1757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877C99" w:rsidRPr="00D17579" w:rsidRDefault="00877C99" w:rsidP="00D17579">
      <w:pPr>
        <w:pStyle w:val="a5"/>
        <w:numPr>
          <w:ilvl w:val="0"/>
          <w:numId w:val="1"/>
        </w:num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Песня «Нам нужна одна Победа!»</w:t>
      </w:r>
      <w:r w:rsidR="00CB255F" w:rsidRPr="00D17579">
        <w:rPr>
          <w:rFonts w:ascii="Times New Roman" w:hAnsi="Times New Roman" w:cs="Times New Roman"/>
          <w:sz w:val="28"/>
          <w:szCs w:val="28"/>
        </w:rPr>
        <w:t xml:space="preserve"> (муз</w:t>
      </w:r>
      <w:proofErr w:type="gramStart"/>
      <w:r w:rsidR="00CB255F" w:rsidRPr="00D175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255F" w:rsidRPr="00D17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55F" w:rsidRPr="00D175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B255F" w:rsidRPr="00D17579">
        <w:rPr>
          <w:rFonts w:ascii="Times New Roman" w:hAnsi="Times New Roman" w:cs="Times New Roman"/>
          <w:sz w:val="28"/>
          <w:szCs w:val="28"/>
        </w:rPr>
        <w:t xml:space="preserve"> сл. </w:t>
      </w:r>
      <w:proofErr w:type="spellStart"/>
      <w:r w:rsidR="00CB255F" w:rsidRPr="00D17579">
        <w:rPr>
          <w:rFonts w:ascii="Times New Roman" w:hAnsi="Times New Roman" w:cs="Times New Roman"/>
          <w:sz w:val="28"/>
          <w:szCs w:val="28"/>
        </w:rPr>
        <w:t>Б.Окуджавы</w:t>
      </w:r>
      <w:proofErr w:type="spellEnd"/>
      <w:r w:rsidR="00CB255F" w:rsidRPr="00D17579">
        <w:rPr>
          <w:rFonts w:ascii="Times New Roman" w:hAnsi="Times New Roman" w:cs="Times New Roman"/>
          <w:sz w:val="28"/>
          <w:szCs w:val="28"/>
        </w:rPr>
        <w:t>);</w:t>
      </w:r>
    </w:p>
    <w:p w:rsidR="00877C99" w:rsidRPr="00D17579" w:rsidRDefault="00CB255F" w:rsidP="00D17579">
      <w:pPr>
        <w:pStyle w:val="a5"/>
        <w:numPr>
          <w:ilvl w:val="0"/>
          <w:numId w:val="1"/>
        </w:num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579">
        <w:rPr>
          <w:rFonts w:ascii="Times New Roman" w:hAnsi="Times New Roman" w:cs="Times New Roman"/>
          <w:sz w:val="28"/>
          <w:szCs w:val="28"/>
        </w:rPr>
        <w:t>Песня «На кургане» (</w:t>
      </w:r>
      <w:proofErr w:type="spellStart"/>
      <w:r w:rsidRPr="00D17579">
        <w:rPr>
          <w:rFonts w:ascii="Times New Roman" w:hAnsi="Times New Roman" w:cs="Times New Roman"/>
          <w:sz w:val="28"/>
          <w:szCs w:val="28"/>
        </w:rPr>
        <w:t>сл</w:t>
      </w:r>
      <w:r w:rsidR="00877C99" w:rsidRPr="00D17579">
        <w:rPr>
          <w:rFonts w:ascii="Times New Roman" w:hAnsi="Times New Roman" w:cs="Times New Roman"/>
          <w:sz w:val="28"/>
          <w:szCs w:val="28"/>
        </w:rPr>
        <w:t>.Ю.Друниной</w:t>
      </w:r>
      <w:proofErr w:type="spellEnd"/>
      <w:r w:rsidRPr="00D17579">
        <w:rPr>
          <w:rFonts w:ascii="Times New Roman" w:hAnsi="Times New Roman" w:cs="Times New Roman"/>
          <w:sz w:val="28"/>
          <w:szCs w:val="28"/>
        </w:rPr>
        <w:t>, муз.</w:t>
      </w:r>
      <w:proofErr w:type="gramEnd"/>
      <w:r w:rsidRPr="00D17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7579">
        <w:rPr>
          <w:rFonts w:ascii="Times New Roman" w:hAnsi="Times New Roman" w:cs="Times New Roman"/>
          <w:sz w:val="28"/>
          <w:szCs w:val="28"/>
        </w:rPr>
        <w:t>А.Петрова</w:t>
      </w:r>
      <w:proofErr w:type="spellEnd"/>
      <w:r w:rsidR="00877C99" w:rsidRPr="00D17579">
        <w:rPr>
          <w:rFonts w:ascii="Times New Roman" w:hAnsi="Times New Roman" w:cs="Times New Roman"/>
          <w:sz w:val="28"/>
          <w:szCs w:val="28"/>
        </w:rPr>
        <w:t>)</w:t>
      </w:r>
      <w:r w:rsidR="002454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77A4" w:rsidRPr="00D17579" w:rsidRDefault="006577A4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7A4" w:rsidRPr="00D17579" w:rsidRDefault="00C83723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Наглядное оформление:</w:t>
      </w:r>
    </w:p>
    <w:p w:rsidR="006577A4" w:rsidRPr="00D17579" w:rsidRDefault="00C83723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Презентация "</w:t>
      </w:r>
      <w:r w:rsidR="00C56D8B" w:rsidRPr="00D17579">
        <w:rPr>
          <w:rFonts w:ascii="Times New Roman" w:hAnsi="Times New Roman" w:cs="Times New Roman"/>
          <w:sz w:val="28"/>
          <w:szCs w:val="28"/>
        </w:rPr>
        <w:t>Юность моя в огне</w:t>
      </w:r>
      <w:r w:rsidRPr="00D17579">
        <w:rPr>
          <w:rFonts w:ascii="Times New Roman" w:hAnsi="Times New Roman" w:cs="Times New Roman"/>
          <w:sz w:val="28"/>
          <w:szCs w:val="28"/>
        </w:rPr>
        <w:t xml:space="preserve">", автор </w:t>
      </w:r>
      <w:proofErr w:type="spellStart"/>
      <w:r w:rsidRPr="00D17579">
        <w:rPr>
          <w:rFonts w:ascii="Times New Roman" w:hAnsi="Times New Roman" w:cs="Times New Roman"/>
          <w:sz w:val="28"/>
          <w:szCs w:val="28"/>
        </w:rPr>
        <w:t>Шутемова</w:t>
      </w:r>
      <w:proofErr w:type="spellEnd"/>
      <w:r w:rsidRPr="00D17579">
        <w:rPr>
          <w:rFonts w:ascii="Times New Roman" w:hAnsi="Times New Roman" w:cs="Times New Roman"/>
          <w:sz w:val="28"/>
          <w:szCs w:val="28"/>
        </w:rPr>
        <w:t xml:space="preserve"> Н.И</w:t>
      </w:r>
      <w:r w:rsidR="006577A4" w:rsidRPr="00D17579">
        <w:rPr>
          <w:rFonts w:ascii="Times New Roman" w:hAnsi="Times New Roman" w:cs="Times New Roman"/>
          <w:sz w:val="28"/>
          <w:szCs w:val="28"/>
        </w:rPr>
        <w:t>.</w:t>
      </w:r>
    </w:p>
    <w:p w:rsidR="00CB255F" w:rsidRPr="00D17579" w:rsidRDefault="00CB255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Видео №1. </w:t>
      </w:r>
      <w:r w:rsidRPr="00D175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7579">
        <w:rPr>
          <w:rFonts w:ascii="Times New Roman" w:hAnsi="Times New Roman" w:cs="Times New Roman"/>
          <w:sz w:val="28"/>
          <w:szCs w:val="28"/>
        </w:rPr>
        <w:t xml:space="preserve">Песня «Журавли» (стихи </w:t>
      </w:r>
      <w:proofErr w:type="spellStart"/>
      <w:r w:rsidRPr="00D17579">
        <w:rPr>
          <w:rFonts w:ascii="Times New Roman" w:hAnsi="Times New Roman" w:cs="Times New Roman"/>
          <w:sz w:val="28"/>
          <w:szCs w:val="28"/>
        </w:rPr>
        <w:t>Р.Гамзатова</w:t>
      </w:r>
      <w:proofErr w:type="spellEnd"/>
      <w:r w:rsidRPr="00D17579">
        <w:rPr>
          <w:rFonts w:ascii="Times New Roman" w:hAnsi="Times New Roman" w:cs="Times New Roman"/>
          <w:sz w:val="28"/>
          <w:szCs w:val="28"/>
        </w:rPr>
        <w:t>, муз.</w:t>
      </w:r>
      <w:proofErr w:type="gramEnd"/>
      <w:r w:rsidRPr="00D17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7579">
        <w:rPr>
          <w:rFonts w:ascii="Times New Roman" w:hAnsi="Times New Roman" w:cs="Times New Roman"/>
          <w:sz w:val="28"/>
          <w:szCs w:val="28"/>
        </w:rPr>
        <w:t>Я.Френкеля</w:t>
      </w:r>
      <w:proofErr w:type="spellEnd"/>
      <w:r w:rsidRPr="00D1757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B255F" w:rsidRPr="00D17579" w:rsidRDefault="000E61C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B255F" w:rsidRPr="00D17579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WFMtb5SfFV4</w:t>
        </w:r>
      </w:hyperlink>
      <w:r w:rsidR="00CB255F" w:rsidRPr="00D17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7A4" w:rsidRPr="00D17579" w:rsidRDefault="0024544A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№2. </w:t>
      </w:r>
      <w:r w:rsidR="00CB255F" w:rsidRPr="00D17579">
        <w:rPr>
          <w:rFonts w:ascii="Times New Roman" w:hAnsi="Times New Roman" w:cs="Times New Roman"/>
          <w:sz w:val="28"/>
          <w:szCs w:val="28"/>
        </w:rPr>
        <w:t>Песня «До свидания, мальчики» (муз</w:t>
      </w:r>
      <w:proofErr w:type="gramStart"/>
      <w:r w:rsidR="00CB255F" w:rsidRPr="00D175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255F" w:rsidRPr="00D17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55F" w:rsidRPr="00D175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B255F" w:rsidRPr="00D17579">
        <w:rPr>
          <w:rFonts w:ascii="Times New Roman" w:hAnsi="Times New Roman" w:cs="Times New Roman"/>
          <w:sz w:val="28"/>
          <w:szCs w:val="28"/>
        </w:rPr>
        <w:t xml:space="preserve"> сл. </w:t>
      </w:r>
      <w:proofErr w:type="spellStart"/>
      <w:r w:rsidR="00CB255F" w:rsidRPr="00D17579">
        <w:rPr>
          <w:rFonts w:ascii="Times New Roman" w:hAnsi="Times New Roman" w:cs="Times New Roman"/>
          <w:sz w:val="28"/>
          <w:szCs w:val="28"/>
        </w:rPr>
        <w:t>Б.Окуджавы</w:t>
      </w:r>
      <w:proofErr w:type="spellEnd"/>
      <w:r w:rsidR="00CB255F" w:rsidRPr="00D17579"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 w:rsidR="00CB255F" w:rsidRPr="00D17579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PQbfl7qxlW8</w:t>
        </w:r>
      </w:hyperlink>
      <w:r w:rsidR="00CB255F" w:rsidRPr="00D17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7A4" w:rsidRPr="00D17579" w:rsidRDefault="00CB255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Видео №3</w:t>
      </w:r>
      <w:r w:rsidR="006577A4" w:rsidRPr="00D17579">
        <w:rPr>
          <w:rFonts w:ascii="Times New Roman" w:hAnsi="Times New Roman" w:cs="Times New Roman"/>
          <w:sz w:val="28"/>
          <w:szCs w:val="28"/>
        </w:rPr>
        <w:t>.</w:t>
      </w:r>
      <w:r w:rsidRPr="00D17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579">
        <w:rPr>
          <w:rFonts w:ascii="Times New Roman" w:hAnsi="Times New Roman" w:cs="Times New Roman"/>
          <w:sz w:val="28"/>
          <w:szCs w:val="28"/>
        </w:rPr>
        <w:t xml:space="preserve">Песня «На безымянной высоте» (сл. М. </w:t>
      </w:r>
      <w:proofErr w:type="spellStart"/>
      <w:r w:rsidRPr="00D17579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D17579">
        <w:rPr>
          <w:rFonts w:ascii="Times New Roman" w:hAnsi="Times New Roman" w:cs="Times New Roman"/>
          <w:sz w:val="28"/>
          <w:szCs w:val="28"/>
        </w:rPr>
        <w:t>, муз.</w:t>
      </w:r>
      <w:proofErr w:type="gramEnd"/>
      <w:r w:rsidRPr="00D17579">
        <w:rPr>
          <w:rFonts w:ascii="Times New Roman" w:hAnsi="Times New Roman" w:cs="Times New Roman"/>
          <w:sz w:val="28"/>
          <w:szCs w:val="28"/>
        </w:rPr>
        <w:t xml:space="preserve"> ‎</w:t>
      </w:r>
      <w:proofErr w:type="gramStart"/>
      <w:r w:rsidRPr="00D1757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D17579">
        <w:rPr>
          <w:rFonts w:ascii="Times New Roman" w:hAnsi="Times New Roman" w:cs="Times New Roman"/>
          <w:sz w:val="28"/>
          <w:szCs w:val="28"/>
        </w:rPr>
        <w:t>Баснера</w:t>
      </w:r>
      <w:proofErr w:type="spellEnd"/>
      <w:r w:rsidRPr="00D17579">
        <w:rPr>
          <w:rFonts w:ascii="Times New Roman" w:hAnsi="Times New Roman" w:cs="Times New Roman"/>
          <w:sz w:val="28"/>
          <w:szCs w:val="28"/>
        </w:rPr>
        <w:t>)</w:t>
      </w:r>
      <w:r w:rsidR="00126CC2" w:rsidRPr="00D1757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26CC2" w:rsidRPr="00D17579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RzIfYZt0jdY</w:t>
        </w:r>
      </w:hyperlink>
      <w:r w:rsidR="00126CC2" w:rsidRPr="00D17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B255F" w:rsidRPr="00D17579" w:rsidRDefault="00CB255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Видео №4. Песня «Нам нужна одна Победа!» (муз</w:t>
      </w:r>
      <w:proofErr w:type="gramStart"/>
      <w:r w:rsidRPr="00D175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7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5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7579">
        <w:rPr>
          <w:rFonts w:ascii="Times New Roman" w:hAnsi="Times New Roman" w:cs="Times New Roman"/>
          <w:sz w:val="28"/>
          <w:szCs w:val="28"/>
        </w:rPr>
        <w:t xml:space="preserve"> сл. </w:t>
      </w:r>
      <w:proofErr w:type="spellStart"/>
      <w:r w:rsidRPr="00D17579">
        <w:rPr>
          <w:rFonts w:ascii="Times New Roman" w:hAnsi="Times New Roman" w:cs="Times New Roman"/>
          <w:sz w:val="28"/>
          <w:szCs w:val="28"/>
        </w:rPr>
        <w:t>Б.Окуджавы</w:t>
      </w:r>
      <w:proofErr w:type="spellEnd"/>
      <w:r w:rsidRPr="00D17579">
        <w:rPr>
          <w:rFonts w:ascii="Times New Roman" w:hAnsi="Times New Roman" w:cs="Times New Roman"/>
          <w:sz w:val="28"/>
          <w:szCs w:val="28"/>
        </w:rPr>
        <w:t>)</w:t>
      </w:r>
    </w:p>
    <w:p w:rsidR="00CB255F" w:rsidRPr="00D17579" w:rsidRDefault="000E61C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26CC2" w:rsidRPr="00D17579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m-WJtqRIlPA</w:t>
        </w:r>
      </w:hyperlink>
      <w:r w:rsidR="00126CC2" w:rsidRPr="00D17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55F" w:rsidRPr="00D17579" w:rsidRDefault="00CB255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Видео №5. </w:t>
      </w:r>
      <w:proofErr w:type="gramStart"/>
      <w:r w:rsidRPr="00D17579">
        <w:rPr>
          <w:rFonts w:ascii="Times New Roman" w:hAnsi="Times New Roman" w:cs="Times New Roman"/>
          <w:sz w:val="28"/>
          <w:szCs w:val="28"/>
        </w:rPr>
        <w:t>Песня «На кургане» (</w:t>
      </w:r>
      <w:proofErr w:type="spellStart"/>
      <w:r w:rsidRPr="00D17579">
        <w:rPr>
          <w:rFonts w:ascii="Times New Roman" w:hAnsi="Times New Roman" w:cs="Times New Roman"/>
          <w:sz w:val="28"/>
          <w:szCs w:val="28"/>
        </w:rPr>
        <w:t>сл.Ю.Друниной</w:t>
      </w:r>
      <w:proofErr w:type="spellEnd"/>
      <w:r w:rsidRPr="00D17579">
        <w:rPr>
          <w:rFonts w:ascii="Times New Roman" w:hAnsi="Times New Roman" w:cs="Times New Roman"/>
          <w:sz w:val="28"/>
          <w:szCs w:val="28"/>
        </w:rPr>
        <w:t>, муз.</w:t>
      </w:r>
      <w:proofErr w:type="gramEnd"/>
      <w:r w:rsidRPr="00D17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7579">
        <w:rPr>
          <w:rFonts w:ascii="Times New Roman" w:hAnsi="Times New Roman" w:cs="Times New Roman"/>
          <w:sz w:val="28"/>
          <w:szCs w:val="28"/>
        </w:rPr>
        <w:t>А.Петрова</w:t>
      </w:r>
      <w:proofErr w:type="spellEnd"/>
      <w:r w:rsidRPr="00D1757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B255F" w:rsidRPr="00D17579" w:rsidRDefault="000E61C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B77EE" w:rsidRPr="00D17579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wn8wribIn-o</w:t>
        </w:r>
      </w:hyperlink>
      <w:r w:rsidR="004B77EE" w:rsidRPr="00D17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55F" w:rsidRDefault="0024544A" w:rsidP="0024544A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</w:t>
      </w:r>
      <w:r w:rsidR="00CB255F" w:rsidRPr="00D17579">
        <w:rPr>
          <w:rFonts w:ascii="Times New Roman" w:hAnsi="Times New Roman" w:cs="Times New Roman"/>
          <w:sz w:val="28"/>
          <w:szCs w:val="28"/>
        </w:rPr>
        <w:t>№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CC2" w:rsidRPr="00D17579">
        <w:rPr>
          <w:rFonts w:ascii="Times New Roman" w:hAnsi="Times New Roman" w:cs="Times New Roman"/>
          <w:sz w:val="28"/>
          <w:szCs w:val="28"/>
        </w:rPr>
        <w:t xml:space="preserve">Юлия Друнина читает стихи </w:t>
      </w:r>
      <w:hyperlink r:id="rId12" w:history="1">
        <w:r w:rsidR="00126CC2" w:rsidRPr="00D17579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EhcCuw6zAqo</w:t>
        </w:r>
      </w:hyperlink>
      <w:r w:rsidR="00126CC2" w:rsidRPr="00D17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1C0" w:rsidRDefault="000E61C0" w:rsidP="0024544A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C0" w:rsidRDefault="000E61C0" w:rsidP="0024544A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C0" w:rsidRDefault="000E61C0" w:rsidP="0024544A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C0" w:rsidRDefault="000E61C0" w:rsidP="0024544A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C0" w:rsidRDefault="000E61C0" w:rsidP="0024544A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C0" w:rsidRDefault="000E61C0" w:rsidP="0024544A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C0" w:rsidRDefault="000E61C0" w:rsidP="0024544A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C0" w:rsidRDefault="000E61C0" w:rsidP="0024544A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C0" w:rsidRDefault="000E61C0" w:rsidP="0024544A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C0" w:rsidRDefault="000E61C0" w:rsidP="0024544A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C0" w:rsidRDefault="000E61C0" w:rsidP="0024544A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C0" w:rsidRDefault="000E61C0" w:rsidP="0024544A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C0" w:rsidRDefault="000E61C0" w:rsidP="0024544A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C0" w:rsidRDefault="000E61C0" w:rsidP="0024544A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C0" w:rsidRDefault="000E61C0" w:rsidP="0024544A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C0" w:rsidRDefault="000E61C0" w:rsidP="0024544A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C0" w:rsidRPr="00D17579" w:rsidRDefault="000E61C0" w:rsidP="0024544A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6CC2" w:rsidRPr="00D17579" w:rsidRDefault="00126CC2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7A4" w:rsidRPr="00D17579" w:rsidRDefault="006577A4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7A4" w:rsidRDefault="006F13B1" w:rsidP="00E96578">
      <w:pPr>
        <w:tabs>
          <w:tab w:val="left" w:pos="-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96578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E96578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E96578" w:rsidRPr="00D17579" w:rsidRDefault="00E96578" w:rsidP="00E96578">
      <w:pPr>
        <w:tabs>
          <w:tab w:val="left" w:pos="-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578" w:rsidRPr="00E96578" w:rsidRDefault="00E96578" w:rsidP="00E96578">
      <w:pPr>
        <w:tabs>
          <w:tab w:val="left" w:pos="-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6578">
        <w:rPr>
          <w:rFonts w:ascii="Times New Roman" w:hAnsi="Times New Roman" w:cs="Times New Roman"/>
          <w:sz w:val="28"/>
          <w:szCs w:val="28"/>
        </w:rPr>
        <w:t>Качается рожь несжатая.</w:t>
      </w:r>
    </w:p>
    <w:p w:rsidR="00E96578" w:rsidRPr="00E96578" w:rsidRDefault="00E96578" w:rsidP="00E96578">
      <w:pPr>
        <w:tabs>
          <w:tab w:val="left" w:pos="-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6578">
        <w:rPr>
          <w:rFonts w:ascii="Times New Roman" w:hAnsi="Times New Roman" w:cs="Times New Roman"/>
          <w:sz w:val="28"/>
          <w:szCs w:val="28"/>
        </w:rPr>
        <w:t>Шагают бойцы по ней.</w:t>
      </w:r>
    </w:p>
    <w:p w:rsidR="00E96578" w:rsidRPr="00E96578" w:rsidRDefault="00E96578" w:rsidP="00E96578">
      <w:pPr>
        <w:tabs>
          <w:tab w:val="left" w:pos="-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6578">
        <w:rPr>
          <w:rFonts w:ascii="Times New Roman" w:hAnsi="Times New Roman" w:cs="Times New Roman"/>
          <w:sz w:val="28"/>
          <w:szCs w:val="28"/>
        </w:rPr>
        <w:t>Шагаем и мы - девчата,</w:t>
      </w:r>
    </w:p>
    <w:p w:rsidR="00E96578" w:rsidRPr="00E96578" w:rsidRDefault="00E96578" w:rsidP="00E96578">
      <w:pPr>
        <w:tabs>
          <w:tab w:val="left" w:pos="-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96578">
        <w:rPr>
          <w:rFonts w:ascii="Times New Roman" w:hAnsi="Times New Roman" w:cs="Times New Roman"/>
          <w:sz w:val="28"/>
          <w:szCs w:val="28"/>
        </w:rPr>
        <w:t>Похожие</w:t>
      </w:r>
      <w:proofErr w:type="gramEnd"/>
      <w:r w:rsidRPr="00E96578">
        <w:rPr>
          <w:rFonts w:ascii="Times New Roman" w:hAnsi="Times New Roman" w:cs="Times New Roman"/>
          <w:sz w:val="28"/>
          <w:szCs w:val="28"/>
        </w:rPr>
        <w:t xml:space="preserve"> на парней.</w:t>
      </w:r>
    </w:p>
    <w:p w:rsidR="00E96578" w:rsidRPr="00E96578" w:rsidRDefault="00E96578" w:rsidP="00E96578">
      <w:pPr>
        <w:tabs>
          <w:tab w:val="left" w:pos="-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578" w:rsidRPr="00E96578" w:rsidRDefault="00E96578" w:rsidP="00E96578">
      <w:pPr>
        <w:tabs>
          <w:tab w:val="left" w:pos="-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6578">
        <w:rPr>
          <w:rFonts w:ascii="Times New Roman" w:hAnsi="Times New Roman" w:cs="Times New Roman"/>
          <w:sz w:val="28"/>
          <w:szCs w:val="28"/>
        </w:rPr>
        <w:t>Нет, это горят не хаты -</w:t>
      </w:r>
    </w:p>
    <w:p w:rsidR="00E96578" w:rsidRPr="00E96578" w:rsidRDefault="00E96578" w:rsidP="00E96578">
      <w:pPr>
        <w:tabs>
          <w:tab w:val="left" w:pos="-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6578">
        <w:rPr>
          <w:rFonts w:ascii="Times New Roman" w:hAnsi="Times New Roman" w:cs="Times New Roman"/>
          <w:sz w:val="28"/>
          <w:szCs w:val="28"/>
        </w:rPr>
        <w:t>То юность моя в огне...</w:t>
      </w:r>
    </w:p>
    <w:p w:rsidR="00E96578" w:rsidRPr="00E96578" w:rsidRDefault="00E96578" w:rsidP="00E96578">
      <w:pPr>
        <w:tabs>
          <w:tab w:val="left" w:pos="-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6578">
        <w:rPr>
          <w:rFonts w:ascii="Times New Roman" w:hAnsi="Times New Roman" w:cs="Times New Roman"/>
          <w:sz w:val="28"/>
          <w:szCs w:val="28"/>
        </w:rPr>
        <w:t>Идут по войне девчата,</w:t>
      </w:r>
    </w:p>
    <w:p w:rsidR="006577A4" w:rsidRDefault="00E96578" w:rsidP="00E96578">
      <w:pPr>
        <w:tabs>
          <w:tab w:val="left" w:pos="-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96578">
        <w:rPr>
          <w:rFonts w:ascii="Times New Roman" w:hAnsi="Times New Roman" w:cs="Times New Roman"/>
          <w:sz w:val="28"/>
          <w:szCs w:val="28"/>
        </w:rPr>
        <w:t>Похожие</w:t>
      </w:r>
      <w:proofErr w:type="gramEnd"/>
      <w:r w:rsidRPr="00E96578">
        <w:rPr>
          <w:rFonts w:ascii="Times New Roman" w:hAnsi="Times New Roman" w:cs="Times New Roman"/>
          <w:sz w:val="28"/>
          <w:szCs w:val="28"/>
        </w:rPr>
        <w:t xml:space="preserve"> на парней.</w:t>
      </w:r>
    </w:p>
    <w:p w:rsidR="000E61C0" w:rsidRDefault="000E61C0" w:rsidP="00E96578">
      <w:pPr>
        <w:tabs>
          <w:tab w:val="left" w:pos="-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Друнина</w:t>
      </w:r>
      <w:proofErr w:type="spellEnd"/>
    </w:p>
    <w:p w:rsidR="00E96578" w:rsidRPr="00D17579" w:rsidRDefault="00E96578" w:rsidP="00E96578">
      <w:pPr>
        <w:tabs>
          <w:tab w:val="left" w:pos="-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7A4" w:rsidRPr="00D17579" w:rsidRDefault="00C56D8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Pr="00D17579">
        <w:rPr>
          <w:rFonts w:ascii="Times New Roman" w:hAnsi="Times New Roman" w:cs="Times New Roman"/>
          <w:sz w:val="28"/>
          <w:szCs w:val="28"/>
        </w:rPr>
        <w:t xml:space="preserve"> в</w:t>
      </w:r>
      <w:r w:rsidR="00C83723" w:rsidRPr="00D17579">
        <w:rPr>
          <w:rFonts w:ascii="Times New Roman" w:hAnsi="Times New Roman" w:cs="Times New Roman"/>
          <w:sz w:val="28"/>
          <w:szCs w:val="28"/>
        </w:rPr>
        <w:t>едущий 1, ведущий 2</w:t>
      </w:r>
      <w:r w:rsidR="00FD2889" w:rsidRPr="00D17579">
        <w:rPr>
          <w:rFonts w:ascii="Times New Roman" w:hAnsi="Times New Roman" w:cs="Times New Roman"/>
          <w:sz w:val="28"/>
          <w:szCs w:val="28"/>
        </w:rPr>
        <w:t>, Юлия Друнина</w:t>
      </w:r>
      <w:r w:rsidR="00C83723" w:rsidRPr="00D17579">
        <w:rPr>
          <w:rFonts w:ascii="Times New Roman" w:hAnsi="Times New Roman" w:cs="Times New Roman"/>
          <w:sz w:val="28"/>
          <w:szCs w:val="28"/>
        </w:rPr>
        <w:t xml:space="preserve"> (старшеклассница</w:t>
      </w:r>
      <w:r w:rsidR="006F13B1" w:rsidRPr="00D17579">
        <w:rPr>
          <w:rFonts w:ascii="Times New Roman" w:hAnsi="Times New Roman" w:cs="Times New Roman"/>
          <w:sz w:val="28"/>
          <w:szCs w:val="28"/>
        </w:rPr>
        <w:t xml:space="preserve"> читает </w:t>
      </w:r>
      <w:proofErr w:type="gramStart"/>
      <w:r w:rsidR="006F13B1" w:rsidRPr="00D17579">
        <w:rPr>
          <w:rFonts w:ascii="Times New Roman" w:hAnsi="Times New Roman" w:cs="Times New Roman"/>
          <w:sz w:val="28"/>
          <w:szCs w:val="28"/>
        </w:rPr>
        <w:t>стихи</w:t>
      </w:r>
      <w:proofErr w:type="gramEnd"/>
      <w:r w:rsidR="006F13B1" w:rsidRPr="00D17579">
        <w:rPr>
          <w:rFonts w:ascii="Times New Roman" w:hAnsi="Times New Roman" w:cs="Times New Roman"/>
          <w:sz w:val="28"/>
          <w:szCs w:val="28"/>
        </w:rPr>
        <w:t xml:space="preserve"> и стро</w:t>
      </w:r>
      <w:r w:rsidRPr="00D17579">
        <w:rPr>
          <w:rFonts w:ascii="Times New Roman" w:hAnsi="Times New Roman" w:cs="Times New Roman"/>
          <w:sz w:val="28"/>
          <w:szCs w:val="28"/>
        </w:rPr>
        <w:t xml:space="preserve">ки из </w:t>
      </w:r>
      <w:r w:rsidR="006F13B1" w:rsidRPr="00D17579">
        <w:rPr>
          <w:rFonts w:ascii="Times New Roman" w:hAnsi="Times New Roman" w:cs="Times New Roman"/>
          <w:sz w:val="28"/>
          <w:szCs w:val="28"/>
        </w:rPr>
        <w:t>автобиографической повести</w:t>
      </w:r>
      <w:r w:rsidRPr="00D17579">
        <w:rPr>
          <w:rFonts w:ascii="Times New Roman" w:hAnsi="Times New Roman" w:cs="Times New Roman"/>
          <w:sz w:val="28"/>
          <w:szCs w:val="28"/>
        </w:rPr>
        <w:t xml:space="preserve"> от имени поэтессы</w:t>
      </w:r>
      <w:r w:rsidR="00C83723" w:rsidRPr="00D17579">
        <w:rPr>
          <w:rFonts w:ascii="Times New Roman" w:hAnsi="Times New Roman" w:cs="Times New Roman"/>
          <w:sz w:val="28"/>
          <w:szCs w:val="28"/>
        </w:rPr>
        <w:t>)</w:t>
      </w:r>
    </w:p>
    <w:p w:rsidR="000E75D3" w:rsidRPr="00E96578" w:rsidRDefault="00E96578" w:rsidP="00E96578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9B3" w:rsidRPr="00E96578" w:rsidRDefault="000E75D3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1. </w:t>
      </w:r>
      <w:r w:rsidR="006F13B1" w:rsidRPr="00D17579">
        <w:rPr>
          <w:rFonts w:ascii="Times New Roman" w:eastAsia="Times New Roman" w:hAnsi="Times New Roman" w:cs="Times New Roman"/>
          <w:sz w:val="28"/>
          <w:szCs w:val="28"/>
        </w:rPr>
        <w:t>Задумывались ли Вы когда–</w:t>
      </w:r>
      <w:proofErr w:type="spellStart"/>
      <w:r w:rsidR="007D59B3" w:rsidRPr="00D17579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r w:rsidR="007D59B3" w:rsidRPr="00D17579">
        <w:rPr>
          <w:rFonts w:ascii="Times New Roman" w:eastAsia="Times New Roman" w:hAnsi="Times New Roman" w:cs="Times New Roman"/>
          <w:sz w:val="28"/>
          <w:szCs w:val="28"/>
        </w:rPr>
        <w:t>, из-за чего в душе человека рождаются гениальные стихи? От чего появляется удивительный дар, заставляющий обычные слова звучать по новому, от которых у людей сильнее бьётся сердце и захватывает дыхание.</w:t>
      </w:r>
      <w:r w:rsidR="006F13B1" w:rsidRPr="00D17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9B3" w:rsidRPr="00D17579">
        <w:rPr>
          <w:rFonts w:ascii="Times New Roman" w:eastAsia="Times New Roman" w:hAnsi="Times New Roman" w:cs="Times New Roman"/>
          <w:sz w:val="28"/>
          <w:szCs w:val="28"/>
        </w:rPr>
        <w:t xml:space="preserve">Писать стихи - это всё равно, что уметь летать как птица. Этому нельзя научиться, а вот понимать </w:t>
      </w:r>
      <w:r w:rsidR="006F13B1" w:rsidRPr="00D17579">
        <w:rPr>
          <w:rFonts w:ascii="Times New Roman" w:eastAsia="Times New Roman" w:hAnsi="Times New Roman" w:cs="Times New Roman"/>
          <w:sz w:val="28"/>
          <w:szCs w:val="28"/>
        </w:rPr>
        <w:t xml:space="preserve">поэзию может научиться каждый. </w:t>
      </w:r>
    </w:p>
    <w:p w:rsidR="006F13B1" w:rsidRPr="00D17579" w:rsidRDefault="006F13B1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3B1" w:rsidRPr="00D17579" w:rsidRDefault="006F13B1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b/>
          <w:sz w:val="28"/>
          <w:szCs w:val="28"/>
        </w:rPr>
        <w:t>Ведущий 2.</w:t>
      </w:r>
      <w:r w:rsidRPr="00D17579">
        <w:rPr>
          <w:rFonts w:ascii="Times New Roman" w:eastAsia="Times New Roman" w:hAnsi="Times New Roman" w:cs="Times New Roman"/>
          <w:sz w:val="28"/>
          <w:szCs w:val="28"/>
        </w:rPr>
        <w:t xml:space="preserve"> Наш литературный вечер-портрет посвящен творчеству Юлии </w:t>
      </w:r>
      <w:proofErr w:type="spellStart"/>
      <w:r w:rsidRPr="00D17579">
        <w:rPr>
          <w:rFonts w:ascii="Times New Roman" w:eastAsia="Times New Roman" w:hAnsi="Times New Roman" w:cs="Times New Roman"/>
          <w:sz w:val="28"/>
          <w:szCs w:val="28"/>
        </w:rPr>
        <w:t>Друниной</w:t>
      </w:r>
      <w:proofErr w:type="spellEnd"/>
      <w:r w:rsidRPr="00D17579">
        <w:rPr>
          <w:rFonts w:ascii="Times New Roman" w:eastAsia="Times New Roman" w:hAnsi="Times New Roman" w:cs="Times New Roman"/>
          <w:sz w:val="28"/>
          <w:szCs w:val="28"/>
        </w:rPr>
        <w:t>, которая юной девушкой ушла на войну, вынесла все её трудности и лишения. Поэзия поэтессы – это подвиг всей её дальнейшей жизни, стремление сохранить память о тех, кто не вернулся с фронта.</w:t>
      </w:r>
    </w:p>
    <w:p w:rsidR="000E75D3" w:rsidRPr="00D17579" w:rsidRDefault="000E75D3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5D3" w:rsidRPr="00D17579" w:rsidRDefault="000E75D3" w:rsidP="00264D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17579">
        <w:rPr>
          <w:rFonts w:ascii="Times New Roman" w:eastAsia="Times New Roman" w:hAnsi="Times New Roman" w:cs="Times New Roman"/>
          <w:b/>
          <w:sz w:val="28"/>
          <w:szCs w:val="28"/>
        </w:rPr>
        <w:t xml:space="preserve">Песня «Журавли» (стихи </w:t>
      </w:r>
      <w:proofErr w:type="spellStart"/>
      <w:r w:rsidRPr="00D17579">
        <w:rPr>
          <w:rFonts w:ascii="Times New Roman" w:eastAsia="Times New Roman" w:hAnsi="Times New Roman" w:cs="Times New Roman"/>
          <w:b/>
          <w:sz w:val="28"/>
          <w:szCs w:val="28"/>
        </w:rPr>
        <w:t>Р.Гамзатова</w:t>
      </w:r>
      <w:proofErr w:type="spellEnd"/>
      <w:r w:rsidRPr="00D17579">
        <w:rPr>
          <w:rFonts w:ascii="Times New Roman" w:eastAsia="Times New Roman" w:hAnsi="Times New Roman" w:cs="Times New Roman"/>
          <w:b/>
          <w:sz w:val="28"/>
          <w:szCs w:val="28"/>
        </w:rPr>
        <w:t>, муз.</w:t>
      </w:r>
      <w:proofErr w:type="gramEnd"/>
      <w:r w:rsidRPr="00D175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17579">
        <w:rPr>
          <w:rFonts w:ascii="Times New Roman" w:eastAsia="Times New Roman" w:hAnsi="Times New Roman" w:cs="Times New Roman"/>
          <w:b/>
          <w:sz w:val="28"/>
          <w:szCs w:val="28"/>
        </w:rPr>
        <w:t>Я.Френкеля</w:t>
      </w:r>
      <w:proofErr w:type="spellEnd"/>
      <w:r w:rsidRPr="00D17579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hyperlink r:id="rId13" w:history="1">
        <w:r w:rsidR="00CB255F" w:rsidRPr="00D1757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ww.youtube.com/watch?v=WFMtb5SfFV4</w:t>
        </w:r>
      </w:hyperlink>
      <w:r w:rsidR="00CB255F" w:rsidRPr="00D17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0E75D3" w:rsidRPr="00D17579" w:rsidRDefault="000E75D3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5D3" w:rsidRPr="00D17579" w:rsidRDefault="000E75D3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b/>
          <w:sz w:val="28"/>
          <w:szCs w:val="28"/>
        </w:rPr>
        <w:t xml:space="preserve">Юлия Друнина: </w:t>
      </w:r>
    </w:p>
    <w:p w:rsidR="000E75D3" w:rsidRPr="00D17579" w:rsidRDefault="000E75D3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sz w:val="28"/>
          <w:szCs w:val="28"/>
        </w:rPr>
        <w:t>Уже давно предельно ясно мне,</w:t>
      </w:r>
    </w:p>
    <w:p w:rsidR="000E75D3" w:rsidRPr="00D17579" w:rsidRDefault="000E75D3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sz w:val="28"/>
          <w:szCs w:val="28"/>
        </w:rPr>
        <w:t>Ни от себя, ни от других не скрою:</w:t>
      </w:r>
    </w:p>
    <w:p w:rsidR="000E75D3" w:rsidRPr="00D17579" w:rsidRDefault="000E75D3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sz w:val="28"/>
          <w:szCs w:val="28"/>
        </w:rPr>
        <w:t>Была я рядовою на войне –</w:t>
      </w:r>
    </w:p>
    <w:p w:rsidR="000E75D3" w:rsidRPr="00D17579" w:rsidRDefault="000E75D3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sz w:val="28"/>
          <w:szCs w:val="28"/>
        </w:rPr>
        <w:t>В поэзии осталась рядовою.</w:t>
      </w:r>
    </w:p>
    <w:p w:rsidR="000E75D3" w:rsidRPr="00D17579" w:rsidRDefault="000E75D3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5D3" w:rsidRPr="00D17579" w:rsidRDefault="00E96578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 1</w:t>
      </w:r>
      <w:r w:rsidR="000E75D3" w:rsidRPr="00D1757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E75D3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сказала о себе: "Я родом не из детства, из войны..." И это казалось правдой. Будто не было детства. Будто сразу - война, первое и самое яркое впечатление жизни. Как у других - любовь.</w:t>
      </w:r>
    </w:p>
    <w:p w:rsidR="000E75D3" w:rsidRPr="00D17579" w:rsidRDefault="000E75D3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У Юлии </w:t>
      </w:r>
      <w:proofErr w:type="spellStart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Друниной</w:t>
      </w:r>
      <w:proofErr w:type="spellEnd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же была любовь. Но война заслоняла все. Большая часть ее стихов – на военную тему, и эта тема </w:t>
      </w:r>
      <w:proofErr w:type="spellStart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ркивала</w:t>
      </w:r>
      <w:proofErr w:type="spellEnd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жиданно в творчестве поэтессы и через двадцать, и через тридцать, и </w:t>
      </w: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рез сорок лет после войны. Война пробудила когда-то ее душу – и бередила память до последнего дня, когда поэтесса сама решила, что пора уходить...</w:t>
      </w:r>
    </w:p>
    <w:p w:rsidR="000E75D3" w:rsidRPr="00D17579" w:rsidRDefault="000E75D3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5D3" w:rsidRPr="00D17579" w:rsidRDefault="000E75D3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лия Друнина:</w:t>
      </w: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6D8B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родом не из детства – из войны</w:t>
      </w:r>
      <w:r w:rsidR="00C56D8B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Я родом не из детства — из войны.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И потому, наверное, дороже,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Чем ты, ценю я радость тишины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И каждый новый день, что мною прожит.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Я родом не из детства — из войны.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пробираясь партизанской тропкой,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Я поняла навек, что мы должны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добрыми к любой травинке робкой.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Я родом не из детства — из войны.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И, может, потому незащищённей: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Сердца фронтовиков обожжены,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А у тебя — шершавые ладони.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Я родом не из детства — из войны.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и меня — в том нет моей вины...</w:t>
      </w:r>
    </w:p>
    <w:p w:rsidR="000E75D3" w:rsidRPr="00D17579" w:rsidRDefault="000E75D3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5D3" w:rsidRPr="00D17579" w:rsidRDefault="000E75D3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965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</w:t>
      </w:r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Юлия Друнина родилась 10 мая 1924 года, в Москве, в интеллигентной семье: отец – учитель истории Владимир </w:t>
      </w:r>
      <w:proofErr w:type="spellStart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Друнин</w:t>
      </w:r>
      <w:proofErr w:type="spellEnd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зднее – директор школы), мать — Матильда Борисовна, работала в библиотеке и давала уроки музыки. Жили в коммуналке. Жили бедно. Но дочь с самых ранних лет приобщали к культуре. Читала девочка много, отец давал ей классиков, от Гомера до Достоевского, сама она, правда, тянулась к Дюма и Чарской – у них находила ту запредельную отвагу и искренность чувств, которые классиками никогда не описывались, как нечто в реальной жизни невозможное. Но Юля Друнина верила что возможно – все. Все ее поколение верило. И жизнью своей все они доказали: действительно – все возможно… </w:t>
      </w:r>
    </w:p>
    <w:p w:rsidR="000206E8" w:rsidRPr="00D17579" w:rsidRDefault="000E75D3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Быть девочкой Юле ужасно не нравилось. Она дружила с мальчишками, играла в войну, ненавидела бантики и всякие украшения</w:t>
      </w:r>
      <w:r w:rsidR="000206E8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06E8" w:rsidRPr="00D17579" w:rsidRDefault="000206E8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6E8" w:rsidRPr="00D17579" w:rsidRDefault="000206E8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лия Друнина:</w:t>
      </w: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У нас, у мелкоты, ругательным словом считалось «буржуй». </w:t>
      </w:r>
      <w:proofErr w:type="spellStart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Буржуйством</w:t>
      </w:r>
      <w:proofErr w:type="spellEnd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, между прочим, называлось и любое «украшательство в одежде». А тут мать, по случаю прихода гостей, решила водрузить на мою голову громадный белый бант. Я упорно сдергивала со своих коротких вихров это позорное украшение. На помощь был призван и отец. Он укрепил бант таким хитроумным узлом, что сдернуть его я уже не смогла. Покориться? Не тут-то было.</w:t>
      </w:r>
      <w:r w:rsidR="00C56D8B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Я схватила ножницы, и роскошный бант полетел на пол вместе с тощи хохолком.</w:t>
      </w:r>
      <w:proofErr w:type="gramEnd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их пор помню </w:t>
      </w: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орошенные лица взрослых и то чувство восторга, смешенного с ужасом, которое охватило меня тогда. Я не дала водрузить неприятельский флаг!»</w:t>
      </w:r>
    </w:p>
    <w:p w:rsidR="00E757C7" w:rsidRPr="00D17579" w:rsidRDefault="00E757C7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5D3" w:rsidRPr="00D17579" w:rsidRDefault="00E96578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</w:t>
      </w:r>
      <w:r w:rsidR="00E757C7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зультате девочку пришлось срочно вести в парикмахерскую и стричь под мальчика. </w:t>
      </w:r>
      <w:r w:rsidR="000E75D3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 бантиков ей не завязывали. Вообще – с мамой у Юли были сложные отношения всю жизнь. </w:t>
      </w:r>
      <w:proofErr w:type="gramStart"/>
      <w:r w:rsidR="000E75D3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Уж очень разное у них было мнение относительно того, какой следует быть девочке, девушке, женщине… Матильда Борисовна считала, что женственной, кокетливой и нежной, а Юля видела своим идеалом кавалерист-девицу Надежду Дурову, а высшими качествами почитала безграничную отвагу, верность клятве и упорство в достижении цели – разумеется, самой высокой цели, которую только можно себе избрать!</w:t>
      </w:r>
      <w:proofErr w:type="gramEnd"/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57C7" w:rsidRPr="00D17579" w:rsidRDefault="00E757C7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лия Друнина: «</w:t>
      </w:r>
      <w:proofErr w:type="spellStart"/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руня</w:t>
      </w:r>
      <w:proofErr w:type="spellEnd"/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Это было в Руси былинной.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В домотканый сермяжный век: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рожденного Дружиной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глазый отец нарек.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имени — звон кольчуги,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имени — храп коня,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имени слышно:</w:t>
      </w:r>
    </w:p>
    <w:p w:rsidR="00C56D8B" w:rsidRPr="00D17579" w:rsidRDefault="004B77EE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</w:t>
      </w:r>
      <w:proofErr w:type="spellEnd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r w:rsidR="00C56D8B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Я вас вынесу из огня!</w:t>
      </w:r>
      <w:r w:rsidR="00893B68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&lt;…&gt;</w:t>
      </w:r>
    </w:p>
    <w:p w:rsidR="00C56D8B" w:rsidRPr="00D17579" w:rsidRDefault="00C56D8B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етали, как миг, столетья,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Царства таяли словно лед...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али девочку </w:t>
      </w:r>
      <w:proofErr w:type="spellStart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Друней</w:t>
      </w:r>
      <w:proofErr w:type="spellEnd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—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Шел тогда сорок первый год.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прозвище, данном в школе,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воскресла святая Русь,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Посвист молодца в чистом поле,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Хмурь лесов, деревенек грусть.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имени — звон кольчуги,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имени — храп коня,</w:t>
      </w:r>
    </w:p>
    <w:p w:rsidR="00C56D8B" w:rsidRPr="00D17579" w:rsidRDefault="00C56D8B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имени слышно:</w:t>
      </w:r>
    </w:p>
    <w:p w:rsidR="00C56D8B" w:rsidRPr="00D17579" w:rsidRDefault="004B77EE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proofErr w:type="spellStart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</w:t>
      </w:r>
      <w:proofErr w:type="spellEnd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r w:rsidR="00C56D8B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Я вас вынесу из огня!</w:t>
      </w:r>
    </w:p>
    <w:p w:rsidR="00E757C7" w:rsidRPr="00D17579" w:rsidRDefault="00E757C7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7C7" w:rsidRPr="00D17579" w:rsidRDefault="00E96578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</w:t>
      </w:r>
      <w:r w:rsidR="00E757C7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1931 году Юля поступила в школу. Стихи писала уже тогда. Посещала литературную студию, участвовала в конкурсе на лучшее стихотворение. В результате, стихотворение «Мы вместе за школьной партой сидели…» было напечатано в «Учительской газете» и передано по радио. Отец Юли тоже </w:t>
      </w:r>
      <w:proofErr w:type="gramStart"/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писал</w:t>
      </w:r>
      <w:proofErr w:type="gramEnd"/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хи и издал несколько брошюр, в том числе о Тарасе Шевченко. И он, сам как поэт не состоявшись, не верил в литературное призвание дочери. Позже она вспоминала: </w:t>
      </w:r>
    </w:p>
    <w:p w:rsidR="00E757C7" w:rsidRPr="00D17579" w:rsidRDefault="00E757C7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57C7" w:rsidRPr="00D17579" w:rsidRDefault="00E757C7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Юлия Друнина:</w:t>
      </w: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 никогда я не сомневалась, что буду литератором. Меня не могли поколебать ни серьезные доводы, ни ядовитые насмешки отца, пытающегося уберечь дочь от жестоких разочарований. Он-то знал, что на Парнас пробиваются единицы. Почему я должна быть в их числе?..» </w:t>
      </w:r>
    </w:p>
    <w:p w:rsidR="00E757C7" w:rsidRPr="00D17579" w:rsidRDefault="00E757C7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7C7" w:rsidRPr="00D17579" w:rsidRDefault="00E757C7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.</w:t>
      </w: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ожалению, отец не дожил до настоящего литературного успеха Юли. И она сокрушалась об этом всю жизнь – она была все-таки папиной дочкой, а не маминой, она боготворила отца…</w:t>
      </w:r>
    </w:p>
    <w:p w:rsidR="00E757C7" w:rsidRPr="00D17579" w:rsidRDefault="00E757C7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ак и все ее поколение, Юля мечтала о подвигах и отчаянно жалела о том, что сама еще так молода, что ни в чем не может поучаствовать, ей казалось, что все самое главное проходит мимо: </w:t>
      </w:r>
    </w:p>
    <w:p w:rsidR="00E757C7" w:rsidRPr="00D17579" w:rsidRDefault="00E757C7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7C7" w:rsidRPr="00D17579" w:rsidRDefault="00E757C7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лия Друнина:</w:t>
      </w: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пасение челюскинцев, тревога за плутающую в тайге Марину Раскову, покорение полюса, Испания — вот чем жили мы в детстве. И огорчались, что </w:t>
      </w:r>
      <w:proofErr w:type="gramStart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лись слишком поздно… Мое поколение росло</w:t>
      </w:r>
      <w:proofErr w:type="gramEnd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9930F4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веянное романтикой революции и г</w:t>
      </w: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ской войны. Любимой нашей песней была «Каховка», любимым фильмом – «Чапаев», любимой книгой – «Как закалялась сталь»</w:t>
      </w:r>
      <w:r w:rsidR="0018694A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. Не они ли – светловолосая девушка в походной шинели, отчаянный легендарный комдив, суровый неистовый Павка Корчагин – привели нас в 41-м году в райкомы и военкоматы с требованием – отправить на фронт?».</w:t>
      </w:r>
    </w:p>
    <w:p w:rsidR="00E757C7" w:rsidRPr="00D17579" w:rsidRDefault="00E757C7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7C7" w:rsidRPr="00D17579" w:rsidRDefault="00E96578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</w:t>
      </w:r>
      <w:r w:rsidR="00E757C7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на была из одного поколения с молодогвардейцами и Зоей Космодемьянской. Она была так же светла, наивна и изначально готова к подвигу и даже к гибели во имя Родины, как и они. В поэме «Памяти Клары </w:t>
      </w:r>
      <w:proofErr w:type="spellStart"/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Давидюк</w:t>
      </w:r>
      <w:proofErr w:type="spellEnd"/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», посвященной радистке, погибшей в тылу врага, героически и романтически подорвавшей одной гранатой себя и своего смертельно раненного возлюбленного на глазах у группы фашистов, Юлия Друнина написала – ну, совершенно как бы про себя:</w:t>
      </w:r>
    </w:p>
    <w:p w:rsidR="009930F4" w:rsidRPr="00D17579" w:rsidRDefault="00E757C7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94A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Юлия Друнина: </w:t>
      </w:r>
      <w:r w:rsidR="009930F4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Начало»</w:t>
      </w:r>
    </w:p>
    <w:p w:rsidR="009930F4" w:rsidRPr="00D17579" w:rsidRDefault="009930F4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30F4" w:rsidRPr="00D17579" w:rsidRDefault="009930F4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енчивость. Тургеневские косы.</w:t>
      </w:r>
    </w:p>
    <w:p w:rsidR="009930F4" w:rsidRPr="00D17579" w:rsidRDefault="009930F4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Влюблённость в книги, звёзды, тишину.</w:t>
      </w:r>
    </w:p>
    <w:p w:rsidR="009930F4" w:rsidRPr="00D17579" w:rsidRDefault="009930F4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Но отрочество поездом с откоса</w:t>
      </w:r>
    </w:p>
    <w:p w:rsidR="009930F4" w:rsidRPr="00D17579" w:rsidRDefault="009930F4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покатилось с грохотом в войну.</w:t>
      </w:r>
    </w:p>
    <w:p w:rsidR="009930F4" w:rsidRPr="00D17579" w:rsidRDefault="009930F4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30F4" w:rsidRPr="00D17579" w:rsidRDefault="009930F4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сно дочек умоляют дома,</w:t>
      </w:r>
    </w:p>
    <w:p w:rsidR="009930F4" w:rsidRPr="00D17579" w:rsidRDefault="009930F4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Уже не властен материнский взгляд –</w:t>
      </w:r>
    </w:p>
    <w:p w:rsidR="009930F4" w:rsidRPr="00D17579" w:rsidRDefault="009930F4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У райвоенкоматов и райкомов</w:t>
      </w:r>
    </w:p>
    <w:p w:rsidR="009930F4" w:rsidRPr="00D17579" w:rsidRDefault="009930F4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Тургеневские девушки стоят</w:t>
      </w:r>
      <w:r w:rsidR="00F93322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18694A" w:rsidRPr="00D17579" w:rsidRDefault="0018694A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94A" w:rsidRPr="00D17579" w:rsidRDefault="00E96578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</w:t>
      </w:r>
      <w:r w:rsidR="0018694A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8694A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ивительное поколение! Вполне закономерно, что в трагическом сорок первом оно стало поколением добровольцев. Юлия Друнина вспоминает:</w:t>
      </w:r>
    </w:p>
    <w:p w:rsidR="0018694A" w:rsidRPr="00D17579" w:rsidRDefault="0018694A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94A" w:rsidRPr="00D17579" w:rsidRDefault="0018694A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лия Друнина:</w:t>
      </w: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гда началась война, я ни на минуту не сомневалась, что враг будет молниеносно разгромлен. Больше всего боялась, что произойдет это без моего участия, что я не успею попасть на фронт. Страх опоздать погнал меня в военкомат уже 22 июня…»</w:t>
      </w:r>
    </w:p>
    <w:p w:rsidR="0018694A" w:rsidRPr="00D17579" w:rsidRDefault="0018694A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694A" w:rsidRPr="00D17579" w:rsidRDefault="00E96578" w:rsidP="00D17579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</w:t>
      </w:r>
      <w:r w:rsidR="0018694A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8694A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ле тогда было всего 16 лет. Тот её первый визит был неудачен. Она завидовала тем девушкам, кто был старше ее на год и значит – мог попасть на фронт: в санинструкторы, в стрелковые батальоны, в авиацию, в радистки.</w:t>
      </w:r>
    </w:p>
    <w:p w:rsidR="00D679A6" w:rsidRPr="00D17579" w:rsidRDefault="00D679A6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B68" w:rsidRPr="00D17579" w:rsidRDefault="00D679A6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лия Друнина:</w:t>
      </w:r>
    </w:p>
    <w:p w:rsidR="00893B68" w:rsidRPr="00D17579" w:rsidRDefault="00893B68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3B68" w:rsidRPr="00D17579" w:rsidRDefault="00893B68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удивительные лица</w:t>
      </w:r>
    </w:p>
    <w:p w:rsidR="00893B68" w:rsidRPr="00D17579" w:rsidRDefault="00893B68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коматы видели тогда!</w:t>
      </w:r>
    </w:p>
    <w:p w:rsidR="00893B68" w:rsidRPr="00D17579" w:rsidRDefault="00893B68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Текла красавиц юных череда –</w:t>
      </w:r>
    </w:p>
    <w:p w:rsidR="00893B68" w:rsidRPr="00D17579" w:rsidRDefault="00893B68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лось, выпал жребий им родиться</w:t>
      </w:r>
    </w:p>
    <w:p w:rsidR="00893B68" w:rsidRPr="00D17579" w:rsidRDefault="00893B68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В пуховиках «дворянского гнезда».</w:t>
      </w:r>
    </w:p>
    <w:p w:rsidR="00893B68" w:rsidRPr="00D17579" w:rsidRDefault="00893B68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B68" w:rsidRPr="00D17579" w:rsidRDefault="00893B68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лось, благородство им столетья</w:t>
      </w:r>
    </w:p>
    <w:p w:rsidR="00893B68" w:rsidRPr="00D17579" w:rsidRDefault="00893B68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Вложили в поступь, в жесты, в лёгкий стан.</w:t>
      </w:r>
    </w:p>
    <w:p w:rsidR="00893B68" w:rsidRPr="00D17579" w:rsidRDefault="00893B68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Где взяли эту стать рабочих дети,</w:t>
      </w:r>
    </w:p>
    <w:p w:rsidR="00893B68" w:rsidRPr="00D17579" w:rsidRDefault="00893B68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И крепостных праправнучки крестьян?..</w:t>
      </w:r>
    </w:p>
    <w:p w:rsidR="00893B68" w:rsidRPr="00D17579" w:rsidRDefault="00893B68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B68" w:rsidRPr="00D17579" w:rsidRDefault="00893B68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Всё шли и шли они - из средней школы,</w:t>
      </w:r>
    </w:p>
    <w:p w:rsidR="00893B68" w:rsidRPr="00D17579" w:rsidRDefault="00893B68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С филфаков, из МЭИ и из МАИ –</w:t>
      </w:r>
    </w:p>
    <w:p w:rsidR="00893B68" w:rsidRPr="00D17579" w:rsidRDefault="00893B68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Цвет юности, элита комсомола,</w:t>
      </w:r>
    </w:p>
    <w:p w:rsidR="00D679A6" w:rsidRPr="00D17579" w:rsidRDefault="00893B68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Тургеневские девушки мои!</w:t>
      </w:r>
    </w:p>
    <w:p w:rsidR="00D679A6" w:rsidRPr="00D17579" w:rsidRDefault="00D679A6" w:rsidP="00264D4A">
      <w:pPr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79A6" w:rsidRPr="00D17579" w:rsidRDefault="00D679A6" w:rsidP="00264D4A">
      <w:pPr>
        <w:tabs>
          <w:tab w:val="left" w:pos="-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«До свидания, мальчики» (муз</w:t>
      </w:r>
      <w:proofErr w:type="gramStart"/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proofErr w:type="gramEnd"/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л. </w:t>
      </w:r>
      <w:proofErr w:type="spellStart"/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.Окуджавы</w:t>
      </w:r>
      <w:proofErr w:type="spellEnd"/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BD5AE8" w:rsidRPr="00D1757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D5AE8" w:rsidRPr="00D1757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ww.youtube.com/watch?v=PQbfl7qxlW8</w:t>
        </w:r>
      </w:hyperlink>
      <w:r w:rsidR="00BD5AE8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D5AE8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.</w:t>
      </w: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Она и сама была совершенно тургеневской девушкой. Книжной. Романтической. Она, кажется даже не подозревала, что в жизни существует жестокость, грубость, грязь</w:t>
      </w:r>
      <w:proofErr w:type="gramStart"/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… И</w:t>
      </w:r>
      <w:proofErr w:type="gramEnd"/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этого ей пришлось хлебнуть с лихвою. </w:t>
      </w:r>
    </w:p>
    <w:p w:rsidR="00D679A6" w:rsidRPr="00D17579" w:rsidRDefault="00D679A6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9A6" w:rsidRPr="00D17579" w:rsidRDefault="00D679A6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лия Друнина «Я ушла из детства в грязную теплушку»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Я ушла из детства в грязную теплушку,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В эшелон пехоты, в санитарный взвод.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ие разрывы слушал и не слушал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Ко всему привыкший сорок первый год.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Я пришла из школы в блиндажи сырые,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екрасной Дамы в «мать» и «</w:t>
      </w:r>
      <w:proofErr w:type="spellStart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ать</w:t>
      </w:r>
      <w:proofErr w:type="spellEnd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тому что имя ближе, чем «Россия»,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огла </w:t>
      </w:r>
      <w:proofErr w:type="gramStart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сыскать</w:t>
      </w:r>
      <w:proofErr w:type="gramEnd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79A6" w:rsidRPr="00D17579" w:rsidRDefault="00E757C7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679A6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.</w:t>
      </w:r>
      <w:r w:rsidR="00D679A6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войны, по совету отца, она работала санитаркой в глазном госпитале в Москве. Набиралась опыта для будущей работы в военных госпиталях. Окончила курсы медсестер. Немцы рвались к столице – к концу лета Юле пришлось оставить госпиталь и идти рыть око</w:t>
      </w:r>
      <w:r w:rsidR="008B643B">
        <w:rPr>
          <w:rFonts w:ascii="Times New Roman" w:eastAsia="Times New Roman" w:hAnsi="Times New Roman" w:cs="Times New Roman"/>
          <w:color w:val="000000"/>
          <w:sz w:val="28"/>
          <w:szCs w:val="28"/>
        </w:rPr>
        <w:t>пы. Там, во время одного из авиа</w:t>
      </w: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налетов, она потерялась, отстала от своего отряда, и ее подобрала группа пехотинцев, которым была очень нужна санитарка. Юля умела перевязывать… Правда, она с самого детства ужасно боялась крови, ей дурно становилось при виде даже крохотной ранки</w:t>
      </w:r>
      <w:proofErr w:type="gramStart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… Н</w:t>
      </w:r>
      <w:proofErr w:type="gramEnd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о комсомолка должна была воспитывать в себе железную волю. И Юля справилась со страхом перед кровавыми ранами, тем более</w:t>
      </w:r>
      <w:proofErr w:type="gramStart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очень скоро ей пришлось хлебнуть куда более серьезных опасностей. </w:t>
      </w:r>
    </w:p>
    <w:p w:rsidR="00D679A6" w:rsidRPr="00D17579" w:rsidRDefault="00D679A6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79A6" w:rsidRPr="00D17579" w:rsidRDefault="00D679A6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Юлия Друнина: </w:t>
      </w:r>
      <w:r w:rsidR="00F93322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т, это не</w:t>
      </w:r>
      <w:r w:rsidR="00F93322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слуга, а удача»</w:t>
      </w:r>
    </w:p>
    <w:p w:rsidR="00D679A6" w:rsidRPr="00D17579" w:rsidRDefault="00D679A6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Нет, это не заслуга, а удача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 девушке солдатом на войне.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б сложилась жизнь моя иначе,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 День Победы стыдно было б мне!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С восторгом нас, девчонок, не встречали: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Нас гнал домой охрипший военком.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Так было в сорок первом. А медали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чие регалии потом…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ю назад, в продымленные дали: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Нет, не заслугой в тот зловещий год,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А высшей честью школьницы считали</w:t>
      </w:r>
    </w:p>
    <w:p w:rsidR="00F93322" w:rsidRPr="00D17579" w:rsidRDefault="00F93322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умереть за свой народ.</w:t>
      </w:r>
    </w:p>
    <w:p w:rsidR="00D679A6" w:rsidRPr="00D17579" w:rsidRDefault="00E757C7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</w:t>
      </w:r>
      <w:r w:rsidR="00D679A6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.</w:t>
      </w:r>
      <w:r w:rsidR="00D679A6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но там, в этом пехотном батальоне – вернее, в той группе, что осталась от батальона, попавшего в окружение, — Юля встретила свою первую любовь, самую возвышенную и романтическую. </w:t>
      </w: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В стихах и в воспоминаниях она называет его Комбат – с большой буквы. Но нигде не упоминает его имени. Хотя память о нем пронесла через всю войну и сохранила навсегда. Он был </w:t>
      </w:r>
      <w:proofErr w:type="gramStart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много старше</w:t>
      </w:r>
      <w:proofErr w:type="gramEnd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… Красивый парень с голубыми глазами и ямочками на щеках. А может, красивым он стал потом, в воспоминаниях поэтессы, в ее воображении: </w:t>
      </w:r>
    </w:p>
    <w:p w:rsidR="00D679A6" w:rsidRPr="00D17579" w:rsidRDefault="00D679A6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9A6" w:rsidRPr="00D17579" w:rsidRDefault="00D679A6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лия Друнина:</w:t>
      </w: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«…конечно, помогала моя вера в комбата, преклонение перед ним, моя детская влюбленность. Наш комбат, молодой учитель из Минска, действительно оказался человеком незаурядным. Такого самообладания, понимания людей и таланта молниеносно выбрать в самой безнадежной ситуации оптимальный вариант я больше не встречала ни у кого</w:t>
      </w:r>
      <w:r w:rsidR="008B64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я повидала немало хороших командиров. С ним солдаты </w:t>
      </w:r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увствовали себя как за каменной стеной, хотя какие «стены» м</w:t>
      </w: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огли быть в нашем положении?».</w:t>
      </w:r>
    </w:p>
    <w:p w:rsidR="00D679A6" w:rsidRPr="00D17579" w:rsidRDefault="00D679A6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9A6" w:rsidRPr="00D17579" w:rsidRDefault="00E96578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</w:t>
      </w:r>
      <w:r w:rsidR="00D679A6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679A6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ат погиб и два человека, которые шли за н</w:t>
      </w:r>
      <w:r w:rsidR="005F1B01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, тоже погибли. Юля уцелела. </w:t>
      </w:r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Мина, убивша</w:t>
      </w:r>
      <w:r w:rsidR="005F1B01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я комбата, надолго оглушила её</w:t>
      </w:r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 </w:t>
      </w:r>
      <w:r w:rsidR="005F1B01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ом, через годы, в стихах </w:t>
      </w:r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6F13B1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асто будут появляться Комбаты.</w:t>
      </w:r>
      <w:r w:rsidR="00E757C7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679A6" w:rsidRPr="00D17579" w:rsidRDefault="00D679A6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9A6" w:rsidRPr="00D17579" w:rsidRDefault="00D679A6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«На безымянной высоте»</w:t>
      </w:r>
      <w:r w:rsidR="0028036F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л.</w:t>
      </w:r>
      <w:r w:rsidR="0028036F" w:rsidRPr="00D17579">
        <w:rPr>
          <w:rFonts w:ascii="Times New Roman" w:hAnsi="Times New Roman" w:cs="Times New Roman"/>
          <w:sz w:val="28"/>
          <w:szCs w:val="28"/>
        </w:rPr>
        <w:t xml:space="preserve"> </w:t>
      </w:r>
      <w:r w:rsidR="0028036F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. </w:t>
      </w:r>
      <w:proofErr w:type="spellStart"/>
      <w:r w:rsidR="0028036F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усовского</w:t>
      </w:r>
      <w:proofErr w:type="spellEnd"/>
      <w:r w:rsidR="0028036F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муз.</w:t>
      </w:r>
      <w:proofErr w:type="gramEnd"/>
      <w:r w:rsidR="0028036F" w:rsidRPr="00D17579">
        <w:rPr>
          <w:rFonts w:ascii="Times New Roman" w:hAnsi="Times New Roman" w:cs="Times New Roman"/>
          <w:sz w:val="28"/>
          <w:szCs w:val="28"/>
        </w:rPr>
        <w:t xml:space="preserve"> </w:t>
      </w:r>
      <w:r w:rsidR="0028036F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‎</w:t>
      </w:r>
      <w:proofErr w:type="gramStart"/>
      <w:r w:rsidR="0028036F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. </w:t>
      </w:r>
      <w:proofErr w:type="spellStart"/>
      <w:r w:rsidR="0028036F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снера</w:t>
      </w:r>
      <w:proofErr w:type="spellEnd"/>
      <w:r w:rsidR="0028036F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proofErr w:type="gramEnd"/>
    </w:p>
    <w:p w:rsidR="004B77EE" w:rsidRPr="00D17579" w:rsidRDefault="000E61C0" w:rsidP="00D1757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" w:history="1">
        <w:r w:rsidR="004B77EE" w:rsidRPr="00D1757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ww.youtube.com/watch?v=RzIfYZt0jdY</w:t>
        </w:r>
      </w:hyperlink>
      <w:r w:rsidR="004B77EE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113FB" w:rsidRPr="00D17579" w:rsidRDefault="00E757C7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113FB" w:rsidRPr="00D17579">
        <w:rPr>
          <w:rFonts w:ascii="Times New Roman" w:hAnsi="Times New Roman" w:cs="Times New Roman"/>
          <w:b/>
          <w:sz w:val="28"/>
          <w:szCs w:val="28"/>
        </w:rPr>
        <w:t>Ведущий 1.</w:t>
      </w:r>
      <w:r w:rsidR="003113FB" w:rsidRPr="00D1757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113FB" w:rsidRPr="00D17579">
        <w:rPr>
          <w:rFonts w:ascii="Times New Roman" w:hAnsi="Times New Roman" w:cs="Times New Roman"/>
          <w:sz w:val="28"/>
          <w:szCs w:val="28"/>
        </w:rPr>
        <w:t>Она радовалась, что попала на фронт, радовалась, что ей удалось поучаствовать в великих сражениях, но насколько тяжело это было каждый день, изо дня в день… Холод, сырость, костров разводить нельзя, спали на мокром снегу, если удавалось переночевать в землянке – это уже удача, но все равно никогда не получалось как следует выспаться, едва приляжет сестричка – и опять обстрел, и опять в</w:t>
      </w:r>
      <w:proofErr w:type="gramEnd"/>
      <w:r w:rsidR="003113FB" w:rsidRPr="00D17579">
        <w:rPr>
          <w:rFonts w:ascii="Times New Roman" w:hAnsi="Times New Roman" w:cs="Times New Roman"/>
          <w:sz w:val="28"/>
          <w:szCs w:val="28"/>
        </w:rPr>
        <w:t xml:space="preserve"> бой, раненых выносить, и многопудовые сапоги с налипшей грязью, длительные переходы, когда она буквально падала от усталости, а надо было все равно идти, просто потому, что надо…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Юлия Друнина</w:t>
      </w:r>
      <w:r w:rsidR="0028036F" w:rsidRPr="00D17579">
        <w:rPr>
          <w:rFonts w:ascii="Times New Roman" w:hAnsi="Times New Roman" w:cs="Times New Roman"/>
          <w:b/>
          <w:sz w:val="28"/>
          <w:szCs w:val="28"/>
        </w:rPr>
        <w:t>: «Солдатские будни</w:t>
      </w:r>
      <w:r w:rsidRPr="00D17579">
        <w:rPr>
          <w:rFonts w:ascii="Times New Roman" w:hAnsi="Times New Roman" w:cs="Times New Roman"/>
          <w:b/>
          <w:sz w:val="28"/>
          <w:szCs w:val="28"/>
        </w:rPr>
        <w:t>»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Только что пришла с передовой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Мокрая, замерзшая и злая,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А в землянке </w:t>
      </w:r>
      <w:proofErr w:type="gramStart"/>
      <w:r w:rsidRPr="00D17579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D17579">
        <w:rPr>
          <w:rFonts w:ascii="Times New Roman" w:hAnsi="Times New Roman" w:cs="Times New Roman"/>
          <w:sz w:val="28"/>
          <w:szCs w:val="28"/>
        </w:rPr>
        <w:t xml:space="preserve"> никого,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И, конечно, печка затухает.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Так устала - руки не поднять,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Не до дров, - согреюсь под шинелью.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Прилегла, но слышу, что опять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По окопам нашим бьют шрапнелью.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Из землянки выбегаю в ночь,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А навстречу мне рванулось пламя.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Мне навстречу - те, кому помочь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Я должна спокойными руками.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И за то, что снова до утра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Смер</w:t>
      </w:r>
      <w:r w:rsidR="005F1B01" w:rsidRPr="00D17579">
        <w:rPr>
          <w:rFonts w:ascii="Times New Roman" w:hAnsi="Times New Roman" w:cs="Times New Roman"/>
          <w:sz w:val="28"/>
          <w:szCs w:val="28"/>
        </w:rPr>
        <w:t>т</w:t>
      </w:r>
      <w:r w:rsidRPr="00D17579">
        <w:rPr>
          <w:rFonts w:ascii="Times New Roman" w:hAnsi="Times New Roman" w:cs="Times New Roman"/>
          <w:sz w:val="28"/>
          <w:szCs w:val="28"/>
        </w:rPr>
        <w:t>ь ползти со мною будет рядом,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Мимоходом:</w:t>
      </w:r>
      <w:r w:rsidR="005F1B01" w:rsidRPr="00D17579">
        <w:rPr>
          <w:rFonts w:ascii="Times New Roman" w:hAnsi="Times New Roman" w:cs="Times New Roman"/>
          <w:sz w:val="28"/>
          <w:szCs w:val="28"/>
        </w:rPr>
        <w:t xml:space="preserve"> </w:t>
      </w:r>
      <w:r w:rsidRPr="00D17579">
        <w:rPr>
          <w:rFonts w:ascii="Times New Roman" w:hAnsi="Times New Roman" w:cs="Times New Roman"/>
          <w:sz w:val="28"/>
          <w:szCs w:val="28"/>
        </w:rPr>
        <w:t>"Молодец, сестра!" -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Крикнут мне товарищи в награду.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Да еще сияющий комбат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Руки мне протянет после боя: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- Старшина, родная! Как я рад,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lastRenderedPageBreak/>
        <w:t>Что опять осталась ты живою!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</w:t>
      </w:r>
      <w:r w:rsidRPr="00D17579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D17579">
        <w:rPr>
          <w:rFonts w:ascii="Times New Roman" w:hAnsi="Times New Roman" w:cs="Times New Roman"/>
          <w:sz w:val="28"/>
          <w:szCs w:val="28"/>
        </w:rPr>
        <w:t xml:space="preserve"> И это не говоря уж об артобстрелах, о ежедневных свиданиях со смертью, об отчаянии, которое охватывало ее от сознания собственной беспомощности, когда раненые умирали у нее на руках – порой ведь можно было бы их спасти, если бы поблизости был настоящий госпиталь, настоящие врачи и инструменты! Но довезти не всегда успевали…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Юлия Друнина:</w:t>
      </w:r>
      <w:r w:rsidRPr="00D17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579">
        <w:rPr>
          <w:rFonts w:ascii="Times New Roman" w:hAnsi="Times New Roman" w:cs="Times New Roman"/>
          <w:sz w:val="28"/>
          <w:szCs w:val="28"/>
        </w:rPr>
        <w:t>«И сколько раз случалось – нужно вынести тяжело раненного из-под огня, а силенок не хватает.</w:t>
      </w:r>
      <w:proofErr w:type="gramEnd"/>
      <w:r w:rsidRPr="00D17579">
        <w:rPr>
          <w:rFonts w:ascii="Times New Roman" w:hAnsi="Times New Roman" w:cs="Times New Roman"/>
          <w:sz w:val="28"/>
          <w:szCs w:val="28"/>
        </w:rPr>
        <w:t xml:space="preserve"> Хочу разжать пальцы бойца, чтобы высвободить винтовку – все-таки тащить его будет легче. Но боец вцепился в свою «трехлинейку образца 1891 года мертвой хваткой. Почти без сознания, а руки помнят первую солдатскую заповедь – никогда, ни при каких обс</w:t>
      </w:r>
      <w:r w:rsidR="005F1B01" w:rsidRPr="00D17579">
        <w:rPr>
          <w:rFonts w:ascii="Times New Roman" w:hAnsi="Times New Roman" w:cs="Times New Roman"/>
          <w:sz w:val="28"/>
          <w:szCs w:val="28"/>
        </w:rPr>
        <w:t>тоятельствах не бросать оружия!».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D17579">
        <w:rPr>
          <w:rFonts w:ascii="Times New Roman" w:hAnsi="Times New Roman" w:cs="Times New Roman"/>
          <w:sz w:val="28"/>
          <w:szCs w:val="28"/>
        </w:rPr>
        <w:t xml:space="preserve"> Юле и самой пришлось однажды скрывать свое тяжелое ранение – осколок артиллерийского снаряда вошел в шею слева и застрял в нескольких миллиметрах от артерии. Но Юля не подозревала, что рана опасна, до госпиталя было далеко, и она просто замотала шею бинтами и продолжала работать – спасать других. Скрывала, пока не стало совсем плохо. А очнулась уже в госпитале и там узнала, что была на волосок от смерти.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В госпитале, в 1943 году, она написала свое первое стихотворение о войне, которое вошло во все антологии военной поэзии: 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Юлия Друнина:</w:t>
      </w:r>
      <w:r w:rsidRPr="00D17579">
        <w:rPr>
          <w:rFonts w:ascii="Times New Roman" w:hAnsi="Times New Roman" w:cs="Times New Roman"/>
          <w:sz w:val="28"/>
          <w:szCs w:val="28"/>
        </w:rPr>
        <w:t xml:space="preserve"> Я столько раз видала рукопашный,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                             Раз наяву. И тысячу — во сне.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                             Кто говорит, что на войне не страшно,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                             Тот ничего не знает о войне.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D17579">
        <w:rPr>
          <w:rFonts w:ascii="Times New Roman" w:hAnsi="Times New Roman" w:cs="Times New Roman"/>
          <w:sz w:val="28"/>
          <w:szCs w:val="28"/>
        </w:rPr>
        <w:t xml:space="preserve"> Она знала о войне – все</w:t>
      </w:r>
      <w:proofErr w:type="gramStart"/>
      <w:r w:rsidRPr="00D17579">
        <w:rPr>
          <w:rFonts w:ascii="Times New Roman" w:hAnsi="Times New Roman" w:cs="Times New Roman"/>
          <w:sz w:val="28"/>
          <w:szCs w:val="28"/>
        </w:rPr>
        <w:t>…  А</w:t>
      </w:r>
      <w:proofErr w:type="gramEnd"/>
      <w:r w:rsidRPr="00D17579">
        <w:rPr>
          <w:rFonts w:ascii="Times New Roman" w:hAnsi="Times New Roman" w:cs="Times New Roman"/>
          <w:sz w:val="28"/>
          <w:szCs w:val="28"/>
        </w:rPr>
        <w:t xml:space="preserve"> было ей тогда только девятнадцать. Косы, которые она почитала своей единственной красою и берегла, несмотря на все сложности фронтового быта, обрезали практически под ноль, когда ее в беспамятстве привезли в госпиталь. Она была ужасно худа и очень похожа на мальчишку. К тому же в том госпитале вообще не было палаты, предназначенной для женщин, и Юля лежала </w:t>
      </w:r>
      <w:proofErr w:type="gramStart"/>
      <w:r w:rsidRPr="00D175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7579">
        <w:rPr>
          <w:rFonts w:ascii="Times New Roman" w:hAnsi="Times New Roman" w:cs="Times New Roman"/>
          <w:sz w:val="28"/>
          <w:szCs w:val="28"/>
        </w:rPr>
        <w:t xml:space="preserve"> мужской. Раненые с соседних коек деликатно отворачивались, когда приходили санитарки. А молоденькая повариха, разносившая раненым еду, и вовсе влюбилась в Юлю, будучи уверена, что перед ней – совсем молоденький мальчик. 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Юлия Друнина: «Не знаю, где я нежности училась»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Не знаю, где я нежности училась,- 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Об этом не расспрашивай меня. 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Растут в степи солдатские могилы, 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lastRenderedPageBreak/>
        <w:t xml:space="preserve">Идет в шинели молодость моя. 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В моих глазах - обугленные трубы. 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Пожары полыхают на Руси. </w:t>
      </w:r>
    </w:p>
    <w:p w:rsidR="0028036F" w:rsidRPr="00D17579" w:rsidRDefault="007D59B3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И снова </w:t>
      </w:r>
      <w:proofErr w:type="spellStart"/>
      <w:r w:rsidR="0028036F" w:rsidRPr="00D17579">
        <w:rPr>
          <w:rFonts w:ascii="Times New Roman" w:hAnsi="Times New Roman" w:cs="Times New Roman"/>
          <w:sz w:val="28"/>
          <w:szCs w:val="28"/>
        </w:rPr>
        <w:t>нецелованные</w:t>
      </w:r>
      <w:proofErr w:type="spellEnd"/>
      <w:r w:rsidR="0028036F" w:rsidRPr="00D17579">
        <w:rPr>
          <w:rFonts w:ascii="Times New Roman" w:hAnsi="Times New Roman" w:cs="Times New Roman"/>
          <w:sz w:val="28"/>
          <w:szCs w:val="28"/>
        </w:rPr>
        <w:t xml:space="preserve"> губы 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Израненный парнишка закусил. 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036F" w:rsidRPr="00D17579" w:rsidRDefault="007D59B3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Нет! </w:t>
      </w:r>
      <w:r w:rsidR="0028036F" w:rsidRPr="00D17579">
        <w:rPr>
          <w:rFonts w:ascii="Times New Roman" w:hAnsi="Times New Roman" w:cs="Times New Roman"/>
          <w:sz w:val="28"/>
          <w:szCs w:val="28"/>
        </w:rPr>
        <w:t xml:space="preserve">Мы с тобой узнали не по сводкам 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Большого отступления страду. 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Опять в огонь рванулись самоходки, 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Я на броню вскочила на ходу. 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036F" w:rsidRPr="00D17579" w:rsidRDefault="007D59B3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А вечером </w:t>
      </w:r>
      <w:r w:rsidR="0028036F" w:rsidRPr="00D17579">
        <w:rPr>
          <w:rFonts w:ascii="Times New Roman" w:hAnsi="Times New Roman" w:cs="Times New Roman"/>
          <w:sz w:val="28"/>
          <w:szCs w:val="28"/>
        </w:rPr>
        <w:t xml:space="preserve">над братскою могилой 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С опущенной стояла головой... 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Не знаю, где я нежности училась, -  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Быть может, на дороге фронтовой... </w:t>
      </w:r>
    </w:p>
    <w:p w:rsidR="0028036F" w:rsidRPr="00D17579" w:rsidRDefault="0028036F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 </w:t>
      </w:r>
      <w:r w:rsidR="00E96578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D17579">
        <w:rPr>
          <w:rFonts w:ascii="Times New Roman" w:hAnsi="Times New Roman" w:cs="Times New Roman"/>
          <w:b/>
          <w:sz w:val="28"/>
          <w:szCs w:val="28"/>
        </w:rPr>
        <w:t>.</w:t>
      </w:r>
      <w:r w:rsidRPr="00D17579">
        <w:rPr>
          <w:rFonts w:ascii="Times New Roman" w:hAnsi="Times New Roman" w:cs="Times New Roman"/>
          <w:sz w:val="28"/>
          <w:szCs w:val="28"/>
        </w:rPr>
        <w:t xml:space="preserve">   После госпиталя она была признана инвалидом и комиссована. Вернулась в Москву: 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Юлия Друнина:</w:t>
      </w:r>
      <w:r w:rsidRPr="00D17579">
        <w:rPr>
          <w:rFonts w:ascii="Times New Roman" w:hAnsi="Times New Roman" w:cs="Times New Roman"/>
          <w:sz w:val="28"/>
          <w:szCs w:val="28"/>
        </w:rPr>
        <w:t xml:space="preserve"> «…выйдя из метро, увидела у ларька толпу возбужденных женщин. Я заинтересовалась, что дают? Ответ меня ошеломил – журнал мод… Чувство было такое, словно я попала на другую планету, в другое измерение…» 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570" w:rsidRPr="00D17579" w:rsidRDefault="00E96578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3113FB" w:rsidRPr="00D17579">
        <w:rPr>
          <w:rFonts w:ascii="Times New Roman" w:hAnsi="Times New Roman" w:cs="Times New Roman"/>
          <w:b/>
          <w:sz w:val="28"/>
          <w:szCs w:val="28"/>
        </w:rPr>
        <w:t>.</w:t>
      </w:r>
      <w:r w:rsidR="003113FB" w:rsidRPr="00D17579">
        <w:rPr>
          <w:rFonts w:ascii="Times New Roman" w:hAnsi="Times New Roman" w:cs="Times New Roman"/>
          <w:sz w:val="28"/>
          <w:szCs w:val="28"/>
        </w:rPr>
        <w:t xml:space="preserve"> Юля и вела себя, как бы попав в другое измерение. То есть делала все, что хочется. На все выданные в госпитале деньги купила в комиссионке черное шелковое платье. У нее такого никогда не было. На следующий день начистила сапоги, надела поверх шелкового платья гимнастерку с медалью «За отвагу» и пошла в собес</w:t>
      </w:r>
      <w:r w:rsidR="00723570" w:rsidRPr="00D175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13FB" w:rsidRPr="00D17579">
        <w:rPr>
          <w:rFonts w:ascii="Times New Roman" w:hAnsi="Times New Roman" w:cs="Times New Roman"/>
          <w:sz w:val="28"/>
          <w:szCs w:val="28"/>
        </w:rPr>
        <w:t>Получив пенсию в сто пять рублей, Юля</w:t>
      </w:r>
      <w:proofErr w:type="gramEnd"/>
      <w:r w:rsidR="003113FB" w:rsidRPr="00D17579">
        <w:rPr>
          <w:rFonts w:ascii="Times New Roman" w:hAnsi="Times New Roman" w:cs="Times New Roman"/>
          <w:sz w:val="28"/>
          <w:szCs w:val="28"/>
        </w:rPr>
        <w:t xml:space="preserve"> тут же всю ее потратила на мороженое. Получилось ровно три порции – по тридцать пять рублей каждая:</w:t>
      </w:r>
    </w:p>
    <w:p w:rsidR="00723570" w:rsidRPr="00D17579" w:rsidRDefault="0072357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3FB" w:rsidRPr="00D17579" w:rsidRDefault="0072357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Юлия Друнина:</w:t>
      </w:r>
      <w:r w:rsidR="003113FB" w:rsidRPr="00D17579">
        <w:rPr>
          <w:rFonts w:ascii="Times New Roman" w:hAnsi="Times New Roman" w:cs="Times New Roman"/>
          <w:sz w:val="28"/>
          <w:szCs w:val="28"/>
        </w:rPr>
        <w:t xml:space="preserve"> «Никогда я не жалела об этом поступке! Волшебное, сказочное, заколдованное мороженое! В нем были вкус возвратившегося на мгновение детства, и острое ощущение приближающейся победы, и прекрасное легкомыслие юности!..»</w:t>
      </w:r>
    </w:p>
    <w:p w:rsidR="00723570" w:rsidRPr="00D17579" w:rsidRDefault="0072357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</w:t>
      </w:r>
      <w:r w:rsidR="00723570" w:rsidRPr="00D1757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96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570" w:rsidRPr="00D17579">
        <w:rPr>
          <w:rFonts w:ascii="Times New Roman" w:hAnsi="Times New Roman" w:cs="Times New Roman"/>
          <w:b/>
          <w:sz w:val="28"/>
          <w:szCs w:val="28"/>
        </w:rPr>
        <w:t>1.</w:t>
      </w:r>
      <w:r w:rsidR="00723570" w:rsidRPr="00D17579">
        <w:rPr>
          <w:rFonts w:ascii="Times New Roman" w:hAnsi="Times New Roman" w:cs="Times New Roman"/>
          <w:sz w:val="28"/>
          <w:szCs w:val="28"/>
        </w:rPr>
        <w:t xml:space="preserve"> </w:t>
      </w:r>
      <w:r w:rsidRPr="00D17579">
        <w:rPr>
          <w:rFonts w:ascii="Times New Roman" w:hAnsi="Times New Roman" w:cs="Times New Roman"/>
          <w:sz w:val="28"/>
          <w:szCs w:val="28"/>
        </w:rPr>
        <w:t>В тот же день она пришла в Литературный институт имени Горького,</w:t>
      </w:r>
      <w:r w:rsidR="005F1B01" w:rsidRPr="00D17579">
        <w:rPr>
          <w:rFonts w:ascii="Times New Roman" w:hAnsi="Times New Roman" w:cs="Times New Roman"/>
          <w:sz w:val="28"/>
          <w:szCs w:val="28"/>
        </w:rPr>
        <w:t xml:space="preserve"> н</w:t>
      </w:r>
      <w:r w:rsidRPr="00D17579">
        <w:rPr>
          <w:rFonts w:ascii="Times New Roman" w:hAnsi="Times New Roman" w:cs="Times New Roman"/>
          <w:sz w:val="28"/>
          <w:szCs w:val="28"/>
        </w:rPr>
        <w:t xml:space="preserve">о </w:t>
      </w:r>
      <w:r w:rsidR="005F1B01" w:rsidRPr="00D17579">
        <w:rPr>
          <w:rFonts w:ascii="Times New Roman" w:hAnsi="Times New Roman" w:cs="Times New Roman"/>
          <w:sz w:val="28"/>
          <w:szCs w:val="28"/>
        </w:rPr>
        <w:t xml:space="preserve">там </w:t>
      </w:r>
      <w:r w:rsidRPr="00D17579">
        <w:rPr>
          <w:rFonts w:ascii="Times New Roman" w:hAnsi="Times New Roman" w:cs="Times New Roman"/>
          <w:sz w:val="28"/>
          <w:szCs w:val="28"/>
        </w:rPr>
        <w:t xml:space="preserve">стихи </w:t>
      </w:r>
      <w:r w:rsidR="005F1B01" w:rsidRPr="00D17579">
        <w:rPr>
          <w:rFonts w:ascii="Times New Roman" w:hAnsi="Times New Roman" w:cs="Times New Roman"/>
          <w:sz w:val="28"/>
          <w:szCs w:val="28"/>
        </w:rPr>
        <w:t>ее раскритиковали</w:t>
      </w:r>
      <w:r w:rsidRPr="00D17579">
        <w:rPr>
          <w:rFonts w:ascii="Times New Roman" w:hAnsi="Times New Roman" w:cs="Times New Roman"/>
          <w:sz w:val="28"/>
          <w:szCs w:val="28"/>
        </w:rPr>
        <w:t>, как незрелые, и в</w:t>
      </w:r>
      <w:r w:rsidR="005F1B01" w:rsidRPr="00D17579">
        <w:rPr>
          <w:rFonts w:ascii="Times New Roman" w:hAnsi="Times New Roman" w:cs="Times New Roman"/>
          <w:sz w:val="28"/>
          <w:szCs w:val="28"/>
        </w:rPr>
        <w:t xml:space="preserve"> поступлении в институт отказали</w:t>
      </w:r>
      <w:r w:rsidRPr="00D17579">
        <w:rPr>
          <w:rFonts w:ascii="Times New Roman" w:hAnsi="Times New Roman" w:cs="Times New Roman"/>
          <w:sz w:val="28"/>
          <w:szCs w:val="28"/>
        </w:rPr>
        <w:t xml:space="preserve">. Для Юли это было серьезным ударом. Она не представляла себе дальнейшей жизни в Москве. Жизнь вновь ощущалась пустой и бессмысленной, и в душе зародилась фронтовая ностальгия – по крайней мере, ТАМ она была нужна! И Юля решила вернуться. К счастью, ее признали годной </w:t>
      </w:r>
      <w:proofErr w:type="gramStart"/>
      <w:r w:rsidRPr="00D175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17579">
        <w:rPr>
          <w:rFonts w:ascii="Times New Roman" w:hAnsi="Times New Roman" w:cs="Times New Roman"/>
          <w:sz w:val="28"/>
          <w:szCs w:val="28"/>
        </w:rPr>
        <w:t xml:space="preserve"> строевой. Она опять попала в пехоту. </w:t>
      </w:r>
    </w:p>
    <w:p w:rsidR="00723570" w:rsidRPr="00D17579" w:rsidRDefault="0072357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570" w:rsidRPr="00D17579" w:rsidRDefault="00723570" w:rsidP="008B643B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7579">
        <w:rPr>
          <w:rFonts w:ascii="Times New Roman" w:hAnsi="Times New Roman" w:cs="Times New Roman"/>
          <w:b/>
          <w:sz w:val="28"/>
          <w:szCs w:val="28"/>
        </w:rPr>
        <w:t>Песня «Нам нужна одна Победа!»</w:t>
      </w:r>
      <w:r w:rsidR="00BD5AE8" w:rsidRPr="00D17579">
        <w:rPr>
          <w:rFonts w:ascii="Times New Roman" w:hAnsi="Times New Roman" w:cs="Times New Roman"/>
          <w:b/>
          <w:sz w:val="28"/>
          <w:szCs w:val="28"/>
        </w:rPr>
        <w:t xml:space="preserve"> (сл. и муз.</w:t>
      </w:r>
      <w:proofErr w:type="gramEnd"/>
      <w:r w:rsidR="00BD5AE8" w:rsidRPr="00D175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D5AE8" w:rsidRPr="00D17579">
        <w:rPr>
          <w:rFonts w:ascii="Times New Roman" w:hAnsi="Times New Roman" w:cs="Times New Roman"/>
          <w:b/>
          <w:sz w:val="28"/>
          <w:szCs w:val="28"/>
        </w:rPr>
        <w:t>Б.Окуджавы</w:t>
      </w:r>
      <w:proofErr w:type="spellEnd"/>
      <w:r w:rsidR="00BD5AE8" w:rsidRPr="00D17579">
        <w:rPr>
          <w:rFonts w:ascii="Times New Roman" w:hAnsi="Times New Roman" w:cs="Times New Roman"/>
          <w:b/>
          <w:sz w:val="28"/>
          <w:szCs w:val="28"/>
        </w:rPr>
        <w:t>)</w:t>
      </w:r>
      <w:r w:rsidR="00126CC2" w:rsidRPr="00D1757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6" w:history="1">
        <w:r w:rsidR="00126CC2" w:rsidRPr="00D17579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m-WJtqRIlPA</w:t>
        </w:r>
      </w:hyperlink>
      <w:r w:rsidR="00126CC2" w:rsidRPr="00D17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23570" w:rsidRPr="00D17579" w:rsidRDefault="0072357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3FB" w:rsidRPr="00D17579" w:rsidRDefault="00E96578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723570" w:rsidRPr="00D17579">
        <w:rPr>
          <w:rFonts w:ascii="Times New Roman" w:hAnsi="Times New Roman" w:cs="Times New Roman"/>
          <w:b/>
          <w:sz w:val="28"/>
          <w:szCs w:val="28"/>
        </w:rPr>
        <w:t>.</w:t>
      </w:r>
      <w:r w:rsidR="00723570" w:rsidRPr="00D17579">
        <w:rPr>
          <w:rFonts w:ascii="Times New Roman" w:hAnsi="Times New Roman" w:cs="Times New Roman"/>
          <w:sz w:val="28"/>
          <w:szCs w:val="28"/>
        </w:rPr>
        <w:t xml:space="preserve"> </w:t>
      </w:r>
      <w:r w:rsidR="003113FB" w:rsidRPr="00D17579">
        <w:rPr>
          <w:rFonts w:ascii="Times New Roman" w:hAnsi="Times New Roman" w:cs="Times New Roman"/>
          <w:sz w:val="28"/>
          <w:szCs w:val="28"/>
        </w:rPr>
        <w:t>Последние год войны для Юли в чем-то был даже тяжелее, чем первый, когда она с остатками полка выбиралась из окружения. Тогда тяжело было физичес</w:t>
      </w:r>
      <w:r w:rsidR="005F1B01" w:rsidRPr="00D17579">
        <w:rPr>
          <w:rFonts w:ascii="Times New Roman" w:hAnsi="Times New Roman" w:cs="Times New Roman"/>
          <w:sz w:val="28"/>
          <w:szCs w:val="28"/>
        </w:rPr>
        <w:t>ки и морально, но зато совсем не</w:t>
      </w:r>
      <w:r w:rsidR="003113FB" w:rsidRPr="00D17579">
        <w:rPr>
          <w:rFonts w:ascii="Times New Roman" w:hAnsi="Times New Roman" w:cs="Times New Roman"/>
          <w:sz w:val="28"/>
          <w:szCs w:val="28"/>
        </w:rPr>
        <w:t xml:space="preserve"> страшно казалось умирать – были другие страхи, серьезнее. А теперь умирать было не то чтобы страшно, но</w:t>
      </w:r>
      <w:proofErr w:type="gramStart"/>
      <w:r w:rsidR="003113FB" w:rsidRPr="00D17579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3113FB" w:rsidRPr="00D17579">
        <w:rPr>
          <w:rFonts w:ascii="Times New Roman" w:hAnsi="Times New Roman" w:cs="Times New Roman"/>
          <w:sz w:val="28"/>
          <w:szCs w:val="28"/>
        </w:rPr>
        <w:t xml:space="preserve">ак-то обидно. Ведь победа была так близка! </w:t>
      </w:r>
      <w:r w:rsidR="00723570" w:rsidRPr="00D17579">
        <w:rPr>
          <w:rFonts w:ascii="Times New Roman" w:hAnsi="Times New Roman" w:cs="Times New Roman"/>
          <w:sz w:val="28"/>
          <w:szCs w:val="28"/>
        </w:rPr>
        <w:t>Юлия Друнина выжила: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«н</w:t>
      </w:r>
      <w:r w:rsidR="005F1B01" w:rsidRPr="00D17579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5F1B01" w:rsidRPr="00D17579">
        <w:rPr>
          <w:rFonts w:ascii="Times New Roman" w:hAnsi="Times New Roman" w:cs="Times New Roman"/>
          <w:sz w:val="28"/>
          <w:szCs w:val="28"/>
        </w:rPr>
        <w:t>годен</w:t>
      </w:r>
      <w:proofErr w:type="gramEnd"/>
      <w:r w:rsidR="005F1B01" w:rsidRPr="00D17579">
        <w:rPr>
          <w:rFonts w:ascii="Times New Roman" w:hAnsi="Times New Roman" w:cs="Times New Roman"/>
          <w:sz w:val="28"/>
          <w:szCs w:val="28"/>
        </w:rPr>
        <w:t xml:space="preserve"> к несению военной службы». </w:t>
      </w:r>
      <w:r w:rsidRPr="00D17579">
        <w:rPr>
          <w:rFonts w:ascii="Times New Roman" w:hAnsi="Times New Roman" w:cs="Times New Roman"/>
          <w:sz w:val="28"/>
          <w:szCs w:val="28"/>
        </w:rPr>
        <w:t>Это свидетельство было выдано 21 ноября 1944 года. Как раз через шесть месяцев закончилась война.</w:t>
      </w:r>
    </w:p>
    <w:p w:rsidR="00723570" w:rsidRPr="00D17579" w:rsidRDefault="0072357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570" w:rsidRPr="00D17579" w:rsidRDefault="0072357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Юлия Друнина:</w:t>
      </w:r>
      <w:r w:rsidR="007D59B3" w:rsidRPr="00D17579">
        <w:rPr>
          <w:rFonts w:ascii="Times New Roman" w:hAnsi="Times New Roman" w:cs="Times New Roman"/>
          <w:sz w:val="28"/>
          <w:szCs w:val="28"/>
        </w:rPr>
        <w:t xml:space="preserve"> </w:t>
      </w:r>
      <w:r w:rsidRPr="00D17579">
        <w:rPr>
          <w:rFonts w:ascii="Times New Roman" w:hAnsi="Times New Roman" w:cs="Times New Roman"/>
          <w:sz w:val="28"/>
          <w:szCs w:val="28"/>
        </w:rPr>
        <w:t>Мы вернулись. Зато другие</w:t>
      </w:r>
      <w:proofErr w:type="gramStart"/>
      <w:r w:rsidR="007D59B3" w:rsidRPr="00D1757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23570" w:rsidRPr="00D17579" w:rsidRDefault="0072357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1B01" w:rsidRPr="00D17579">
        <w:rPr>
          <w:rFonts w:ascii="Times New Roman" w:hAnsi="Times New Roman" w:cs="Times New Roman"/>
          <w:sz w:val="28"/>
          <w:szCs w:val="28"/>
        </w:rPr>
        <w:t xml:space="preserve"> </w:t>
      </w:r>
      <w:r w:rsidRPr="00D175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579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D17579">
        <w:rPr>
          <w:rFonts w:ascii="Times New Roman" w:hAnsi="Times New Roman" w:cs="Times New Roman"/>
          <w:sz w:val="28"/>
          <w:szCs w:val="28"/>
        </w:rPr>
        <w:t xml:space="preserve"> лучших взяла война</w:t>
      </w:r>
      <w:r w:rsidR="007D59B3" w:rsidRPr="00D17579">
        <w:rPr>
          <w:rFonts w:ascii="Times New Roman" w:hAnsi="Times New Roman" w:cs="Times New Roman"/>
          <w:sz w:val="28"/>
          <w:szCs w:val="28"/>
        </w:rPr>
        <w:t>.</w:t>
      </w:r>
    </w:p>
    <w:p w:rsidR="007D59B3" w:rsidRPr="00D17579" w:rsidRDefault="007D59B3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F1B01" w:rsidRPr="00D17579">
        <w:rPr>
          <w:rFonts w:ascii="Times New Roman" w:hAnsi="Times New Roman" w:cs="Times New Roman"/>
          <w:sz w:val="28"/>
          <w:szCs w:val="28"/>
        </w:rPr>
        <w:t xml:space="preserve"> </w:t>
      </w:r>
      <w:r w:rsidRPr="00D17579">
        <w:rPr>
          <w:rFonts w:ascii="Times New Roman" w:hAnsi="Times New Roman" w:cs="Times New Roman"/>
          <w:sz w:val="28"/>
          <w:szCs w:val="28"/>
        </w:rPr>
        <w:t>Я окопною ностальгией</w:t>
      </w:r>
    </w:p>
    <w:p w:rsidR="003113FB" w:rsidRPr="00D17579" w:rsidRDefault="007D59B3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F1B01" w:rsidRPr="00D17579">
        <w:rPr>
          <w:rFonts w:ascii="Times New Roman" w:hAnsi="Times New Roman" w:cs="Times New Roman"/>
          <w:sz w:val="28"/>
          <w:szCs w:val="28"/>
        </w:rPr>
        <w:t xml:space="preserve"> </w:t>
      </w:r>
      <w:r w:rsidRPr="00D17579">
        <w:rPr>
          <w:rFonts w:ascii="Times New Roman" w:hAnsi="Times New Roman" w:cs="Times New Roman"/>
          <w:sz w:val="28"/>
          <w:szCs w:val="28"/>
        </w:rPr>
        <w:t xml:space="preserve">Безнадежно с тех пор </w:t>
      </w:r>
      <w:proofErr w:type="gramStart"/>
      <w:r w:rsidRPr="00D17579">
        <w:rPr>
          <w:rFonts w:ascii="Times New Roman" w:hAnsi="Times New Roman" w:cs="Times New Roman"/>
          <w:sz w:val="28"/>
          <w:szCs w:val="28"/>
        </w:rPr>
        <w:t>больна</w:t>
      </w:r>
      <w:proofErr w:type="gramEnd"/>
      <w:r w:rsidRPr="00D17579">
        <w:rPr>
          <w:rFonts w:ascii="Times New Roman" w:hAnsi="Times New Roman" w:cs="Times New Roman"/>
          <w:sz w:val="28"/>
          <w:szCs w:val="28"/>
        </w:rPr>
        <w:t>…</w:t>
      </w:r>
    </w:p>
    <w:p w:rsidR="005F1B01" w:rsidRPr="00D17579" w:rsidRDefault="005F1B01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570" w:rsidRPr="00D17579" w:rsidRDefault="005F1B01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</w:t>
      </w:r>
      <w:r w:rsidR="00723570" w:rsidRPr="00D17579">
        <w:rPr>
          <w:rFonts w:ascii="Times New Roman" w:hAnsi="Times New Roman" w:cs="Times New Roman"/>
          <w:b/>
          <w:sz w:val="28"/>
          <w:szCs w:val="28"/>
        </w:rPr>
        <w:t>Ведущий 1.</w:t>
      </w:r>
      <w:r w:rsidR="00723570" w:rsidRPr="00D17579">
        <w:rPr>
          <w:rFonts w:ascii="Times New Roman" w:hAnsi="Times New Roman" w:cs="Times New Roman"/>
          <w:sz w:val="28"/>
          <w:szCs w:val="28"/>
        </w:rPr>
        <w:t xml:space="preserve"> В конце войны Юлия Друнина,</w:t>
      </w:r>
      <w:r w:rsidR="003113FB" w:rsidRPr="00D17579">
        <w:rPr>
          <w:rFonts w:ascii="Times New Roman" w:hAnsi="Times New Roman" w:cs="Times New Roman"/>
          <w:sz w:val="28"/>
          <w:szCs w:val="28"/>
        </w:rPr>
        <w:t xml:space="preserve"> награ</w:t>
      </w:r>
      <w:r w:rsidR="00723570" w:rsidRPr="00D17579">
        <w:rPr>
          <w:rFonts w:ascii="Times New Roman" w:hAnsi="Times New Roman" w:cs="Times New Roman"/>
          <w:sz w:val="28"/>
          <w:szCs w:val="28"/>
        </w:rPr>
        <w:t xml:space="preserve">жденная Орденом Красной Звезды, </w:t>
      </w:r>
      <w:r w:rsidR="003113FB" w:rsidRPr="00D17579">
        <w:rPr>
          <w:rFonts w:ascii="Times New Roman" w:hAnsi="Times New Roman" w:cs="Times New Roman"/>
          <w:sz w:val="28"/>
          <w:szCs w:val="28"/>
        </w:rPr>
        <w:t>пришла в Лит</w:t>
      </w:r>
      <w:r w:rsidR="00723570" w:rsidRPr="00D17579">
        <w:rPr>
          <w:rFonts w:ascii="Times New Roman" w:hAnsi="Times New Roman" w:cs="Times New Roman"/>
          <w:sz w:val="28"/>
          <w:szCs w:val="28"/>
        </w:rPr>
        <w:t xml:space="preserve">ературный </w:t>
      </w:r>
      <w:r w:rsidR="003113FB" w:rsidRPr="00D17579">
        <w:rPr>
          <w:rFonts w:ascii="Times New Roman" w:hAnsi="Times New Roman" w:cs="Times New Roman"/>
          <w:sz w:val="28"/>
          <w:szCs w:val="28"/>
        </w:rPr>
        <w:t>институт.</w:t>
      </w:r>
      <w:r w:rsidR="00723570" w:rsidRPr="00D17579">
        <w:rPr>
          <w:rFonts w:ascii="Times New Roman" w:hAnsi="Times New Roman" w:cs="Times New Roman"/>
          <w:sz w:val="28"/>
          <w:szCs w:val="28"/>
        </w:rPr>
        <w:t xml:space="preserve"> Как и многие другие, в солдатских кирзовых сапогах, в п</w:t>
      </w:r>
      <w:r w:rsidRPr="00D17579">
        <w:rPr>
          <w:rFonts w:ascii="Times New Roman" w:hAnsi="Times New Roman" w:cs="Times New Roman"/>
          <w:sz w:val="28"/>
          <w:szCs w:val="28"/>
        </w:rPr>
        <w:t>оношенной гимнастерке, в шинели</w:t>
      </w:r>
      <w:r w:rsidR="00723570" w:rsidRPr="00D17579">
        <w:rPr>
          <w:rFonts w:ascii="Times New Roman" w:hAnsi="Times New Roman" w:cs="Times New Roman"/>
          <w:sz w:val="28"/>
          <w:szCs w:val="28"/>
        </w:rPr>
        <w:t>.</w:t>
      </w:r>
    </w:p>
    <w:p w:rsidR="00723570" w:rsidRPr="00D17579" w:rsidRDefault="0072357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570" w:rsidRPr="00D17579" w:rsidRDefault="0072357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 xml:space="preserve">Юлия Друнина: «Я </w:t>
      </w:r>
      <w:r w:rsidR="006D4DDF" w:rsidRPr="00D17579">
        <w:rPr>
          <w:rFonts w:ascii="Times New Roman" w:hAnsi="Times New Roman" w:cs="Times New Roman"/>
          <w:b/>
          <w:sz w:val="28"/>
          <w:szCs w:val="28"/>
        </w:rPr>
        <w:t>принесла домой с фронтов России</w:t>
      </w:r>
      <w:r w:rsidR="007D59B3" w:rsidRPr="00D17579">
        <w:rPr>
          <w:rFonts w:ascii="Times New Roman" w:hAnsi="Times New Roman" w:cs="Times New Roman"/>
          <w:b/>
          <w:sz w:val="28"/>
          <w:szCs w:val="28"/>
        </w:rPr>
        <w:t>»</w:t>
      </w:r>
    </w:p>
    <w:p w:rsidR="007D59B3" w:rsidRPr="00D17579" w:rsidRDefault="007D59B3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6D4DDF" w:rsidRPr="00D17579" w:rsidRDefault="006D4DDF" w:rsidP="00E96578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Я принесла домой с фронтов России</w:t>
      </w:r>
      <w:r w:rsidRPr="00D17579">
        <w:rPr>
          <w:rFonts w:ascii="Times New Roman" w:hAnsi="Times New Roman" w:cs="Times New Roman"/>
          <w:iCs/>
          <w:sz w:val="28"/>
          <w:szCs w:val="28"/>
        </w:rPr>
        <w:br/>
      </w:r>
      <w:r w:rsidRPr="00D175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еселое презрение к тряпью.</w:t>
      </w:r>
      <w:r w:rsidRPr="00D17579">
        <w:rPr>
          <w:rFonts w:ascii="Times New Roman" w:hAnsi="Times New Roman" w:cs="Times New Roman"/>
          <w:iCs/>
          <w:sz w:val="28"/>
          <w:szCs w:val="28"/>
        </w:rPr>
        <w:br/>
      </w:r>
      <w:r w:rsidRPr="00D175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к норковую шубу я носила</w:t>
      </w:r>
      <w:r w:rsidRPr="00D17579">
        <w:rPr>
          <w:rFonts w:ascii="Times New Roman" w:hAnsi="Times New Roman" w:cs="Times New Roman"/>
          <w:iCs/>
          <w:sz w:val="28"/>
          <w:szCs w:val="28"/>
        </w:rPr>
        <w:br/>
      </w:r>
      <w:r w:rsidRPr="00D175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Шинельку, обгоревшую свою.</w:t>
      </w:r>
      <w:r w:rsidRPr="00D17579">
        <w:rPr>
          <w:rFonts w:ascii="Times New Roman" w:hAnsi="Times New Roman" w:cs="Times New Roman"/>
          <w:iCs/>
          <w:sz w:val="28"/>
          <w:szCs w:val="28"/>
        </w:rPr>
        <w:br/>
      </w:r>
      <w:r w:rsidRPr="00D175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усть на локтях топорщились заплатки,</w:t>
      </w:r>
      <w:r w:rsidRPr="00D17579">
        <w:rPr>
          <w:rFonts w:ascii="Times New Roman" w:hAnsi="Times New Roman" w:cs="Times New Roman"/>
          <w:iCs/>
          <w:sz w:val="28"/>
          <w:szCs w:val="28"/>
        </w:rPr>
        <w:br/>
      </w:r>
      <w:r w:rsidRPr="00D175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усть сапоги протерлись - не беда!</w:t>
      </w:r>
      <w:r w:rsidRPr="00D17579">
        <w:rPr>
          <w:rFonts w:ascii="Times New Roman" w:hAnsi="Times New Roman" w:cs="Times New Roman"/>
          <w:iCs/>
          <w:sz w:val="28"/>
          <w:szCs w:val="28"/>
        </w:rPr>
        <w:br/>
      </w:r>
      <w:r w:rsidRPr="00D175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кой нарядной и такой богатой</w:t>
      </w:r>
      <w:r w:rsidRPr="00D17579">
        <w:rPr>
          <w:rFonts w:ascii="Times New Roman" w:hAnsi="Times New Roman" w:cs="Times New Roman"/>
          <w:iCs/>
          <w:sz w:val="28"/>
          <w:szCs w:val="28"/>
        </w:rPr>
        <w:br/>
      </w:r>
      <w:r w:rsidRPr="00D1757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Я позже не бывала никогда!</w:t>
      </w:r>
    </w:p>
    <w:p w:rsidR="00723570" w:rsidRPr="00D17579" w:rsidRDefault="0072357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3FB" w:rsidRPr="00D17579" w:rsidRDefault="0072357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D17579">
        <w:rPr>
          <w:rFonts w:ascii="Times New Roman" w:hAnsi="Times New Roman" w:cs="Times New Roman"/>
          <w:sz w:val="28"/>
          <w:szCs w:val="28"/>
        </w:rPr>
        <w:t xml:space="preserve">  </w:t>
      </w:r>
      <w:r w:rsidR="003113FB" w:rsidRPr="00D17579">
        <w:rPr>
          <w:rFonts w:ascii="Times New Roman" w:hAnsi="Times New Roman" w:cs="Times New Roman"/>
          <w:sz w:val="28"/>
          <w:szCs w:val="28"/>
        </w:rPr>
        <w:t xml:space="preserve"> В начале 1945 года в журнале «Знамя» напечатали подборку стихов молодой поэтессы Юлии </w:t>
      </w:r>
      <w:proofErr w:type="spellStart"/>
      <w:r w:rsidR="003113FB" w:rsidRPr="00D17579"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="003113FB" w:rsidRPr="00D17579">
        <w:rPr>
          <w:rFonts w:ascii="Times New Roman" w:hAnsi="Times New Roman" w:cs="Times New Roman"/>
          <w:sz w:val="28"/>
          <w:szCs w:val="28"/>
        </w:rPr>
        <w:t>. Так началась ее «литературная карьера». Юля очень жалела, что отец до этого не дожил</w:t>
      </w:r>
      <w:proofErr w:type="gramStart"/>
      <w:r w:rsidR="003113FB" w:rsidRPr="00D17579">
        <w:rPr>
          <w:rFonts w:ascii="Times New Roman" w:hAnsi="Times New Roman" w:cs="Times New Roman"/>
          <w:sz w:val="28"/>
          <w:szCs w:val="28"/>
        </w:rPr>
        <w:t>… Е</w:t>
      </w:r>
      <w:proofErr w:type="gramEnd"/>
      <w:r w:rsidR="003113FB" w:rsidRPr="00D17579">
        <w:rPr>
          <w:rFonts w:ascii="Times New Roman" w:hAnsi="Times New Roman" w:cs="Times New Roman"/>
          <w:sz w:val="28"/>
          <w:szCs w:val="28"/>
        </w:rPr>
        <w:t>сли бы можно было показать ему эти строки на тонкой желтой бумаге, и главное – свое имя над ними!</w:t>
      </w:r>
    </w:p>
    <w:p w:rsidR="00723570" w:rsidRPr="00D17579" w:rsidRDefault="0072357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570" w:rsidRPr="00D17579" w:rsidRDefault="0072357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Юлия Друнина:</w:t>
      </w:r>
      <w:r w:rsidRPr="00D17579">
        <w:rPr>
          <w:rFonts w:ascii="Times New Roman" w:hAnsi="Times New Roman" w:cs="Times New Roman"/>
          <w:sz w:val="28"/>
          <w:szCs w:val="28"/>
        </w:rPr>
        <w:t xml:space="preserve"> </w:t>
      </w:r>
      <w:r w:rsidR="00E96578">
        <w:rPr>
          <w:rFonts w:ascii="Times New Roman" w:hAnsi="Times New Roman" w:cs="Times New Roman"/>
          <w:sz w:val="28"/>
          <w:szCs w:val="28"/>
        </w:rPr>
        <w:t xml:space="preserve">  </w:t>
      </w:r>
      <w:r w:rsidRPr="00D17579">
        <w:rPr>
          <w:rFonts w:ascii="Times New Roman" w:hAnsi="Times New Roman" w:cs="Times New Roman"/>
          <w:sz w:val="28"/>
          <w:szCs w:val="28"/>
        </w:rPr>
        <w:t>Ветераны в двадцать с лишним лет</w:t>
      </w:r>
    </w:p>
    <w:p w:rsidR="00723570" w:rsidRPr="00D17579" w:rsidRDefault="0072357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                             Начинали жизнь свою сначала</w:t>
      </w:r>
    </w:p>
    <w:p w:rsidR="00723570" w:rsidRPr="00D17579" w:rsidRDefault="0072357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                             И считали звание «поэт»</w:t>
      </w:r>
    </w:p>
    <w:p w:rsidR="00723570" w:rsidRPr="00D17579" w:rsidRDefault="0072357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                             Много выше званья генерала.</w:t>
      </w:r>
    </w:p>
    <w:p w:rsidR="00723570" w:rsidRPr="00D17579" w:rsidRDefault="0072357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3FB" w:rsidRPr="00D17579" w:rsidRDefault="009A66EC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D17579">
        <w:rPr>
          <w:rFonts w:ascii="Times New Roman" w:hAnsi="Times New Roman" w:cs="Times New Roman"/>
          <w:sz w:val="28"/>
          <w:szCs w:val="28"/>
        </w:rPr>
        <w:t xml:space="preserve"> </w:t>
      </w:r>
      <w:r w:rsidR="003113FB" w:rsidRPr="00D17579">
        <w:rPr>
          <w:rFonts w:ascii="Times New Roman" w:hAnsi="Times New Roman" w:cs="Times New Roman"/>
          <w:sz w:val="28"/>
          <w:szCs w:val="28"/>
        </w:rPr>
        <w:t xml:space="preserve">Война кончалась, люди понемногу возвращались к жизни, и теперь, как никогда раньше, хотелось любить и рожать детей. </w:t>
      </w:r>
    </w:p>
    <w:p w:rsidR="003113FB" w:rsidRPr="00D17579" w:rsidRDefault="005F1B01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113FB" w:rsidRPr="00D17579">
        <w:rPr>
          <w:rFonts w:ascii="Times New Roman" w:hAnsi="Times New Roman" w:cs="Times New Roman"/>
          <w:sz w:val="28"/>
          <w:szCs w:val="28"/>
        </w:rPr>
        <w:t>Она вспоминала, как бегала на танцы</w:t>
      </w:r>
      <w:proofErr w:type="gramStart"/>
      <w:r w:rsidR="003113FB" w:rsidRPr="00D17579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3113FB" w:rsidRPr="00D17579">
        <w:rPr>
          <w:rFonts w:ascii="Times New Roman" w:hAnsi="Times New Roman" w:cs="Times New Roman"/>
          <w:sz w:val="28"/>
          <w:szCs w:val="28"/>
        </w:rPr>
        <w:t xml:space="preserve"> те времена худоба считалась ужасно не модной и не красивой и Юля надела две пары чулок под рейтузы и кофточку под шелковое платье, чтобы казаться попухлее. </w:t>
      </w:r>
    </w:p>
    <w:p w:rsidR="003113FB" w:rsidRPr="00D17579" w:rsidRDefault="007D2B80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</w:t>
      </w:r>
      <w:r w:rsidR="005F1B01" w:rsidRPr="00D17579">
        <w:rPr>
          <w:rFonts w:ascii="Times New Roman" w:hAnsi="Times New Roman" w:cs="Times New Roman"/>
          <w:sz w:val="28"/>
          <w:szCs w:val="28"/>
        </w:rPr>
        <w:t xml:space="preserve">       </w:t>
      </w:r>
      <w:r w:rsidRPr="00D17579">
        <w:rPr>
          <w:rFonts w:ascii="Times New Roman" w:hAnsi="Times New Roman" w:cs="Times New Roman"/>
          <w:sz w:val="28"/>
          <w:szCs w:val="28"/>
        </w:rPr>
        <w:t>С</w:t>
      </w:r>
      <w:r w:rsidR="003113FB" w:rsidRPr="00D17579">
        <w:rPr>
          <w:rFonts w:ascii="Times New Roman" w:hAnsi="Times New Roman" w:cs="Times New Roman"/>
          <w:sz w:val="28"/>
          <w:szCs w:val="28"/>
        </w:rPr>
        <w:t>амым бл</w:t>
      </w:r>
      <w:r w:rsidRPr="00D17579">
        <w:rPr>
          <w:rFonts w:ascii="Times New Roman" w:hAnsi="Times New Roman" w:cs="Times New Roman"/>
          <w:sz w:val="28"/>
          <w:szCs w:val="28"/>
        </w:rPr>
        <w:t xml:space="preserve">изким человеком для Юли стал фронтовик, </w:t>
      </w:r>
      <w:r w:rsidR="003113FB" w:rsidRPr="00D17579">
        <w:rPr>
          <w:rFonts w:ascii="Times New Roman" w:hAnsi="Times New Roman" w:cs="Times New Roman"/>
          <w:sz w:val="28"/>
          <w:szCs w:val="28"/>
        </w:rPr>
        <w:t xml:space="preserve">тоже поэт, однокурсник – Николай Старшинов. Они оба были инвалидами и оба были поэтами, и жили не просто бедно, они были самыми бедными во всей огромной коммуналке! Но все равно были счастливы. </w:t>
      </w:r>
    </w:p>
    <w:p w:rsidR="009A66EC" w:rsidRPr="00D17579" w:rsidRDefault="009A66EC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EE" w:rsidRPr="00D17579" w:rsidRDefault="004B77EE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Юлия Друнина:  «Не бывает любви несчастливой»</w:t>
      </w:r>
    </w:p>
    <w:p w:rsidR="004B77EE" w:rsidRPr="00D17579" w:rsidRDefault="004B77EE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Не бывает любви несчастливой.</w:t>
      </w:r>
    </w:p>
    <w:p w:rsidR="004B77EE" w:rsidRPr="00D17579" w:rsidRDefault="004B77EE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Не бывает... Не бойтесь попасть</w:t>
      </w:r>
    </w:p>
    <w:p w:rsidR="004B77EE" w:rsidRPr="00D17579" w:rsidRDefault="004B77EE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В эпицентр сверхмощного взрыва,</w:t>
      </w:r>
    </w:p>
    <w:p w:rsidR="004B77EE" w:rsidRPr="00D17579" w:rsidRDefault="004B77EE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Что зовут "безнадежная страсть".</w:t>
      </w:r>
    </w:p>
    <w:p w:rsidR="004B77EE" w:rsidRPr="00D17579" w:rsidRDefault="004B77EE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Если в душу врывается пламя,</w:t>
      </w:r>
    </w:p>
    <w:p w:rsidR="004B77EE" w:rsidRPr="00D17579" w:rsidRDefault="004B77EE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Очищаются души в огне.</w:t>
      </w:r>
    </w:p>
    <w:p w:rsidR="004B77EE" w:rsidRPr="00D17579" w:rsidRDefault="004B77EE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И за это сухими губами</w:t>
      </w:r>
    </w:p>
    <w:p w:rsidR="004B77EE" w:rsidRPr="00D17579" w:rsidRDefault="004B77EE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"Благодарствуй!" шепните Весне.</w:t>
      </w:r>
    </w:p>
    <w:p w:rsidR="009A66EC" w:rsidRPr="00D17579" w:rsidRDefault="009A66EC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578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9A66EC" w:rsidRPr="00D17579">
        <w:rPr>
          <w:rFonts w:ascii="Times New Roman" w:hAnsi="Times New Roman" w:cs="Times New Roman"/>
          <w:b/>
          <w:sz w:val="28"/>
          <w:szCs w:val="28"/>
        </w:rPr>
        <w:t>.</w:t>
      </w:r>
      <w:r w:rsidR="009A66EC" w:rsidRPr="00D17579">
        <w:rPr>
          <w:rFonts w:ascii="Times New Roman" w:hAnsi="Times New Roman" w:cs="Times New Roman"/>
          <w:sz w:val="28"/>
          <w:szCs w:val="28"/>
        </w:rPr>
        <w:t xml:space="preserve"> </w:t>
      </w:r>
      <w:r w:rsidRPr="00D17579">
        <w:rPr>
          <w:rFonts w:ascii="Times New Roman" w:hAnsi="Times New Roman" w:cs="Times New Roman"/>
          <w:sz w:val="28"/>
          <w:szCs w:val="28"/>
        </w:rPr>
        <w:t xml:space="preserve">  Ее первая книга стихов «В солдатской шинели» вышла в 1948. Имела успех. А в последующие годы сборники выходили один за другим: «Разговор с сердцем» (1955), «Современники» (1960), «Не бывает любви несчастливой…» (1973), «Окопная звезда» (1975), «Мир под оливами» (1978), «Бабье лето» (1980), «Мы обетам верны» (1983), двухтомный сборник поэзии и прозы в 1989 году и еще, и еще… 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      Военная тема оставалась для нее главной всегда. 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B80" w:rsidRPr="00D17579" w:rsidRDefault="009A66EC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Юлия Друнина:</w:t>
      </w:r>
      <w:r w:rsidRPr="00D17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Я порою себя ощущаю связной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Между теми, кто жив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И кто отнят войной...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Я — связная.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Бреду в партизанском лесу,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От живых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Донесенье погибшим несу. </w:t>
      </w:r>
    </w:p>
    <w:p w:rsidR="003113FB" w:rsidRPr="00D17579" w:rsidRDefault="003113F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6EC" w:rsidRPr="00D17579" w:rsidRDefault="00E96578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9A66EC" w:rsidRPr="00D17579">
        <w:rPr>
          <w:rFonts w:ascii="Times New Roman" w:hAnsi="Times New Roman" w:cs="Times New Roman"/>
          <w:b/>
          <w:sz w:val="28"/>
          <w:szCs w:val="28"/>
        </w:rPr>
        <w:t>.</w:t>
      </w:r>
      <w:r w:rsidR="009A66EC" w:rsidRPr="00D17579">
        <w:rPr>
          <w:rFonts w:ascii="Times New Roman" w:hAnsi="Times New Roman" w:cs="Times New Roman"/>
          <w:sz w:val="28"/>
          <w:szCs w:val="28"/>
        </w:rPr>
        <w:t xml:space="preserve">  Николай Старшинов вспоминал «Я боюсь и избегаю громких слов, но тут должен совершенно честно сказать, что человека, который более искренне и глубоко любил бы свою Родину – Россию, чем Юлия Друнина, за свою жизнь не встречал».</w:t>
      </w:r>
    </w:p>
    <w:p w:rsidR="009A66EC" w:rsidRPr="00D17579" w:rsidRDefault="009A66EC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6EC" w:rsidRPr="00D17579" w:rsidRDefault="009A66EC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Юлия Друнина:</w:t>
      </w:r>
      <w:r w:rsidRPr="00D17579">
        <w:rPr>
          <w:rFonts w:ascii="Times New Roman" w:hAnsi="Times New Roman" w:cs="Times New Roman"/>
          <w:sz w:val="28"/>
          <w:szCs w:val="28"/>
        </w:rPr>
        <w:t xml:space="preserve"> Только вдумайтесь, вслушайтесь в имя «Россия»,</w:t>
      </w:r>
    </w:p>
    <w:p w:rsidR="009A66EC" w:rsidRPr="00D17579" w:rsidRDefault="008B643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A66EC" w:rsidRPr="00D17579">
        <w:rPr>
          <w:rFonts w:ascii="Times New Roman" w:hAnsi="Times New Roman" w:cs="Times New Roman"/>
          <w:sz w:val="28"/>
          <w:szCs w:val="28"/>
        </w:rPr>
        <w:t>В нем и росы, и синь, и сиянье, и сила.</w:t>
      </w:r>
    </w:p>
    <w:p w:rsidR="009A66EC" w:rsidRPr="00D17579" w:rsidRDefault="008B643B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D2071" w:rsidRPr="00D17579">
        <w:rPr>
          <w:rFonts w:ascii="Times New Roman" w:hAnsi="Times New Roman" w:cs="Times New Roman"/>
          <w:sz w:val="28"/>
          <w:szCs w:val="28"/>
        </w:rPr>
        <w:t>Я бы только одно у судьбы попросила –</w:t>
      </w:r>
    </w:p>
    <w:p w:rsidR="001D2071" w:rsidRPr="00D17579" w:rsidRDefault="00C62D17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D2071" w:rsidRPr="00D17579">
        <w:rPr>
          <w:rFonts w:ascii="Times New Roman" w:hAnsi="Times New Roman" w:cs="Times New Roman"/>
          <w:sz w:val="28"/>
          <w:szCs w:val="28"/>
        </w:rPr>
        <w:t>Что бы снова враги не пошли на Россию.</w:t>
      </w:r>
    </w:p>
    <w:p w:rsidR="009A66EC" w:rsidRPr="00D17579" w:rsidRDefault="009A66EC" w:rsidP="00D1757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B80" w:rsidRPr="00D17579" w:rsidRDefault="00E96578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едущий 2</w:t>
      </w:r>
      <w:r w:rsidR="007D2B80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A66EC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6EFF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место в жизни Ю. </w:t>
      </w:r>
      <w:proofErr w:type="spellStart"/>
      <w:r w:rsidR="00076EFF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Друниной</w:t>
      </w:r>
      <w:proofErr w:type="spellEnd"/>
      <w:r w:rsidR="00076EFF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л её муж</w:t>
      </w:r>
      <w:r w:rsidR="007D2B80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нодраматург Алексей </w:t>
      </w:r>
      <w:r w:rsidR="00076EFF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6EFF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Каплер</w:t>
      </w:r>
      <w:proofErr w:type="spellEnd"/>
      <w:r w:rsidR="00076EFF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05F71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познакомились в 1954, когда Юлия поступила на сценарные курсы при Союзе кинематографистов, где </w:t>
      </w:r>
      <w:proofErr w:type="spellStart"/>
      <w:r w:rsidR="00705F71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Каплер</w:t>
      </w:r>
      <w:proofErr w:type="spellEnd"/>
      <w:r w:rsidR="00705F71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</w:t>
      </w:r>
      <w:r w:rsidR="007D2B80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л. Любовь вспыхнула сразу…</w:t>
      </w:r>
    </w:p>
    <w:p w:rsidR="007D2B80" w:rsidRPr="00D17579" w:rsidRDefault="007D2B80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пружество </w:t>
      </w:r>
      <w:proofErr w:type="spellStart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Каплера</w:t>
      </w:r>
      <w:proofErr w:type="spellEnd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Друниной</w:t>
      </w:r>
      <w:proofErr w:type="spellEnd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очень счастливым. Юлия посвятила мужу, своей любви к нему, огромное количество стихов.</w:t>
      </w:r>
    </w:p>
    <w:p w:rsidR="007D2B80" w:rsidRPr="00D17579" w:rsidRDefault="007D2B80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5F71" w:rsidRDefault="00705F71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лия Друнина:</w:t>
      </w:r>
    </w:p>
    <w:p w:rsidR="008B643B" w:rsidRPr="00D17579" w:rsidRDefault="008B643B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05F71" w:rsidRPr="00D17579" w:rsidRDefault="00705F71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Ты - рядом, и все прекрасно:</w:t>
      </w:r>
    </w:p>
    <w:p w:rsidR="00705F71" w:rsidRPr="00D17579" w:rsidRDefault="00705F71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И дождь, и холодный ветер.</w:t>
      </w:r>
    </w:p>
    <w:p w:rsidR="00705F71" w:rsidRPr="00D17579" w:rsidRDefault="00705F71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асибо тебе, </w:t>
      </w:r>
      <w:proofErr w:type="gramStart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proofErr w:type="gramEnd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сный,</w:t>
      </w:r>
    </w:p>
    <w:p w:rsidR="00705F71" w:rsidRPr="00D17579" w:rsidRDefault="00705F71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За то, что ты есть на свете.</w:t>
      </w:r>
    </w:p>
    <w:p w:rsidR="00705F71" w:rsidRPr="00D17579" w:rsidRDefault="00705F71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за эти губы,</w:t>
      </w:r>
    </w:p>
    <w:p w:rsidR="00705F71" w:rsidRPr="00D17579" w:rsidRDefault="00705F71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за руки эти</w:t>
      </w:r>
    </w:p>
    <w:p w:rsidR="00705F71" w:rsidRPr="00D17579" w:rsidRDefault="00705F71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тебе, мой любимый,</w:t>
      </w:r>
    </w:p>
    <w:p w:rsidR="00705F71" w:rsidRPr="00D17579" w:rsidRDefault="00705F71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За то, что ты есть на свете.</w:t>
      </w:r>
    </w:p>
    <w:p w:rsidR="00705F71" w:rsidRPr="00D17579" w:rsidRDefault="00705F71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Мы рядом, а ведь могли бы</w:t>
      </w:r>
    </w:p>
    <w:p w:rsidR="00705F71" w:rsidRPr="00D17579" w:rsidRDefault="00705F71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 друга совсем не встретить.</w:t>
      </w:r>
    </w:p>
    <w:p w:rsidR="00705F71" w:rsidRPr="00D17579" w:rsidRDefault="00705F71" w:rsidP="00D17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ственный</w:t>
      </w:r>
      <w:proofErr w:type="gramEnd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й, спасибо</w:t>
      </w:r>
    </w:p>
    <w:p w:rsidR="00BE6FD8" w:rsidRPr="00D17579" w:rsidRDefault="00705F71" w:rsidP="00E96578">
      <w:pPr>
        <w:pStyle w:val="a3"/>
        <w:rPr>
          <w:sz w:val="28"/>
          <w:szCs w:val="28"/>
        </w:rPr>
      </w:pPr>
      <w:r w:rsidRPr="00D17579">
        <w:rPr>
          <w:sz w:val="28"/>
          <w:szCs w:val="28"/>
        </w:rPr>
        <w:t>За то, что ты есть на свете!</w:t>
      </w:r>
      <w:r w:rsidR="009A66EC" w:rsidRPr="00D17579">
        <w:rPr>
          <w:sz w:val="28"/>
          <w:szCs w:val="28"/>
        </w:rPr>
        <w:br/>
      </w:r>
      <w:r w:rsidR="009A66EC" w:rsidRPr="00D17579">
        <w:rPr>
          <w:sz w:val="28"/>
          <w:szCs w:val="28"/>
        </w:rPr>
        <w:br/>
      </w:r>
      <w:r w:rsidRPr="00D17579">
        <w:rPr>
          <w:b/>
          <w:sz w:val="28"/>
          <w:szCs w:val="28"/>
        </w:rPr>
        <w:t>Ведущий 1.</w:t>
      </w:r>
      <w:r w:rsidRPr="00D17579">
        <w:rPr>
          <w:sz w:val="28"/>
          <w:szCs w:val="28"/>
        </w:rPr>
        <w:t xml:space="preserve"> </w:t>
      </w:r>
      <w:proofErr w:type="gramStart"/>
      <w:r w:rsidR="009A66EC" w:rsidRPr="00D17579">
        <w:rPr>
          <w:sz w:val="28"/>
          <w:szCs w:val="28"/>
        </w:rPr>
        <w:t xml:space="preserve">И действительно, от ее первой любви – того юного комбата, погибшего на войне, которого она так никогда и не забыла – до последней, до Алексея </w:t>
      </w:r>
      <w:proofErr w:type="spellStart"/>
      <w:r w:rsidR="009A66EC" w:rsidRPr="00D17579">
        <w:rPr>
          <w:sz w:val="28"/>
          <w:szCs w:val="28"/>
        </w:rPr>
        <w:t>Каплера</w:t>
      </w:r>
      <w:proofErr w:type="spellEnd"/>
      <w:r w:rsidR="009A66EC" w:rsidRPr="00D17579">
        <w:rPr>
          <w:sz w:val="28"/>
          <w:szCs w:val="28"/>
        </w:rPr>
        <w:t>, прошла целая жизнь, семнадцать лет, вместивших в себя войну и победу, два ранения, замужество и рождение ребенка, а главное – выход ее первой книги.</w:t>
      </w:r>
      <w:proofErr w:type="gramEnd"/>
      <w:r w:rsidR="009A66EC" w:rsidRPr="00D17579">
        <w:rPr>
          <w:sz w:val="28"/>
          <w:szCs w:val="28"/>
        </w:rPr>
        <w:t xml:space="preserve"> Т</w:t>
      </w:r>
      <w:r w:rsidR="007D2B80" w:rsidRPr="00D17579">
        <w:rPr>
          <w:sz w:val="28"/>
          <w:szCs w:val="28"/>
        </w:rPr>
        <w:t>ак что правильно – целая жизнь!</w:t>
      </w:r>
    </w:p>
    <w:p w:rsidR="00BE6FD8" w:rsidRPr="00D17579" w:rsidRDefault="009A66EC" w:rsidP="00D17579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965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</w:t>
      </w:r>
      <w:r w:rsidR="00BE6FD8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BE6FD8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ые говорили, что </w:t>
      </w:r>
      <w:proofErr w:type="spellStart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>Каплер</w:t>
      </w:r>
      <w:proofErr w:type="spellEnd"/>
      <w:r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нял с Юли солдатские сапоги и обул ее в хрустальные туфельки». Он действительно любил ее бесконечно, безгранично, он оградил ее от всех жизненных трудностей. </w:t>
      </w:r>
    </w:p>
    <w:p w:rsidR="004B77EE" w:rsidRPr="00D17579" w:rsidRDefault="00C62D17" w:rsidP="00D17579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 «На</w:t>
      </w:r>
      <w:r w:rsidR="00BE6FD8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ургане</w:t>
      </w:r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BE6FD8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ст. Ю.</w:t>
      </w:r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E6FD8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руниной</w:t>
      </w:r>
      <w:proofErr w:type="spellEnd"/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муз.</w:t>
      </w:r>
      <w:proofErr w:type="gramEnd"/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 Петрова</w:t>
      </w:r>
      <w:r w:rsidR="00BE6FD8" w:rsidRPr="00D17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proofErr w:type="gramEnd"/>
    </w:p>
    <w:p w:rsidR="004928BC" w:rsidRPr="00D17579" w:rsidRDefault="000E61C0" w:rsidP="00D17579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" w:history="1">
        <w:r w:rsidR="004B77EE" w:rsidRPr="00D17579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ww.youtube.com/watch?v=wn8wribIn-o</w:t>
        </w:r>
      </w:hyperlink>
      <w:r w:rsidR="004B77EE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6EC" w:rsidRPr="00D17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928BC" w:rsidRDefault="004928BC" w:rsidP="00D1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E6FD8" w:rsidRPr="00D1757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17579">
        <w:rPr>
          <w:rFonts w:ascii="Times New Roman" w:hAnsi="Times New Roman" w:cs="Times New Roman"/>
          <w:b/>
          <w:sz w:val="28"/>
          <w:szCs w:val="28"/>
        </w:rPr>
        <w:t>:</w:t>
      </w:r>
      <w:r w:rsidRPr="00D17579">
        <w:rPr>
          <w:rFonts w:ascii="Times New Roman" w:hAnsi="Times New Roman" w:cs="Times New Roman"/>
          <w:sz w:val="28"/>
          <w:szCs w:val="28"/>
        </w:rPr>
        <w:t xml:space="preserve"> Поэзия стала судьбой Юлии </w:t>
      </w:r>
      <w:proofErr w:type="spellStart"/>
      <w:r w:rsidRPr="00D17579"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Pr="00D17579">
        <w:rPr>
          <w:rFonts w:ascii="Times New Roman" w:hAnsi="Times New Roman" w:cs="Times New Roman"/>
          <w:sz w:val="28"/>
          <w:szCs w:val="28"/>
        </w:rPr>
        <w:t>. Писались стихи, издавались книги. Ей аплодировали малые и огромные аудитории, восторженные почитате</w:t>
      </w:r>
      <w:r w:rsidR="00705F71" w:rsidRPr="00D17579">
        <w:rPr>
          <w:rFonts w:ascii="Times New Roman" w:hAnsi="Times New Roman" w:cs="Times New Roman"/>
          <w:sz w:val="28"/>
          <w:szCs w:val="28"/>
        </w:rPr>
        <w:t>ли дарили цветы, писали письма.</w:t>
      </w:r>
    </w:p>
    <w:p w:rsidR="005D1967" w:rsidRPr="00D17579" w:rsidRDefault="005D1967" w:rsidP="005D19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1967">
        <w:rPr>
          <w:rFonts w:ascii="Times New Roman" w:hAnsi="Times New Roman" w:cs="Times New Roman"/>
          <w:b/>
          <w:sz w:val="28"/>
          <w:szCs w:val="28"/>
        </w:rPr>
        <w:t>Юлия Друнина читает стихи</w:t>
      </w:r>
      <w:r w:rsidRPr="005D1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идео) </w:t>
      </w:r>
      <w:hyperlink r:id="rId18" w:history="1">
        <w:r w:rsidRPr="00522977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EhcCuw6zAq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8BC" w:rsidRPr="00D17579" w:rsidRDefault="004928BC" w:rsidP="00D1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E6FD8" w:rsidRPr="00D1757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17579">
        <w:rPr>
          <w:rFonts w:ascii="Times New Roman" w:hAnsi="Times New Roman" w:cs="Times New Roman"/>
          <w:b/>
          <w:sz w:val="28"/>
          <w:szCs w:val="28"/>
        </w:rPr>
        <w:t>:</w:t>
      </w:r>
      <w:r w:rsidRPr="00D17579">
        <w:rPr>
          <w:rFonts w:ascii="Times New Roman" w:hAnsi="Times New Roman" w:cs="Times New Roman"/>
          <w:sz w:val="28"/>
          <w:szCs w:val="28"/>
        </w:rPr>
        <w:t xml:space="preserve"> Настало время больших перемен - перестройки шоковой терапии. С каждым днём нарастала неуверенность в завтрашнем дне, боль в душе становилась всё острее! Можно только догадываться о тяжести тех переживаний, что накопилось в сердце у </w:t>
      </w:r>
      <w:proofErr w:type="spellStart"/>
      <w:r w:rsidRPr="00D17579"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Pr="00D17579">
        <w:rPr>
          <w:rFonts w:ascii="Times New Roman" w:hAnsi="Times New Roman" w:cs="Times New Roman"/>
          <w:sz w:val="28"/>
          <w:szCs w:val="28"/>
        </w:rPr>
        <w:t xml:space="preserve">. Не могла поэтесса </w:t>
      </w:r>
      <w:r w:rsidRPr="00D17579">
        <w:rPr>
          <w:rFonts w:ascii="Times New Roman" w:hAnsi="Times New Roman" w:cs="Times New Roman"/>
          <w:sz w:val="28"/>
          <w:szCs w:val="28"/>
        </w:rPr>
        <w:lastRenderedPageBreak/>
        <w:t>оставаться равнодушной, когда в родном отечестве вдруг оказались поставленными под сомнение величина нашей армии, подвиг народа в войне и сама Победа! В особое смятение подвергло Юлию Владимировну у</w:t>
      </w:r>
      <w:r w:rsidR="00BE6FD8" w:rsidRPr="00D17579">
        <w:rPr>
          <w:rFonts w:ascii="Times New Roman" w:hAnsi="Times New Roman" w:cs="Times New Roman"/>
          <w:sz w:val="28"/>
          <w:szCs w:val="28"/>
        </w:rPr>
        <w:t>тверждение, что воевали мы зря…</w:t>
      </w:r>
    </w:p>
    <w:p w:rsidR="004928BC" w:rsidRPr="00D17579" w:rsidRDefault="004928BC" w:rsidP="00D1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9657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17579">
        <w:rPr>
          <w:rFonts w:ascii="Times New Roman" w:hAnsi="Times New Roman" w:cs="Times New Roman"/>
          <w:b/>
          <w:sz w:val="28"/>
          <w:szCs w:val="28"/>
        </w:rPr>
        <w:t>:</w:t>
      </w:r>
      <w:r w:rsidRPr="00D17579">
        <w:rPr>
          <w:rFonts w:ascii="Times New Roman" w:hAnsi="Times New Roman" w:cs="Times New Roman"/>
          <w:sz w:val="28"/>
          <w:szCs w:val="28"/>
        </w:rPr>
        <w:t xml:space="preserve"> 21 ноября 1991 года Юлии </w:t>
      </w:r>
      <w:proofErr w:type="spellStart"/>
      <w:r w:rsidRPr="00D17579"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Pr="00D17579">
        <w:rPr>
          <w:rFonts w:ascii="Times New Roman" w:hAnsi="Times New Roman" w:cs="Times New Roman"/>
          <w:sz w:val="28"/>
          <w:szCs w:val="28"/>
        </w:rPr>
        <w:t xml:space="preserve"> не стало. Она могла тысячу раз погибнуть на той войне, на которую ушла в 17 лет. А умерла по всей воле… Израненная войной, она не смогла пережить ещё одной трагедии с</w:t>
      </w:r>
      <w:r w:rsidR="00705F71" w:rsidRPr="00D17579">
        <w:rPr>
          <w:rFonts w:ascii="Times New Roman" w:hAnsi="Times New Roman" w:cs="Times New Roman"/>
          <w:sz w:val="28"/>
          <w:szCs w:val="28"/>
        </w:rPr>
        <w:t>траны – трагедии эпохи перемен.</w:t>
      </w:r>
    </w:p>
    <w:p w:rsidR="004928BC" w:rsidRPr="00D17579" w:rsidRDefault="004928BC" w:rsidP="00D1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9657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17579">
        <w:rPr>
          <w:rFonts w:ascii="Times New Roman" w:hAnsi="Times New Roman" w:cs="Times New Roman"/>
          <w:b/>
          <w:sz w:val="28"/>
          <w:szCs w:val="28"/>
        </w:rPr>
        <w:t>:</w:t>
      </w:r>
      <w:r w:rsidRPr="00D17579">
        <w:rPr>
          <w:rFonts w:ascii="Times New Roman" w:hAnsi="Times New Roman" w:cs="Times New Roman"/>
          <w:sz w:val="28"/>
          <w:szCs w:val="28"/>
        </w:rPr>
        <w:t xml:space="preserve"> На даче в Пахре на письменном столе лежала подготовленная к печати рукопись новой книги под названием “ Судный час”. Одноимённое стихотворение звучит прощанием и объяснением дале</w:t>
      </w:r>
      <w:r w:rsidR="00705F71" w:rsidRPr="00D17579">
        <w:rPr>
          <w:rFonts w:ascii="Times New Roman" w:hAnsi="Times New Roman" w:cs="Times New Roman"/>
          <w:sz w:val="28"/>
          <w:szCs w:val="28"/>
        </w:rPr>
        <w:t>ко не патриотического поступка.</w:t>
      </w:r>
    </w:p>
    <w:p w:rsidR="004928BC" w:rsidRPr="00D17579" w:rsidRDefault="00705F71" w:rsidP="00D175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Юлия Друнина</w:t>
      </w:r>
      <w:r w:rsidR="00BD5AE8" w:rsidRPr="00D17579">
        <w:rPr>
          <w:rFonts w:ascii="Times New Roman" w:hAnsi="Times New Roman" w:cs="Times New Roman"/>
          <w:b/>
          <w:sz w:val="28"/>
          <w:szCs w:val="28"/>
        </w:rPr>
        <w:t>:  «Покрывается сердце инеем»</w:t>
      </w:r>
    </w:p>
    <w:p w:rsidR="004928BC" w:rsidRPr="00D17579" w:rsidRDefault="004928BC" w:rsidP="00D17579">
      <w:pPr>
        <w:pStyle w:val="a3"/>
        <w:jc w:val="both"/>
        <w:rPr>
          <w:sz w:val="28"/>
          <w:szCs w:val="28"/>
        </w:rPr>
      </w:pPr>
      <w:r w:rsidRPr="00D17579">
        <w:rPr>
          <w:sz w:val="28"/>
          <w:szCs w:val="28"/>
        </w:rPr>
        <w:t>Покрывается сердце инеем-</w:t>
      </w:r>
    </w:p>
    <w:p w:rsidR="004928BC" w:rsidRPr="00D17579" w:rsidRDefault="004928BC" w:rsidP="00D17579">
      <w:pPr>
        <w:pStyle w:val="a3"/>
        <w:jc w:val="both"/>
        <w:rPr>
          <w:sz w:val="28"/>
          <w:szCs w:val="28"/>
        </w:rPr>
      </w:pPr>
      <w:r w:rsidRPr="00D17579">
        <w:rPr>
          <w:sz w:val="28"/>
          <w:szCs w:val="28"/>
        </w:rPr>
        <w:t>Очень холодно в судный час…</w:t>
      </w:r>
    </w:p>
    <w:p w:rsidR="004928BC" w:rsidRPr="00D17579" w:rsidRDefault="004928BC" w:rsidP="00D17579">
      <w:pPr>
        <w:pStyle w:val="a3"/>
        <w:jc w:val="both"/>
        <w:rPr>
          <w:sz w:val="28"/>
          <w:szCs w:val="28"/>
        </w:rPr>
      </w:pPr>
      <w:r w:rsidRPr="00D17579">
        <w:rPr>
          <w:sz w:val="28"/>
          <w:szCs w:val="28"/>
        </w:rPr>
        <w:t>А у вас глаза как у инока-</w:t>
      </w:r>
    </w:p>
    <w:p w:rsidR="004928BC" w:rsidRPr="00D17579" w:rsidRDefault="004928BC" w:rsidP="00D17579">
      <w:pPr>
        <w:pStyle w:val="a3"/>
        <w:jc w:val="both"/>
        <w:rPr>
          <w:sz w:val="28"/>
          <w:szCs w:val="28"/>
        </w:rPr>
      </w:pPr>
      <w:r w:rsidRPr="00D17579">
        <w:rPr>
          <w:sz w:val="28"/>
          <w:szCs w:val="28"/>
        </w:rPr>
        <w:t>Я таких не встречала глаз.</w:t>
      </w:r>
    </w:p>
    <w:p w:rsidR="004928BC" w:rsidRPr="00D17579" w:rsidRDefault="004928BC" w:rsidP="00D17579">
      <w:pPr>
        <w:pStyle w:val="a3"/>
        <w:jc w:val="both"/>
        <w:rPr>
          <w:sz w:val="28"/>
          <w:szCs w:val="28"/>
        </w:rPr>
      </w:pPr>
      <w:r w:rsidRPr="00D17579">
        <w:rPr>
          <w:sz w:val="28"/>
          <w:szCs w:val="28"/>
        </w:rPr>
        <w:t>Ухожу, нет сил.</w:t>
      </w:r>
    </w:p>
    <w:p w:rsidR="004928BC" w:rsidRPr="00D17579" w:rsidRDefault="004928BC" w:rsidP="00D17579">
      <w:pPr>
        <w:pStyle w:val="a3"/>
        <w:jc w:val="both"/>
        <w:rPr>
          <w:sz w:val="28"/>
          <w:szCs w:val="28"/>
        </w:rPr>
      </w:pPr>
      <w:r w:rsidRPr="00D17579">
        <w:rPr>
          <w:sz w:val="28"/>
          <w:szCs w:val="28"/>
        </w:rPr>
        <w:t>Лишь из дали (Все ж крещённая</w:t>
      </w:r>
      <w:proofErr w:type="gramStart"/>
      <w:r w:rsidRPr="00D17579">
        <w:rPr>
          <w:sz w:val="28"/>
          <w:szCs w:val="28"/>
        </w:rPr>
        <w:t xml:space="preserve"> !</w:t>
      </w:r>
      <w:proofErr w:type="gramEnd"/>
      <w:r w:rsidRPr="00D17579">
        <w:rPr>
          <w:sz w:val="28"/>
          <w:szCs w:val="28"/>
        </w:rPr>
        <w:t>)</w:t>
      </w:r>
    </w:p>
    <w:p w:rsidR="004928BC" w:rsidRPr="00D17579" w:rsidRDefault="004928BC" w:rsidP="00D17579">
      <w:pPr>
        <w:pStyle w:val="a3"/>
        <w:jc w:val="both"/>
        <w:rPr>
          <w:sz w:val="28"/>
          <w:szCs w:val="28"/>
        </w:rPr>
      </w:pPr>
      <w:r w:rsidRPr="00D17579">
        <w:rPr>
          <w:sz w:val="28"/>
          <w:szCs w:val="28"/>
        </w:rPr>
        <w:t>Помолюсь</w:t>
      </w:r>
    </w:p>
    <w:p w:rsidR="004928BC" w:rsidRPr="00D17579" w:rsidRDefault="004928BC" w:rsidP="00D17579">
      <w:pPr>
        <w:pStyle w:val="a3"/>
        <w:jc w:val="both"/>
        <w:rPr>
          <w:sz w:val="28"/>
          <w:szCs w:val="28"/>
        </w:rPr>
      </w:pPr>
      <w:r w:rsidRPr="00D17579">
        <w:rPr>
          <w:sz w:val="28"/>
          <w:szCs w:val="28"/>
        </w:rPr>
        <w:t xml:space="preserve">За </w:t>
      </w:r>
      <w:proofErr w:type="gramStart"/>
      <w:r w:rsidRPr="00D17579">
        <w:rPr>
          <w:sz w:val="28"/>
          <w:szCs w:val="28"/>
        </w:rPr>
        <w:t>таких</w:t>
      </w:r>
      <w:proofErr w:type="gramEnd"/>
      <w:r w:rsidRPr="00D17579">
        <w:rPr>
          <w:sz w:val="28"/>
          <w:szCs w:val="28"/>
        </w:rPr>
        <w:t xml:space="preserve"> вот, как вы, -</w:t>
      </w:r>
    </w:p>
    <w:p w:rsidR="004928BC" w:rsidRPr="00D17579" w:rsidRDefault="004928BC" w:rsidP="00D17579">
      <w:pPr>
        <w:pStyle w:val="a3"/>
        <w:jc w:val="both"/>
        <w:rPr>
          <w:sz w:val="28"/>
          <w:szCs w:val="28"/>
        </w:rPr>
      </w:pPr>
      <w:r w:rsidRPr="00D17579">
        <w:rPr>
          <w:sz w:val="28"/>
          <w:szCs w:val="28"/>
        </w:rPr>
        <w:t>За избранных</w:t>
      </w:r>
    </w:p>
    <w:p w:rsidR="004928BC" w:rsidRPr="00D17579" w:rsidRDefault="004928BC" w:rsidP="00D17579">
      <w:pPr>
        <w:pStyle w:val="a3"/>
        <w:jc w:val="both"/>
        <w:rPr>
          <w:sz w:val="28"/>
          <w:szCs w:val="28"/>
        </w:rPr>
      </w:pPr>
      <w:r w:rsidRPr="00D17579">
        <w:rPr>
          <w:sz w:val="28"/>
          <w:szCs w:val="28"/>
        </w:rPr>
        <w:t>Удержать над обрывом Русь…</w:t>
      </w:r>
    </w:p>
    <w:p w:rsidR="004928BC" w:rsidRPr="00D17579" w:rsidRDefault="004928BC" w:rsidP="00D17579">
      <w:pPr>
        <w:pStyle w:val="a3"/>
        <w:jc w:val="both"/>
        <w:rPr>
          <w:sz w:val="28"/>
          <w:szCs w:val="28"/>
        </w:rPr>
      </w:pPr>
      <w:r w:rsidRPr="00D17579">
        <w:rPr>
          <w:sz w:val="28"/>
          <w:szCs w:val="28"/>
        </w:rPr>
        <w:t>Не боюсь, что и вы бессильны,</w:t>
      </w:r>
    </w:p>
    <w:p w:rsidR="004928BC" w:rsidRPr="00D17579" w:rsidRDefault="004928BC" w:rsidP="00D17579">
      <w:pPr>
        <w:pStyle w:val="a3"/>
        <w:jc w:val="both"/>
        <w:rPr>
          <w:sz w:val="28"/>
          <w:szCs w:val="28"/>
        </w:rPr>
      </w:pPr>
      <w:r w:rsidRPr="00D17579">
        <w:rPr>
          <w:sz w:val="28"/>
          <w:szCs w:val="28"/>
        </w:rPr>
        <w:t>Потому выбираю смерть.</w:t>
      </w:r>
    </w:p>
    <w:p w:rsidR="004928BC" w:rsidRPr="00D17579" w:rsidRDefault="004928BC" w:rsidP="00D17579">
      <w:pPr>
        <w:pStyle w:val="a3"/>
        <w:jc w:val="both"/>
        <w:rPr>
          <w:sz w:val="28"/>
          <w:szCs w:val="28"/>
        </w:rPr>
      </w:pPr>
      <w:r w:rsidRPr="00D17579">
        <w:rPr>
          <w:sz w:val="28"/>
          <w:szCs w:val="28"/>
        </w:rPr>
        <w:t>Как летит под откос Россия,</w:t>
      </w:r>
    </w:p>
    <w:p w:rsidR="004928BC" w:rsidRPr="00D17579" w:rsidRDefault="004928BC" w:rsidP="00D17579">
      <w:pPr>
        <w:pStyle w:val="a3"/>
        <w:jc w:val="both"/>
        <w:rPr>
          <w:sz w:val="28"/>
          <w:szCs w:val="28"/>
        </w:rPr>
      </w:pPr>
      <w:r w:rsidRPr="00D17579">
        <w:rPr>
          <w:sz w:val="28"/>
          <w:szCs w:val="28"/>
        </w:rPr>
        <w:t>Не могу, не хочу смотреть.</w:t>
      </w:r>
    </w:p>
    <w:p w:rsidR="007D2B80" w:rsidRPr="00D17579" w:rsidRDefault="007D2B80" w:rsidP="00D17579">
      <w:pPr>
        <w:pStyle w:val="a3"/>
        <w:jc w:val="both"/>
        <w:rPr>
          <w:sz w:val="28"/>
          <w:szCs w:val="28"/>
        </w:rPr>
      </w:pPr>
    </w:p>
    <w:p w:rsidR="004928BC" w:rsidRPr="00D17579" w:rsidRDefault="004928BC" w:rsidP="00D1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E6FD8" w:rsidRPr="00D1757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17579">
        <w:rPr>
          <w:rFonts w:ascii="Times New Roman" w:hAnsi="Times New Roman" w:cs="Times New Roman"/>
          <w:b/>
          <w:sz w:val="28"/>
          <w:szCs w:val="28"/>
        </w:rPr>
        <w:t>:</w:t>
      </w:r>
      <w:r w:rsidRPr="00D17579">
        <w:rPr>
          <w:rFonts w:ascii="Times New Roman" w:hAnsi="Times New Roman" w:cs="Times New Roman"/>
          <w:sz w:val="28"/>
          <w:szCs w:val="28"/>
        </w:rPr>
        <w:t xml:space="preserve"> Юлия Друнина ушла из жизни исстрадавшейся, надломленной, но не предавшей своей фронтовой юности, своей первой фронтовой любви, дружбы. А нам в наследство оставила зам</w:t>
      </w:r>
      <w:r w:rsidR="00705F71" w:rsidRPr="00D17579">
        <w:rPr>
          <w:rFonts w:ascii="Times New Roman" w:hAnsi="Times New Roman" w:cs="Times New Roman"/>
          <w:sz w:val="28"/>
          <w:szCs w:val="28"/>
        </w:rPr>
        <w:t>ечательные стихи.</w:t>
      </w:r>
    </w:p>
    <w:p w:rsidR="004928BC" w:rsidRPr="00D17579" w:rsidRDefault="004928BC" w:rsidP="00D17579">
      <w:pPr>
        <w:pStyle w:val="a3"/>
        <w:jc w:val="both"/>
        <w:rPr>
          <w:sz w:val="28"/>
          <w:szCs w:val="28"/>
        </w:rPr>
      </w:pPr>
      <w:r w:rsidRPr="00D17579">
        <w:rPr>
          <w:sz w:val="28"/>
          <w:szCs w:val="28"/>
        </w:rPr>
        <w:t>Я верности окопной не нарушу,</w:t>
      </w:r>
    </w:p>
    <w:p w:rsidR="006577A4" w:rsidRPr="00D17579" w:rsidRDefault="004928BC" w:rsidP="00D17579">
      <w:pPr>
        <w:pStyle w:val="a3"/>
        <w:jc w:val="both"/>
        <w:rPr>
          <w:sz w:val="28"/>
          <w:szCs w:val="28"/>
        </w:rPr>
      </w:pPr>
      <w:r w:rsidRPr="00D17579">
        <w:rPr>
          <w:sz w:val="28"/>
          <w:szCs w:val="28"/>
        </w:rPr>
        <w:t>Навек останусь фронтовой сестрой…</w:t>
      </w:r>
    </w:p>
    <w:p w:rsidR="00C62D17" w:rsidRPr="00D17579" w:rsidRDefault="00C62D17" w:rsidP="00D17579">
      <w:pPr>
        <w:pStyle w:val="a3"/>
        <w:jc w:val="both"/>
        <w:rPr>
          <w:sz w:val="28"/>
          <w:szCs w:val="28"/>
        </w:rPr>
      </w:pPr>
    </w:p>
    <w:p w:rsidR="00705F71" w:rsidRPr="00D17579" w:rsidRDefault="00E96578" w:rsidP="00D1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578"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F71" w:rsidRPr="00D17579">
        <w:rPr>
          <w:rFonts w:ascii="Times New Roman" w:hAnsi="Times New Roman" w:cs="Times New Roman"/>
          <w:sz w:val="28"/>
          <w:szCs w:val="28"/>
        </w:rPr>
        <w:t xml:space="preserve">Крымские астрономы Юлия и Николай Черных назвали одну из далеких планет Галактики именем Юлии </w:t>
      </w:r>
      <w:proofErr w:type="spellStart"/>
      <w:r w:rsidR="00705F71" w:rsidRPr="00D17579"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="00705F71" w:rsidRPr="00D17579">
        <w:rPr>
          <w:rFonts w:ascii="Times New Roman" w:hAnsi="Times New Roman" w:cs="Times New Roman"/>
          <w:sz w:val="28"/>
          <w:szCs w:val="28"/>
        </w:rPr>
        <w:t>. И это стало</w:t>
      </w:r>
      <w:r>
        <w:rPr>
          <w:rFonts w:ascii="Times New Roman" w:hAnsi="Times New Roman" w:cs="Times New Roman"/>
          <w:sz w:val="28"/>
          <w:szCs w:val="28"/>
        </w:rPr>
        <w:t xml:space="preserve"> лучшим памятником поэту</w:t>
      </w:r>
      <w:r w:rsidR="00705F71" w:rsidRPr="00D17579">
        <w:rPr>
          <w:rFonts w:ascii="Times New Roman" w:hAnsi="Times New Roman" w:cs="Times New Roman"/>
          <w:sz w:val="28"/>
          <w:szCs w:val="28"/>
        </w:rPr>
        <w:t>: свет далекой звезды, свет, пронзающий время и расстояния, негасимый свет…</w:t>
      </w:r>
    </w:p>
    <w:p w:rsidR="00705F71" w:rsidRDefault="00705F71" w:rsidP="00D1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t>Вечная ей память.</w:t>
      </w:r>
    </w:p>
    <w:p w:rsidR="00C76B1C" w:rsidRDefault="00C76B1C" w:rsidP="00D175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B1C" w:rsidRPr="00E96578" w:rsidRDefault="00C76B1C" w:rsidP="00E965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57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C76B1C" w:rsidRP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1C">
        <w:rPr>
          <w:rFonts w:ascii="Times New Roman" w:hAnsi="Times New Roman" w:cs="Times New Roman"/>
          <w:sz w:val="28"/>
          <w:szCs w:val="28"/>
        </w:rPr>
        <w:t>Друнина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 w:rsidRPr="00C7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В. А люблю я, как любят поэты</w:t>
      </w:r>
      <w:r w:rsidRPr="00C76B1C">
        <w:rPr>
          <w:rFonts w:ascii="Times New Roman" w:hAnsi="Times New Roman" w:cs="Times New Roman"/>
          <w:sz w:val="28"/>
          <w:szCs w:val="28"/>
        </w:rPr>
        <w:t>: 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 / сост. Г. Красников. - Москва</w:t>
      </w:r>
      <w:r w:rsidRPr="00C76B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6B1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76B1C">
        <w:rPr>
          <w:rFonts w:ascii="Times New Roman" w:hAnsi="Times New Roman" w:cs="Times New Roman"/>
          <w:sz w:val="28"/>
          <w:szCs w:val="28"/>
        </w:rPr>
        <w:t>, 2006. - 352 с. - (Золотая серия поэзии).</w:t>
      </w:r>
    </w:p>
    <w:p w:rsidR="00C76B1C" w:rsidRP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1C">
        <w:rPr>
          <w:rFonts w:ascii="Times New Roman" w:hAnsi="Times New Roman" w:cs="Times New Roman"/>
          <w:sz w:val="28"/>
          <w:szCs w:val="28"/>
        </w:rPr>
        <w:t>Друнина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 w:rsidR="00E96578">
        <w:rPr>
          <w:rFonts w:ascii="Times New Roman" w:hAnsi="Times New Roman" w:cs="Times New Roman"/>
          <w:sz w:val="28"/>
          <w:szCs w:val="28"/>
        </w:rPr>
        <w:t xml:space="preserve"> Ю.В. Есть время любить</w:t>
      </w:r>
      <w:r w:rsidRPr="00C76B1C">
        <w:rPr>
          <w:rFonts w:ascii="Times New Roman" w:hAnsi="Times New Roman" w:cs="Times New Roman"/>
          <w:sz w:val="28"/>
          <w:szCs w:val="28"/>
        </w:rPr>
        <w:t>: 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 / сост. Г. Красников. - Москва</w:t>
      </w:r>
      <w:r w:rsidRPr="00C76B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6B1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76B1C">
        <w:rPr>
          <w:rFonts w:ascii="Times New Roman" w:hAnsi="Times New Roman" w:cs="Times New Roman"/>
          <w:sz w:val="28"/>
          <w:szCs w:val="28"/>
        </w:rPr>
        <w:t>, 2007. - 320 с. - (Золотая серия поэзии).</w:t>
      </w:r>
    </w:p>
    <w:p w:rsidR="00C76B1C" w:rsidRP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1C">
        <w:rPr>
          <w:rFonts w:ascii="Times New Roman" w:hAnsi="Times New Roman" w:cs="Times New Roman"/>
          <w:sz w:val="28"/>
          <w:szCs w:val="28"/>
        </w:rPr>
        <w:t>Друнина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 w:rsidRPr="00C76B1C">
        <w:rPr>
          <w:rFonts w:ascii="Times New Roman" w:hAnsi="Times New Roman" w:cs="Times New Roman"/>
          <w:sz w:val="28"/>
          <w:szCs w:val="28"/>
        </w:rPr>
        <w:t xml:space="preserve"> Ю.В. За минуту до боя / под ред. Л. Приставкина; сост. В. Андреев; </w:t>
      </w:r>
      <w:proofErr w:type="spellStart"/>
      <w:r w:rsidRPr="00C76B1C">
        <w:rPr>
          <w:rFonts w:ascii="Times New Roman" w:hAnsi="Times New Roman" w:cs="Times New Roman"/>
          <w:sz w:val="28"/>
          <w:szCs w:val="28"/>
        </w:rPr>
        <w:t>оформл</w:t>
      </w:r>
      <w:proofErr w:type="spellEnd"/>
      <w:r w:rsidRPr="00C76B1C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C76B1C">
        <w:rPr>
          <w:rFonts w:ascii="Times New Roman" w:hAnsi="Times New Roman" w:cs="Times New Roman"/>
          <w:sz w:val="28"/>
          <w:szCs w:val="28"/>
        </w:rPr>
        <w:t>Киркач</w:t>
      </w:r>
      <w:proofErr w:type="spellEnd"/>
      <w:r w:rsidRPr="00C76B1C">
        <w:rPr>
          <w:rFonts w:ascii="Times New Roman" w:hAnsi="Times New Roman" w:cs="Times New Roman"/>
          <w:sz w:val="28"/>
          <w:szCs w:val="28"/>
        </w:rPr>
        <w:t>-Осипова; вступ. статья Ю. Славя</w:t>
      </w:r>
      <w:r w:rsidR="00F246A7">
        <w:rPr>
          <w:rFonts w:ascii="Times New Roman" w:hAnsi="Times New Roman" w:cs="Times New Roman"/>
          <w:sz w:val="28"/>
          <w:szCs w:val="28"/>
        </w:rPr>
        <w:t xml:space="preserve">нова; ил. О. Иващенко. - Москва: АСТ; </w:t>
      </w:r>
      <w:proofErr w:type="spellStart"/>
      <w:r w:rsidR="00F246A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F246A7">
        <w:rPr>
          <w:rFonts w:ascii="Times New Roman" w:hAnsi="Times New Roman" w:cs="Times New Roman"/>
          <w:sz w:val="28"/>
          <w:szCs w:val="28"/>
        </w:rPr>
        <w:t>, 2012. - 352 с.</w:t>
      </w:r>
      <w:r w:rsidRPr="00C76B1C">
        <w:rPr>
          <w:rFonts w:ascii="Times New Roman" w:hAnsi="Times New Roman" w:cs="Times New Roman"/>
          <w:sz w:val="28"/>
          <w:szCs w:val="28"/>
        </w:rPr>
        <w:t xml:space="preserve">: ил. - </w:t>
      </w:r>
      <w:proofErr w:type="gramStart"/>
      <w:r w:rsidRPr="00C76B1C">
        <w:rPr>
          <w:rFonts w:ascii="Times New Roman" w:hAnsi="Times New Roman" w:cs="Times New Roman"/>
          <w:sz w:val="28"/>
          <w:szCs w:val="28"/>
        </w:rPr>
        <w:t>(Стихи и песни.</w:t>
      </w:r>
      <w:proofErr w:type="gramEnd"/>
      <w:r w:rsidRPr="00C76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B1C">
        <w:rPr>
          <w:rFonts w:ascii="Times New Roman" w:hAnsi="Times New Roman" w:cs="Times New Roman"/>
          <w:sz w:val="28"/>
          <w:szCs w:val="28"/>
        </w:rPr>
        <w:t>Премия народного признания).</w:t>
      </w:r>
      <w:proofErr w:type="gramEnd"/>
    </w:p>
    <w:p w:rsidR="00C76B1C" w:rsidRP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1C">
        <w:rPr>
          <w:rFonts w:ascii="Times New Roman" w:hAnsi="Times New Roman" w:cs="Times New Roman"/>
          <w:sz w:val="28"/>
          <w:szCs w:val="28"/>
        </w:rPr>
        <w:t>Друнина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В. Избранное. - Москва</w:t>
      </w:r>
      <w:r w:rsidRPr="00C76B1C">
        <w:rPr>
          <w:rFonts w:ascii="Times New Roman" w:hAnsi="Times New Roman" w:cs="Times New Roman"/>
          <w:sz w:val="28"/>
          <w:szCs w:val="28"/>
        </w:rPr>
        <w:t>: Художественная литература, 1977. - 397 с.</w:t>
      </w:r>
    </w:p>
    <w:p w:rsidR="00C76B1C" w:rsidRP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нина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В. Лирика. -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 - 352 с.</w:t>
      </w:r>
      <w:r w:rsidRPr="00C76B1C">
        <w:rPr>
          <w:rFonts w:ascii="Times New Roman" w:hAnsi="Times New Roman" w:cs="Times New Roman"/>
          <w:sz w:val="28"/>
          <w:szCs w:val="28"/>
        </w:rPr>
        <w:t xml:space="preserve">: ил. - </w:t>
      </w:r>
      <w:proofErr w:type="gramStart"/>
      <w:r w:rsidRPr="00C76B1C">
        <w:rPr>
          <w:rFonts w:ascii="Times New Roman" w:hAnsi="Times New Roman" w:cs="Times New Roman"/>
          <w:sz w:val="28"/>
          <w:szCs w:val="28"/>
        </w:rPr>
        <w:t>(Иллюстрированная классика поэзии.</w:t>
      </w:r>
      <w:proofErr w:type="gramEnd"/>
      <w:r w:rsidRPr="00C76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B1C">
        <w:rPr>
          <w:rFonts w:ascii="Times New Roman" w:hAnsi="Times New Roman" w:cs="Times New Roman"/>
          <w:sz w:val="28"/>
          <w:szCs w:val="28"/>
        </w:rPr>
        <w:t>Стихи любимым).</w:t>
      </w:r>
      <w:proofErr w:type="gramEnd"/>
    </w:p>
    <w:p w:rsid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нина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В. Метель</w:t>
      </w:r>
      <w:r w:rsidRPr="00C76B1C">
        <w:rPr>
          <w:rFonts w:ascii="Times New Roman" w:hAnsi="Times New Roman" w:cs="Times New Roman"/>
          <w:sz w:val="28"/>
          <w:szCs w:val="28"/>
        </w:rPr>
        <w:t>: стихи и п</w:t>
      </w:r>
      <w:r>
        <w:rPr>
          <w:rFonts w:ascii="Times New Roman" w:hAnsi="Times New Roman" w:cs="Times New Roman"/>
          <w:sz w:val="28"/>
          <w:szCs w:val="28"/>
        </w:rPr>
        <w:t xml:space="preserve">оэмы /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</w:rPr>
        <w:t>. Д. Мухин. - Москв</w:t>
      </w:r>
      <w:r w:rsidR="00F246A7">
        <w:rPr>
          <w:rFonts w:ascii="Times New Roman" w:hAnsi="Times New Roman" w:cs="Times New Roman"/>
          <w:sz w:val="28"/>
          <w:szCs w:val="28"/>
        </w:rPr>
        <w:t>а</w:t>
      </w:r>
      <w:r w:rsidRPr="00C76B1C">
        <w:rPr>
          <w:rFonts w:ascii="Times New Roman" w:hAnsi="Times New Roman" w:cs="Times New Roman"/>
          <w:sz w:val="28"/>
          <w:szCs w:val="28"/>
        </w:rPr>
        <w:t>: Советский писатель, 1988. - 160 с.</w:t>
      </w:r>
    </w:p>
    <w:p w:rsidR="00AF63FD" w:rsidRPr="00C76B1C" w:rsidRDefault="00AF63FD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3FD">
        <w:rPr>
          <w:rFonts w:ascii="Times New Roman" w:hAnsi="Times New Roman" w:cs="Times New Roman"/>
          <w:sz w:val="28"/>
          <w:szCs w:val="28"/>
        </w:rPr>
        <w:t>Друнина, Ю. В. «Мир до невозможности запутан...» [Текст]</w:t>
      </w:r>
      <w:proofErr w:type="gramStart"/>
      <w:r w:rsidRPr="00AF63F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F63FD">
        <w:rPr>
          <w:rFonts w:ascii="Times New Roman" w:hAnsi="Times New Roman" w:cs="Times New Roman"/>
          <w:sz w:val="28"/>
          <w:szCs w:val="28"/>
        </w:rPr>
        <w:t xml:space="preserve"> стихотворени</w:t>
      </w:r>
      <w:r w:rsidR="00F246A7">
        <w:rPr>
          <w:rFonts w:ascii="Times New Roman" w:hAnsi="Times New Roman" w:cs="Times New Roman"/>
          <w:sz w:val="28"/>
          <w:szCs w:val="28"/>
        </w:rPr>
        <w:t>я и поэмы / Ю. В. Друнина. – М.</w:t>
      </w:r>
      <w:r w:rsidRPr="00AF63FD">
        <w:rPr>
          <w:rFonts w:ascii="Times New Roman" w:hAnsi="Times New Roman" w:cs="Times New Roman"/>
          <w:sz w:val="28"/>
          <w:szCs w:val="28"/>
        </w:rPr>
        <w:t>: Русская книга, 1997. – 367 с.</w:t>
      </w:r>
    </w:p>
    <w:p w:rsid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1C">
        <w:rPr>
          <w:rFonts w:ascii="Times New Roman" w:hAnsi="Times New Roman" w:cs="Times New Roman"/>
          <w:sz w:val="28"/>
          <w:szCs w:val="28"/>
        </w:rPr>
        <w:t>Друнина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 w:rsidRPr="00C76B1C">
        <w:rPr>
          <w:rFonts w:ascii="Times New Roman" w:hAnsi="Times New Roman" w:cs="Times New Roman"/>
          <w:sz w:val="28"/>
          <w:szCs w:val="28"/>
        </w:rPr>
        <w:t xml:space="preserve"> Ю.В. Не быва</w:t>
      </w:r>
      <w:r w:rsidR="00F246A7">
        <w:rPr>
          <w:rFonts w:ascii="Times New Roman" w:hAnsi="Times New Roman" w:cs="Times New Roman"/>
          <w:sz w:val="28"/>
          <w:szCs w:val="28"/>
        </w:rPr>
        <w:t>ет любви несчастливой. - Москва</w:t>
      </w:r>
      <w:r w:rsidRPr="00C76B1C">
        <w:rPr>
          <w:rFonts w:ascii="Times New Roman" w:hAnsi="Times New Roman" w:cs="Times New Roman"/>
          <w:sz w:val="28"/>
          <w:szCs w:val="28"/>
        </w:rPr>
        <w:t>: Советская Россия, 1977. - 224 с.</w:t>
      </w:r>
    </w:p>
    <w:p w:rsidR="00AF63FD" w:rsidRPr="00C76B1C" w:rsidRDefault="00AF63FD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3FD">
        <w:rPr>
          <w:rFonts w:ascii="Times New Roman" w:hAnsi="Times New Roman" w:cs="Times New Roman"/>
          <w:sz w:val="28"/>
          <w:szCs w:val="28"/>
        </w:rPr>
        <w:t>Друнина, Ю. В. «Не бывает любви</w:t>
      </w:r>
      <w:r w:rsidR="00F246A7">
        <w:rPr>
          <w:rFonts w:ascii="Times New Roman" w:hAnsi="Times New Roman" w:cs="Times New Roman"/>
          <w:sz w:val="28"/>
          <w:szCs w:val="28"/>
        </w:rPr>
        <w:t xml:space="preserve"> несчастливой...» [Звукозапись]</w:t>
      </w:r>
      <w:r w:rsidRPr="00AF63FD">
        <w:rPr>
          <w:rFonts w:ascii="Times New Roman" w:hAnsi="Times New Roman" w:cs="Times New Roman"/>
          <w:sz w:val="28"/>
          <w:szCs w:val="28"/>
        </w:rPr>
        <w:t>: поэтическая композиция из стихов р</w:t>
      </w:r>
      <w:r w:rsidR="00F246A7">
        <w:rPr>
          <w:rFonts w:ascii="Times New Roman" w:hAnsi="Times New Roman" w:cs="Times New Roman"/>
          <w:sz w:val="28"/>
          <w:szCs w:val="28"/>
        </w:rPr>
        <w:t>азных лет / Ю. В. Друнина. – М.</w:t>
      </w:r>
      <w:r w:rsidRPr="00AF63FD">
        <w:rPr>
          <w:rFonts w:ascii="Times New Roman" w:hAnsi="Times New Roman" w:cs="Times New Roman"/>
          <w:sz w:val="28"/>
          <w:szCs w:val="28"/>
        </w:rPr>
        <w:t>:</w:t>
      </w:r>
      <w:r w:rsidR="00F246A7">
        <w:rPr>
          <w:rFonts w:ascii="Times New Roman" w:hAnsi="Times New Roman" w:cs="Times New Roman"/>
          <w:sz w:val="28"/>
          <w:szCs w:val="28"/>
        </w:rPr>
        <w:t xml:space="preserve"> РГБС, 2006. – 1 </w:t>
      </w:r>
      <w:proofErr w:type="spellStart"/>
      <w:r w:rsidR="00F246A7">
        <w:rPr>
          <w:rFonts w:ascii="Times New Roman" w:hAnsi="Times New Roman" w:cs="Times New Roman"/>
          <w:sz w:val="28"/>
          <w:szCs w:val="28"/>
        </w:rPr>
        <w:t>мфк</w:t>
      </w:r>
      <w:proofErr w:type="spellEnd"/>
      <w:r w:rsidR="00F246A7">
        <w:rPr>
          <w:rFonts w:ascii="Times New Roman" w:hAnsi="Times New Roman" w:cs="Times New Roman"/>
          <w:sz w:val="28"/>
          <w:szCs w:val="28"/>
        </w:rPr>
        <w:t>., (1 час.)</w:t>
      </w:r>
      <w:r w:rsidRPr="00AF63FD">
        <w:rPr>
          <w:rFonts w:ascii="Times New Roman" w:hAnsi="Times New Roman" w:cs="Times New Roman"/>
          <w:sz w:val="28"/>
          <w:szCs w:val="28"/>
        </w:rPr>
        <w:t xml:space="preserve">: 4,76 см/с, 2 </w:t>
      </w:r>
      <w:proofErr w:type="spellStart"/>
      <w:r w:rsidRPr="00AF63FD">
        <w:rPr>
          <w:rFonts w:ascii="Times New Roman" w:hAnsi="Times New Roman" w:cs="Times New Roman"/>
          <w:sz w:val="28"/>
          <w:szCs w:val="28"/>
        </w:rPr>
        <w:t>до</w:t>
      </w:r>
      <w:proofErr w:type="gramStart"/>
      <w:r w:rsidRPr="00AF63FD">
        <w:rPr>
          <w:rFonts w:ascii="Times New Roman" w:hAnsi="Times New Roman" w:cs="Times New Roman"/>
          <w:sz w:val="28"/>
          <w:szCs w:val="28"/>
        </w:rPr>
        <w:t>p</w:t>
      </w:r>
      <w:proofErr w:type="spellEnd"/>
      <w:proofErr w:type="gramEnd"/>
      <w:r w:rsidRPr="00AF63FD">
        <w:rPr>
          <w:rFonts w:ascii="Times New Roman" w:hAnsi="Times New Roman" w:cs="Times New Roman"/>
          <w:sz w:val="28"/>
          <w:szCs w:val="28"/>
        </w:rPr>
        <w:t>.</w:t>
      </w:r>
    </w:p>
    <w:p w:rsid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1C">
        <w:rPr>
          <w:rFonts w:ascii="Times New Roman" w:hAnsi="Times New Roman" w:cs="Times New Roman"/>
          <w:sz w:val="28"/>
          <w:szCs w:val="28"/>
        </w:rPr>
        <w:t>Друнина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 w:rsidRPr="00C76B1C">
        <w:rPr>
          <w:rFonts w:ascii="Times New Roman" w:hAnsi="Times New Roman" w:cs="Times New Roman"/>
          <w:sz w:val="28"/>
          <w:szCs w:val="28"/>
        </w:rPr>
        <w:t xml:space="preserve"> Ю.В</w:t>
      </w:r>
      <w:r w:rsidR="00F246A7">
        <w:rPr>
          <w:rFonts w:ascii="Times New Roman" w:hAnsi="Times New Roman" w:cs="Times New Roman"/>
          <w:sz w:val="28"/>
          <w:szCs w:val="28"/>
        </w:rPr>
        <w:t>. Полынь: Стихотворения и поэмы</w:t>
      </w:r>
      <w:r w:rsidRPr="00C76B1C">
        <w:rPr>
          <w:rFonts w:ascii="Times New Roman" w:hAnsi="Times New Roman" w:cs="Times New Roman"/>
          <w:sz w:val="28"/>
          <w:szCs w:val="28"/>
        </w:rPr>
        <w:t>: [16+] / под р</w:t>
      </w:r>
      <w:r>
        <w:rPr>
          <w:rFonts w:ascii="Times New Roman" w:hAnsi="Times New Roman" w:cs="Times New Roman"/>
          <w:sz w:val="28"/>
          <w:szCs w:val="28"/>
        </w:rPr>
        <w:t xml:space="preserve">ед. Р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оян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- Москва</w:t>
      </w:r>
      <w:r w:rsidRPr="00C76B1C">
        <w:rPr>
          <w:rFonts w:ascii="Times New Roman" w:hAnsi="Times New Roman" w:cs="Times New Roman"/>
          <w:sz w:val="28"/>
          <w:szCs w:val="28"/>
        </w:rPr>
        <w:t>: Современник, 1989. - 336 с. - (Библиотека поэзии "Россия").</w:t>
      </w:r>
    </w:p>
    <w:p w:rsidR="00C76B1C" w:rsidRP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1C">
        <w:rPr>
          <w:rFonts w:ascii="Times New Roman" w:hAnsi="Times New Roman" w:cs="Times New Roman"/>
          <w:sz w:val="28"/>
          <w:szCs w:val="28"/>
        </w:rPr>
        <w:t>Друнина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 w:rsidRPr="00C76B1C">
        <w:rPr>
          <w:rFonts w:ascii="Times New Roman" w:hAnsi="Times New Roman" w:cs="Times New Roman"/>
          <w:sz w:val="28"/>
          <w:szCs w:val="28"/>
        </w:rPr>
        <w:t xml:space="preserve"> Ю.В. Стихи о войне </w:t>
      </w:r>
      <w:r>
        <w:rPr>
          <w:rFonts w:ascii="Times New Roman" w:hAnsi="Times New Roman" w:cs="Times New Roman"/>
          <w:sz w:val="28"/>
          <w:szCs w:val="28"/>
        </w:rPr>
        <w:t xml:space="preserve">/ сост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а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- Москва</w:t>
      </w:r>
      <w:r w:rsidRPr="00C76B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6B1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76B1C">
        <w:rPr>
          <w:rFonts w:ascii="Times New Roman" w:hAnsi="Times New Roman" w:cs="Times New Roman"/>
          <w:sz w:val="28"/>
          <w:szCs w:val="28"/>
        </w:rPr>
        <w:t xml:space="preserve">, 2010. - 304 </w:t>
      </w:r>
      <w:proofErr w:type="gramStart"/>
      <w:r w:rsidRPr="00C76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76B1C">
        <w:rPr>
          <w:rFonts w:ascii="Times New Roman" w:hAnsi="Times New Roman" w:cs="Times New Roman"/>
          <w:sz w:val="28"/>
          <w:szCs w:val="28"/>
        </w:rPr>
        <w:t>. - (Стихи о войне).</w:t>
      </w:r>
    </w:p>
    <w:p w:rsidR="00C76B1C" w:rsidRP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1C">
        <w:rPr>
          <w:rFonts w:ascii="Times New Roman" w:hAnsi="Times New Roman" w:cs="Times New Roman"/>
          <w:sz w:val="28"/>
          <w:szCs w:val="28"/>
        </w:rPr>
        <w:t>Друни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В. Стихи о любви. - Москва</w:t>
      </w:r>
      <w:r w:rsidR="00F246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246A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F246A7">
        <w:rPr>
          <w:rFonts w:ascii="Times New Roman" w:hAnsi="Times New Roman" w:cs="Times New Roman"/>
          <w:sz w:val="28"/>
          <w:szCs w:val="28"/>
        </w:rPr>
        <w:t xml:space="preserve">, 2009. - 320 </w:t>
      </w:r>
      <w:proofErr w:type="gramStart"/>
      <w:r w:rsidR="00F246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246A7">
        <w:rPr>
          <w:rFonts w:ascii="Times New Roman" w:hAnsi="Times New Roman" w:cs="Times New Roman"/>
          <w:sz w:val="28"/>
          <w:szCs w:val="28"/>
        </w:rPr>
        <w:t xml:space="preserve">. </w:t>
      </w:r>
      <w:r w:rsidRPr="00C76B1C">
        <w:rPr>
          <w:rFonts w:ascii="Times New Roman" w:hAnsi="Times New Roman" w:cs="Times New Roman"/>
          <w:sz w:val="28"/>
          <w:szCs w:val="28"/>
        </w:rPr>
        <w:t xml:space="preserve"> - (Стихи о любви).</w:t>
      </w:r>
    </w:p>
    <w:p w:rsidR="00C76B1C" w:rsidRP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1C">
        <w:rPr>
          <w:rFonts w:ascii="Times New Roman" w:hAnsi="Times New Roman" w:cs="Times New Roman"/>
          <w:sz w:val="28"/>
          <w:szCs w:val="28"/>
        </w:rPr>
        <w:t>Друнина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 w:rsidRPr="00C7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В. Стихи разных лет. - Москва</w:t>
      </w:r>
      <w:r w:rsidRPr="00C76B1C">
        <w:rPr>
          <w:rFonts w:ascii="Times New Roman" w:hAnsi="Times New Roman" w:cs="Times New Roman"/>
          <w:sz w:val="28"/>
          <w:szCs w:val="28"/>
        </w:rPr>
        <w:t>: С</w:t>
      </w:r>
      <w:r w:rsidR="00F246A7">
        <w:rPr>
          <w:rFonts w:ascii="Times New Roman" w:hAnsi="Times New Roman" w:cs="Times New Roman"/>
          <w:sz w:val="28"/>
          <w:szCs w:val="28"/>
        </w:rPr>
        <w:t>оветская Россия, 1988. - 336 с.</w:t>
      </w:r>
      <w:r w:rsidRPr="00C76B1C">
        <w:rPr>
          <w:rFonts w:ascii="Times New Roman" w:hAnsi="Times New Roman" w:cs="Times New Roman"/>
          <w:sz w:val="28"/>
          <w:szCs w:val="28"/>
        </w:rPr>
        <w:t>: ил.</w:t>
      </w:r>
    </w:p>
    <w:p w:rsidR="00C76B1C" w:rsidRP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1C">
        <w:rPr>
          <w:rFonts w:ascii="Times New Roman" w:hAnsi="Times New Roman" w:cs="Times New Roman"/>
          <w:sz w:val="28"/>
          <w:szCs w:val="28"/>
        </w:rPr>
        <w:t>Друнина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 w:rsidRPr="00C76B1C">
        <w:rPr>
          <w:rFonts w:ascii="Times New Roman" w:hAnsi="Times New Roman" w:cs="Times New Roman"/>
          <w:sz w:val="28"/>
          <w:szCs w:val="28"/>
        </w:rPr>
        <w:t xml:space="preserve"> Ю.В. Стихотворения /</w:t>
      </w:r>
      <w:r>
        <w:rPr>
          <w:rFonts w:ascii="Times New Roman" w:hAnsi="Times New Roman" w:cs="Times New Roman"/>
          <w:sz w:val="28"/>
          <w:szCs w:val="28"/>
        </w:rPr>
        <w:t xml:space="preserve"> сост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а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Москва</w:t>
      </w:r>
      <w:r w:rsidRPr="00C76B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6B1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76B1C">
        <w:rPr>
          <w:rFonts w:ascii="Times New Roman" w:hAnsi="Times New Roman" w:cs="Times New Roman"/>
          <w:sz w:val="28"/>
          <w:szCs w:val="28"/>
        </w:rPr>
        <w:t>, 2007. - 384 с.</w:t>
      </w:r>
    </w:p>
    <w:p w:rsidR="00C76B1C" w:rsidRP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нина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В. Страна Юность</w:t>
      </w:r>
      <w:r w:rsidRPr="00C76B1C">
        <w:rPr>
          <w:rFonts w:ascii="Times New Roman" w:hAnsi="Times New Roman" w:cs="Times New Roman"/>
          <w:sz w:val="28"/>
          <w:szCs w:val="28"/>
        </w:rPr>
        <w:t>: избранные стихотворения / пр</w:t>
      </w:r>
      <w:r w:rsidR="00AF63FD">
        <w:rPr>
          <w:rFonts w:ascii="Times New Roman" w:hAnsi="Times New Roman" w:cs="Times New Roman"/>
          <w:sz w:val="28"/>
          <w:szCs w:val="28"/>
        </w:rPr>
        <w:t xml:space="preserve">едисл. С. </w:t>
      </w:r>
      <w:proofErr w:type="spellStart"/>
      <w:r w:rsidR="00AF63FD">
        <w:rPr>
          <w:rFonts w:ascii="Times New Roman" w:hAnsi="Times New Roman" w:cs="Times New Roman"/>
          <w:sz w:val="28"/>
          <w:szCs w:val="28"/>
        </w:rPr>
        <w:t>Наровчатова</w:t>
      </w:r>
      <w:proofErr w:type="spellEnd"/>
      <w:r w:rsidR="00AF63FD">
        <w:rPr>
          <w:rFonts w:ascii="Times New Roman" w:hAnsi="Times New Roman" w:cs="Times New Roman"/>
          <w:sz w:val="28"/>
          <w:szCs w:val="28"/>
        </w:rPr>
        <w:t>. - Москва</w:t>
      </w:r>
      <w:r w:rsidRPr="00C76B1C">
        <w:rPr>
          <w:rFonts w:ascii="Times New Roman" w:hAnsi="Times New Roman" w:cs="Times New Roman"/>
          <w:sz w:val="28"/>
          <w:szCs w:val="28"/>
        </w:rPr>
        <w:t>: Художественная литература, 1967. - 271 с.</w:t>
      </w:r>
    </w:p>
    <w:p w:rsid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1C">
        <w:rPr>
          <w:rFonts w:ascii="Times New Roman" w:hAnsi="Times New Roman" w:cs="Times New Roman"/>
          <w:sz w:val="28"/>
          <w:szCs w:val="28"/>
        </w:rPr>
        <w:lastRenderedPageBreak/>
        <w:t>Друнина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 w:rsidRPr="00C76B1C">
        <w:rPr>
          <w:rFonts w:ascii="Times New Roman" w:hAnsi="Times New Roman" w:cs="Times New Roman"/>
          <w:sz w:val="28"/>
          <w:szCs w:val="28"/>
        </w:rPr>
        <w:t xml:space="preserve"> Ю.В. Я прош</w:t>
      </w:r>
      <w:r>
        <w:rPr>
          <w:rFonts w:ascii="Times New Roman" w:hAnsi="Times New Roman" w:cs="Times New Roman"/>
          <w:sz w:val="28"/>
          <w:szCs w:val="28"/>
        </w:rPr>
        <w:t>ла по житейским волнам</w:t>
      </w:r>
      <w:r w:rsidRPr="00C76B1C">
        <w:rPr>
          <w:rFonts w:ascii="Times New Roman" w:hAnsi="Times New Roman" w:cs="Times New Roman"/>
          <w:sz w:val="28"/>
          <w:szCs w:val="28"/>
        </w:rPr>
        <w:t>: к 85-летию со дня рождения /</w:t>
      </w:r>
      <w:r>
        <w:rPr>
          <w:rFonts w:ascii="Times New Roman" w:hAnsi="Times New Roman" w:cs="Times New Roman"/>
          <w:sz w:val="28"/>
          <w:szCs w:val="28"/>
        </w:rPr>
        <w:t xml:space="preserve"> сост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а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- Москва</w:t>
      </w:r>
      <w:r w:rsidRPr="00C76B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6B1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76B1C">
        <w:rPr>
          <w:rFonts w:ascii="Times New Roman" w:hAnsi="Times New Roman" w:cs="Times New Roman"/>
          <w:sz w:val="28"/>
          <w:szCs w:val="28"/>
        </w:rPr>
        <w:t xml:space="preserve">, 2009. - 512 </w:t>
      </w:r>
      <w:proofErr w:type="gramStart"/>
      <w:r w:rsidRPr="00C76B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76B1C">
        <w:rPr>
          <w:rFonts w:ascii="Times New Roman" w:hAnsi="Times New Roman" w:cs="Times New Roman"/>
          <w:sz w:val="28"/>
          <w:szCs w:val="28"/>
        </w:rPr>
        <w:t>. - (Стихи и биографии).</w:t>
      </w:r>
    </w:p>
    <w:p w:rsidR="00AF63FD" w:rsidRPr="00AF63FD" w:rsidRDefault="00AF63FD" w:rsidP="00AF63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3FD">
        <w:rPr>
          <w:rFonts w:ascii="Times New Roman" w:hAnsi="Times New Roman" w:cs="Times New Roman"/>
          <w:sz w:val="28"/>
          <w:szCs w:val="28"/>
        </w:rPr>
        <w:t>Юлия Друнина читает стихи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r w:rsidRPr="00AF63FD">
        <w:rPr>
          <w:rFonts w:ascii="Times New Roman" w:hAnsi="Times New Roman" w:cs="Times New Roman"/>
          <w:sz w:val="28"/>
          <w:szCs w:val="28"/>
        </w:rPr>
        <w:t>[Электр</w:t>
      </w:r>
      <w:proofErr w:type="gramStart"/>
      <w:r w:rsidRPr="00AF63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63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3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F63FD">
        <w:rPr>
          <w:rFonts w:ascii="Times New Roman" w:hAnsi="Times New Roman" w:cs="Times New Roman"/>
          <w:sz w:val="28"/>
          <w:szCs w:val="28"/>
        </w:rPr>
        <w:t>есурс]</w:t>
      </w:r>
    </w:p>
    <w:p w:rsidR="00AF63FD" w:rsidRPr="00C76B1C" w:rsidRDefault="000E61C0" w:rsidP="00AF63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F63FD" w:rsidRPr="007E670F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EhcCuw6zAqo</w:t>
        </w:r>
      </w:hyperlink>
      <w:r w:rsidR="00AF63FD">
        <w:rPr>
          <w:rFonts w:ascii="Times New Roman" w:hAnsi="Times New Roman" w:cs="Times New Roman"/>
          <w:sz w:val="28"/>
          <w:szCs w:val="28"/>
        </w:rPr>
        <w:t xml:space="preserve"> </w:t>
      </w:r>
      <w:r w:rsidR="00AF63FD" w:rsidRPr="00AF63FD">
        <w:rPr>
          <w:rFonts w:ascii="Times New Roman" w:hAnsi="Times New Roman" w:cs="Times New Roman"/>
          <w:sz w:val="28"/>
          <w:szCs w:val="28"/>
        </w:rPr>
        <w:t xml:space="preserve">  </w:t>
      </w:r>
      <w:r w:rsidR="00AF6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B1C" w:rsidRP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1C">
        <w:rPr>
          <w:rFonts w:ascii="Times New Roman" w:hAnsi="Times New Roman" w:cs="Times New Roman"/>
          <w:sz w:val="28"/>
          <w:szCs w:val="28"/>
        </w:rPr>
        <w:t>О жизни и творчестве:</w:t>
      </w:r>
    </w:p>
    <w:p w:rsidR="00C76B1C" w:rsidRP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первые в Германии</w:t>
      </w:r>
      <w:r w:rsidRPr="00C76B1C">
        <w:rPr>
          <w:rFonts w:ascii="Times New Roman" w:hAnsi="Times New Roman" w:cs="Times New Roman"/>
          <w:sz w:val="28"/>
          <w:szCs w:val="28"/>
        </w:rPr>
        <w:t>: [из книги:</w:t>
      </w:r>
      <w:proofErr w:type="gramEnd"/>
      <w:r w:rsidRPr="00C76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B1C">
        <w:rPr>
          <w:rFonts w:ascii="Times New Roman" w:hAnsi="Times New Roman" w:cs="Times New Roman"/>
          <w:sz w:val="28"/>
          <w:szCs w:val="28"/>
        </w:rPr>
        <w:t>Ю. Друнина "Я родом из детства...]</w:t>
      </w:r>
      <w:proofErr w:type="gramEnd"/>
      <w:r w:rsidRPr="00C76B1C">
        <w:rPr>
          <w:rFonts w:ascii="Times New Roman" w:hAnsi="Times New Roman" w:cs="Times New Roman"/>
          <w:sz w:val="28"/>
          <w:szCs w:val="28"/>
        </w:rPr>
        <w:t xml:space="preserve"> // Наука и религия. - 2007. - № 5. - С. 8-9.</w:t>
      </w:r>
    </w:p>
    <w:p w:rsid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1C">
        <w:rPr>
          <w:rFonts w:ascii="Times New Roman" w:hAnsi="Times New Roman" w:cs="Times New Roman"/>
          <w:sz w:val="28"/>
          <w:szCs w:val="28"/>
        </w:rPr>
        <w:t>Горячева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 w:rsidRPr="00C76B1C">
        <w:rPr>
          <w:rFonts w:ascii="Times New Roman" w:hAnsi="Times New Roman" w:cs="Times New Roman"/>
          <w:sz w:val="28"/>
          <w:szCs w:val="28"/>
        </w:rPr>
        <w:t xml:space="preserve"> Е.А. "Не з</w:t>
      </w:r>
      <w:r>
        <w:rPr>
          <w:rFonts w:ascii="Times New Roman" w:hAnsi="Times New Roman" w:cs="Times New Roman"/>
          <w:sz w:val="28"/>
          <w:szCs w:val="28"/>
        </w:rPr>
        <w:t>наю, где я нежности училась..."</w:t>
      </w:r>
      <w:r w:rsidRPr="00C76B1C">
        <w:rPr>
          <w:rFonts w:ascii="Times New Roman" w:hAnsi="Times New Roman" w:cs="Times New Roman"/>
          <w:sz w:val="28"/>
          <w:szCs w:val="28"/>
        </w:rPr>
        <w:t>: сценарий литературного вечера // Читаем, учимся, играем. - 2003. - № 12. - С. 11-15.</w:t>
      </w:r>
    </w:p>
    <w:p w:rsid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1C">
        <w:rPr>
          <w:rFonts w:ascii="Times New Roman" w:hAnsi="Times New Roman" w:cs="Times New Roman"/>
          <w:sz w:val="28"/>
          <w:szCs w:val="28"/>
        </w:rPr>
        <w:t>Друнина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 w:rsidRPr="00C76B1C">
        <w:rPr>
          <w:rFonts w:ascii="Times New Roman" w:hAnsi="Times New Roman" w:cs="Times New Roman"/>
          <w:sz w:val="28"/>
          <w:szCs w:val="28"/>
        </w:rPr>
        <w:t xml:space="preserve"> Ю.В. С тех вершин: Страницы автобиографии. [Электр</w:t>
      </w:r>
      <w:proofErr w:type="gramStart"/>
      <w:r w:rsidRPr="00C76B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6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6B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76B1C">
        <w:rPr>
          <w:rFonts w:ascii="Times New Roman" w:hAnsi="Times New Roman" w:cs="Times New Roman"/>
          <w:sz w:val="28"/>
          <w:szCs w:val="28"/>
        </w:rPr>
        <w:t>есурс]</w:t>
      </w:r>
    </w:p>
    <w:p w:rsidR="00C76B1C" w:rsidRPr="00C76B1C" w:rsidRDefault="000E61C0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76B1C" w:rsidRPr="007E670F">
          <w:rPr>
            <w:rStyle w:val="a6"/>
            <w:rFonts w:ascii="Times New Roman" w:hAnsi="Times New Roman" w:cs="Times New Roman"/>
            <w:sz w:val="28"/>
            <w:szCs w:val="28"/>
          </w:rPr>
          <w:t>https://litresp.ru/chitat/ru/%D0%94/drunina-yuliya-vladimirovna/proza-19661979/1</w:t>
        </w:r>
      </w:hyperlink>
      <w:r w:rsidR="00C76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B1C" w:rsidRP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1C">
        <w:rPr>
          <w:rFonts w:ascii="Times New Roman" w:hAnsi="Times New Roman" w:cs="Times New Roman"/>
          <w:sz w:val="28"/>
          <w:szCs w:val="28"/>
        </w:rPr>
        <w:t>Друнина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 w:rsidRPr="00C76B1C">
        <w:rPr>
          <w:rFonts w:ascii="Times New Roman" w:hAnsi="Times New Roman" w:cs="Times New Roman"/>
          <w:sz w:val="28"/>
          <w:szCs w:val="28"/>
        </w:rPr>
        <w:t xml:space="preserve"> Ю. «Я только раз видала рукопашный...» // Родина. - 2015. - № 5. - С. 2-3.</w:t>
      </w:r>
    </w:p>
    <w:p w:rsidR="00C76B1C" w:rsidRP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1C">
        <w:rPr>
          <w:rFonts w:ascii="Times New Roman" w:hAnsi="Times New Roman" w:cs="Times New Roman"/>
          <w:sz w:val="28"/>
          <w:szCs w:val="28"/>
        </w:rPr>
        <w:t>Звягинцева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 w:rsidRPr="00C76B1C">
        <w:rPr>
          <w:rFonts w:ascii="Times New Roman" w:hAnsi="Times New Roman" w:cs="Times New Roman"/>
          <w:sz w:val="28"/>
          <w:szCs w:val="28"/>
        </w:rPr>
        <w:t xml:space="preserve"> Т.Е. "Я родом.</w:t>
      </w:r>
      <w:r>
        <w:rPr>
          <w:rFonts w:ascii="Times New Roman" w:hAnsi="Times New Roman" w:cs="Times New Roman"/>
          <w:sz w:val="28"/>
          <w:szCs w:val="28"/>
        </w:rPr>
        <w:t>.. из войны"</w:t>
      </w:r>
      <w:r w:rsidRPr="00C76B1C">
        <w:rPr>
          <w:rFonts w:ascii="Times New Roman" w:hAnsi="Times New Roman" w:cs="Times New Roman"/>
          <w:sz w:val="28"/>
          <w:szCs w:val="28"/>
        </w:rPr>
        <w:t xml:space="preserve">: вечер-портрет, посвященный жизни и творчеству поэтессы Ю.В. </w:t>
      </w:r>
      <w:proofErr w:type="spellStart"/>
      <w:r w:rsidRPr="00C76B1C"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Pr="00C76B1C">
        <w:rPr>
          <w:rFonts w:ascii="Times New Roman" w:hAnsi="Times New Roman" w:cs="Times New Roman"/>
          <w:sz w:val="28"/>
          <w:szCs w:val="28"/>
        </w:rPr>
        <w:t>, для старшеклассников // Читаем, учимся, играем. - 2014. - № 4. - С. 37-41.</w:t>
      </w:r>
    </w:p>
    <w:p w:rsidR="00C76B1C" w:rsidRP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1C">
        <w:rPr>
          <w:rFonts w:ascii="Times New Roman" w:hAnsi="Times New Roman" w:cs="Times New Roman"/>
          <w:sz w:val="28"/>
          <w:szCs w:val="28"/>
        </w:rPr>
        <w:t>Красников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 w:rsidRPr="00C76B1C">
        <w:rPr>
          <w:rFonts w:ascii="Times New Roman" w:hAnsi="Times New Roman" w:cs="Times New Roman"/>
          <w:sz w:val="28"/>
          <w:szCs w:val="28"/>
        </w:rPr>
        <w:t xml:space="preserve"> Г.Н. "Безумно страшно за Россию". Юлия Друнина // Литература в школе. - 2012. - № 5. - С. 13-17.</w:t>
      </w:r>
    </w:p>
    <w:p w:rsidR="00C76B1C" w:rsidRP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жизни Юл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Pr="00C76B1C">
        <w:rPr>
          <w:rFonts w:ascii="Times New Roman" w:hAnsi="Times New Roman" w:cs="Times New Roman"/>
          <w:sz w:val="28"/>
          <w:szCs w:val="28"/>
        </w:rPr>
        <w:t xml:space="preserve">: [о жизни и творчестве поэтессы] // </w:t>
      </w:r>
      <w:proofErr w:type="spellStart"/>
      <w:r w:rsidRPr="00C76B1C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C76B1C">
        <w:rPr>
          <w:rFonts w:ascii="Times New Roman" w:hAnsi="Times New Roman" w:cs="Times New Roman"/>
          <w:sz w:val="28"/>
          <w:szCs w:val="28"/>
        </w:rPr>
        <w:t xml:space="preserve"> дома твоего. - 2004. - Март-апр. (№ 2). - С. 5-9.</w:t>
      </w:r>
    </w:p>
    <w:p w:rsidR="00C76B1C" w:rsidRP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1C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>рков</w:t>
      </w:r>
      <w:r w:rsidR="00AF63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луша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чем...</w:t>
      </w:r>
      <w:r w:rsidRPr="00C76B1C">
        <w:rPr>
          <w:rFonts w:ascii="Times New Roman" w:hAnsi="Times New Roman" w:cs="Times New Roman"/>
          <w:sz w:val="28"/>
          <w:szCs w:val="28"/>
        </w:rPr>
        <w:t xml:space="preserve">: о двухтомнике избранных произведений Юлии </w:t>
      </w:r>
      <w:proofErr w:type="spellStart"/>
      <w:r w:rsidRPr="00C76B1C"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Pr="00C76B1C">
        <w:rPr>
          <w:rFonts w:ascii="Times New Roman" w:hAnsi="Times New Roman" w:cs="Times New Roman"/>
          <w:sz w:val="28"/>
          <w:szCs w:val="28"/>
        </w:rPr>
        <w:t xml:space="preserve"> // Литература великого подвига. - Москва, 1985. - С. 252-258.</w:t>
      </w:r>
    </w:p>
    <w:p w:rsidR="00C76B1C" w:rsidRPr="00C76B1C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B1C" w:rsidRPr="00D17579" w:rsidRDefault="00C76B1C" w:rsidP="00C76B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6B1C" w:rsidRPr="00D1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56DC0"/>
    <w:multiLevelType w:val="hybridMultilevel"/>
    <w:tmpl w:val="642A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A4"/>
    <w:rsid w:val="000206E8"/>
    <w:rsid w:val="00076EFF"/>
    <w:rsid w:val="000E61C0"/>
    <w:rsid w:val="000E75D3"/>
    <w:rsid w:val="00126CC2"/>
    <w:rsid w:val="001624D7"/>
    <w:rsid w:val="0018694A"/>
    <w:rsid w:val="001D2071"/>
    <w:rsid w:val="0024544A"/>
    <w:rsid w:val="00264D4A"/>
    <w:rsid w:val="0028036F"/>
    <w:rsid w:val="003113FB"/>
    <w:rsid w:val="004928BC"/>
    <w:rsid w:val="004B77EE"/>
    <w:rsid w:val="005D1967"/>
    <w:rsid w:val="005F1B01"/>
    <w:rsid w:val="006577A4"/>
    <w:rsid w:val="006D4DDF"/>
    <w:rsid w:val="006F13B1"/>
    <w:rsid w:val="0070086F"/>
    <w:rsid w:val="00705F71"/>
    <w:rsid w:val="00723570"/>
    <w:rsid w:val="007D2B80"/>
    <w:rsid w:val="007D59B3"/>
    <w:rsid w:val="00877717"/>
    <w:rsid w:val="00877C99"/>
    <w:rsid w:val="00893B68"/>
    <w:rsid w:val="008B643B"/>
    <w:rsid w:val="009727C8"/>
    <w:rsid w:val="009930F4"/>
    <w:rsid w:val="009A66EC"/>
    <w:rsid w:val="00AF63FD"/>
    <w:rsid w:val="00B936E6"/>
    <w:rsid w:val="00BD0419"/>
    <w:rsid w:val="00BD5AE8"/>
    <w:rsid w:val="00BE6FD8"/>
    <w:rsid w:val="00C56D8B"/>
    <w:rsid w:val="00C62D17"/>
    <w:rsid w:val="00C76B1C"/>
    <w:rsid w:val="00C83723"/>
    <w:rsid w:val="00CB255F"/>
    <w:rsid w:val="00CF068F"/>
    <w:rsid w:val="00D052CC"/>
    <w:rsid w:val="00D17579"/>
    <w:rsid w:val="00D32956"/>
    <w:rsid w:val="00D679A6"/>
    <w:rsid w:val="00D90D09"/>
    <w:rsid w:val="00E757C7"/>
    <w:rsid w:val="00E96578"/>
    <w:rsid w:val="00EC5771"/>
    <w:rsid w:val="00F246A7"/>
    <w:rsid w:val="00F93322"/>
    <w:rsid w:val="00FA7DE9"/>
    <w:rsid w:val="00FD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7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577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6577A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372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D5A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7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577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6577A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372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D5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Qbfl7qxlW8" TargetMode="External"/><Relationship Id="rId13" Type="http://schemas.openxmlformats.org/officeDocument/2006/relationships/hyperlink" Target="https://www.youtube.com/watch?v=WFMtb5SfFV4" TargetMode="External"/><Relationship Id="rId18" Type="http://schemas.openxmlformats.org/officeDocument/2006/relationships/hyperlink" Target="https://www.youtube.com/watch?v=EhcCuw6zAq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WFMtb5SfFV4" TargetMode="External"/><Relationship Id="rId12" Type="http://schemas.openxmlformats.org/officeDocument/2006/relationships/hyperlink" Target="https://www.youtube.com/watch?v=EhcCuw6zAqo" TargetMode="External"/><Relationship Id="rId17" Type="http://schemas.openxmlformats.org/officeDocument/2006/relationships/hyperlink" Target="https://www.youtube.com/watch?v=wn8wribIn-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-WJtqRIlPA" TargetMode="External"/><Relationship Id="rId20" Type="http://schemas.openxmlformats.org/officeDocument/2006/relationships/hyperlink" Target="https://litresp.ru/chitat/ru/%D0%94/drunina-yuliya-vladimirovna/proza-19661979/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n8wribIn-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zIfYZt0jdY" TargetMode="External"/><Relationship Id="rId10" Type="http://schemas.openxmlformats.org/officeDocument/2006/relationships/hyperlink" Target="https://www.youtube.com/watch?v=m-WJtqRIlPA" TargetMode="External"/><Relationship Id="rId19" Type="http://schemas.openxmlformats.org/officeDocument/2006/relationships/hyperlink" Target="https://www.youtube.com/watch?v=EhcCuw6zAq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zIfYZt0jdY" TargetMode="External"/><Relationship Id="rId14" Type="http://schemas.openxmlformats.org/officeDocument/2006/relationships/hyperlink" Target="https://www.youtube.com/watch?v=PQbfl7qxlW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9FF0-92E7-4071-B67E-7625B58D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4852</Words>
  <Characters>2766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9</cp:revision>
  <dcterms:created xsi:type="dcterms:W3CDTF">2020-05-05T15:56:00Z</dcterms:created>
  <dcterms:modified xsi:type="dcterms:W3CDTF">2020-05-10T05:24:00Z</dcterms:modified>
</cp:coreProperties>
</file>